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187" w:rsidRPr="00FE25A1" w:rsidRDefault="00755966" w:rsidP="00EB22B8">
      <w:pPr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  <w:r w:rsidRPr="00755966">
        <w:rPr>
          <w:noProof/>
        </w:rPr>
        <w:pict>
          <v:rect id="Rectangle 46" o:spid="_x0000_s1026" style="position:absolute;margin-left:-45.1pt;margin-top:-1.7pt;width:594.75pt;height:25.1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" fillcolor="#d8d8d8 [2732]" stroked="f"/>
        </w:pict>
      </w:r>
    </w:p>
    <w:p w:rsidR="00307187" w:rsidRPr="00FE25A1" w:rsidRDefault="00307187" w:rsidP="0046572E">
      <w:pPr>
        <w:pStyle w:val="6"/>
        <w:spacing w:before="0" w:after="0"/>
        <w:jc w:val="center"/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</w:p>
    <w:p w:rsidR="00307187" w:rsidRPr="009B5464" w:rsidRDefault="00307187" w:rsidP="0046572E">
      <w:pPr>
        <w:pStyle w:val="6"/>
        <w:spacing w:before="0" w:after="0"/>
        <w:jc w:val="center"/>
        <w:rPr>
          <w:rFonts w:ascii="Arial" w:hAnsi="Arial" w:cs="Arial"/>
          <w:spacing w:val="20"/>
          <w:sz w:val="2"/>
          <w:szCs w:val="2"/>
          <w:u w:val="single"/>
        </w:rPr>
      </w:pPr>
    </w:p>
    <w:p w:rsidR="009C632A" w:rsidRPr="0035700F" w:rsidRDefault="009C632A" w:rsidP="009C632A">
      <w:pPr>
        <w:pStyle w:val="6"/>
        <w:spacing w:before="0" w:after="0"/>
        <w:ind w:left="-426"/>
        <w:jc w:val="center"/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</w:pPr>
      <w:r>
        <w:rPr>
          <w:rFonts w:ascii="Arial" w:hAnsi="Arial" w:cs="Arial"/>
          <w:color w:val="000000" w:themeColor="text1"/>
          <w:spacing w:val="20"/>
          <w:sz w:val="28"/>
          <w:szCs w:val="28"/>
        </w:rPr>
        <w:t>18-19 АВГУСТА</w:t>
      </w:r>
      <w:r w:rsidRPr="0035700F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20</w:t>
      </w:r>
      <w:r>
        <w:rPr>
          <w:rFonts w:ascii="Arial" w:hAnsi="Arial" w:cs="Arial"/>
          <w:color w:val="000000" w:themeColor="text1"/>
          <w:spacing w:val="20"/>
          <w:sz w:val="28"/>
          <w:szCs w:val="28"/>
        </w:rPr>
        <w:t>20</w:t>
      </w:r>
      <w:r w:rsidRPr="0035700F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| </w:t>
      </w:r>
      <w:proofErr w:type="spellStart"/>
      <w:r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>онлайн</w:t>
      </w:r>
      <w:proofErr w:type="spellEnd"/>
      <w:r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 - семинар </w:t>
      </w:r>
      <w:r w:rsidRPr="0035700F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| </w:t>
      </w:r>
      <w:r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ВЕДУЩИЙ – </w:t>
      </w:r>
      <w:r>
        <w:rPr>
          <w:rFonts w:ascii="Arial" w:hAnsi="Arial" w:cs="Arial"/>
          <w:color w:val="000000" w:themeColor="text1"/>
          <w:spacing w:val="20"/>
          <w:sz w:val="24"/>
          <w:szCs w:val="24"/>
        </w:rPr>
        <w:t>МЕДВЕДЕВ А.Н.</w:t>
      </w:r>
    </w:p>
    <w:p w:rsidR="00DC6CB0" w:rsidRPr="00970AA1" w:rsidRDefault="00DC6CB0" w:rsidP="00DC6CB0">
      <w:pPr>
        <w:rPr>
          <w:rFonts w:ascii="Arial" w:hAnsi="Arial" w:cs="Arial"/>
          <w:b/>
          <w:sz w:val="2"/>
          <w:szCs w:val="2"/>
          <w:u w:val="single"/>
        </w:rPr>
      </w:pPr>
    </w:p>
    <w:p w:rsidR="00DC6CB0" w:rsidRPr="00970AA1" w:rsidRDefault="00DC6CB0" w:rsidP="00DC6CB0">
      <w:pPr>
        <w:rPr>
          <w:rFonts w:ascii="Arial" w:hAnsi="Arial" w:cs="Arial"/>
          <w:b/>
          <w:sz w:val="2"/>
          <w:szCs w:val="2"/>
          <w:u w:val="single"/>
        </w:rPr>
      </w:pPr>
    </w:p>
    <w:p w:rsidR="00FE25A1" w:rsidRPr="00970AA1" w:rsidRDefault="00FE25A1" w:rsidP="00DC6CB0">
      <w:pPr>
        <w:ind w:right="-193"/>
        <w:jc w:val="center"/>
        <w:rPr>
          <w:rFonts w:ascii="Arial" w:hAnsi="Arial" w:cs="Arial"/>
          <w:b/>
          <w:sz w:val="16"/>
          <w:szCs w:val="16"/>
          <w:highlight w:val="yellow"/>
        </w:rPr>
      </w:pPr>
      <w:bookmarkStart w:id="0" w:name="_Toc434840459"/>
    </w:p>
    <w:p w:rsidR="00E04F3F" w:rsidRDefault="00E04F3F" w:rsidP="00DC6CB0">
      <w:pPr>
        <w:ind w:right="-193"/>
        <w:jc w:val="center"/>
        <w:rPr>
          <w:rFonts w:ascii="Arial" w:hAnsi="Arial" w:cs="Arial"/>
          <w:b/>
          <w:sz w:val="2"/>
          <w:szCs w:val="2"/>
        </w:rPr>
      </w:pPr>
    </w:p>
    <w:bookmarkEnd w:id="0"/>
    <w:p w:rsidR="009C632A" w:rsidRPr="00B14446" w:rsidRDefault="009C632A" w:rsidP="009C632A">
      <w:pPr>
        <w:ind w:left="-567" w:right="-335"/>
        <w:jc w:val="center"/>
        <w:rPr>
          <w:rFonts w:ascii="Arial" w:hAnsi="Arial" w:cs="Arial"/>
          <w:b/>
          <w:color w:val="F60000"/>
          <w:sz w:val="44"/>
          <w:szCs w:val="44"/>
        </w:rPr>
      </w:pPr>
      <w:r>
        <w:rPr>
          <w:rFonts w:ascii="Arial" w:hAnsi="Arial" w:cs="Arial"/>
          <w:b/>
          <w:color w:val="F60000"/>
          <w:sz w:val="44"/>
          <w:szCs w:val="44"/>
        </w:rPr>
        <w:t>КАК СНИЗИТЬ НАЛОГОВЫЕ РИСКИ</w:t>
      </w:r>
    </w:p>
    <w:p w:rsidR="009C632A" w:rsidRPr="00B14446" w:rsidRDefault="009C632A" w:rsidP="009C632A">
      <w:pPr>
        <w:ind w:left="-567" w:right="-335"/>
        <w:jc w:val="center"/>
        <w:rPr>
          <w:rFonts w:ascii="Arial" w:hAnsi="Arial" w:cs="Arial"/>
          <w:color w:val="F60000"/>
          <w:sz w:val="36"/>
          <w:szCs w:val="36"/>
        </w:rPr>
      </w:pPr>
      <w:proofErr w:type="gramStart"/>
      <w:r w:rsidRPr="00B14446">
        <w:rPr>
          <w:rFonts w:ascii="Arial" w:hAnsi="Arial" w:cs="Arial"/>
          <w:color w:val="F60000"/>
          <w:sz w:val="36"/>
          <w:szCs w:val="36"/>
        </w:rPr>
        <w:t xml:space="preserve">(по результатам системного анализа изменений, </w:t>
      </w:r>
      <w:proofErr w:type="gramEnd"/>
    </w:p>
    <w:p w:rsidR="009C632A" w:rsidRPr="00B14446" w:rsidRDefault="009C632A" w:rsidP="009C632A">
      <w:pPr>
        <w:ind w:left="-567" w:right="-335"/>
        <w:jc w:val="center"/>
        <w:rPr>
          <w:rFonts w:ascii="Arial" w:hAnsi="Arial" w:cs="Arial"/>
          <w:color w:val="F60000"/>
          <w:sz w:val="36"/>
          <w:szCs w:val="36"/>
        </w:rPr>
      </w:pPr>
      <w:r w:rsidRPr="00B14446">
        <w:rPr>
          <w:rFonts w:ascii="Arial" w:hAnsi="Arial" w:cs="Arial"/>
          <w:color w:val="F60000"/>
          <w:sz w:val="36"/>
          <w:szCs w:val="36"/>
        </w:rPr>
        <w:t>тенденций и сложных ситуаций)</w:t>
      </w:r>
    </w:p>
    <w:p w:rsidR="00DF03C1" w:rsidRPr="00970AA1" w:rsidRDefault="00DF03C1" w:rsidP="0023522B">
      <w:pPr>
        <w:rPr>
          <w:rFonts w:ascii="Arial" w:hAnsi="Arial" w:cs="Arial"/>
          <w:bCs/>
          <w:sz w:val="2"/>
          <w:szCs w:val="2"/>
        </w:rPr>
      </w:pPr>
    </w:p>
    <w:p w:rsidR="00DF03C1" w:rsidRPr="00970AA1" w:rsidRDefault="00DF03C1" w:rsidP="0023522B">
      <w:pPr>
        <w:rPr>
          <w:rFonts w:ascii="Arial" w:hAnsi="Arial" w:cs="Arial"/>
          <w:bCs/>
          <w:sz w:val="2"/>
          <w:szCs w:val="2"/>
        </w:rPr>
      </w:pPr>
    </w:p>
    <w:p w:rsidR="00DF03C1" w:rsidRDefault="00DF03C1" w:rsidP="0023522B">
      <w:pPr>
        <w:rPr>
          <w:rFonts w:ascii="Arial" w:hAnsi="Arial" w:cs="Arial"/>
          <w:bCs/>
          <w:sz w:val="2"/>
          <w:szCs w:val="2"/>
        </w:rPr>
      </w:pPr>
    </w:p>
    <w:p w:rsidR="00DF03C1" w:rsidRDefault="00DF03C1" w:rsidP="0023522B">
      <w:pPr>
        <w:rPr>
          <w:rFonts w:ascii="Arial" w:hAnsi="Arial" w:cs="Arial"/>
          <w:bCs/>
          <w:sz w:val="2"/>
          <w:szCs w:val="2"/>
        </w:rPr>
      </w:pPr>
    </w:p>
    <w:p w:rsidR="00DF03C1" w:rsidRDefault="00DF03C1" w:rsidP="0023522B">
      <w:pPr>
        <w:rPr>
          <w:rFonts w:ascii="Arial" w:hAnsi="Arial" w:cs="Arial"/>
          <w:bCs/>
          <w:sz w:val="2"/>
          <w:szCs w:val="2"/>
        </w:rPr>
      </w:pPr>
    </w:p>
    <w:p w:rsidR="00DF03C1" w:rsidRDefault="00755966" w:rsidP="0023522B">
      <w:pPr>
        <w:rPr>
          <w:rFonts w:ascii="Arial" w:hAnsi="Arial" w:cs="Arial"/>
          <w:bCs/>
          <w:sz w:val="2"/>
          <w:szCs w:val="2"/>
        </w:rPr>
      </w:pPr>
      <w:r w:rsidRPr="00755966">
        <w:rPr>
          <w:smallCaps/>
          <w:noProof/>
          <w:color w:val="F20000"/>
        </w:rPr>
        <w:pict>
          <v:rect id="Rectangle 55" o:spid="_x0000_s1028" style="position:absolute;margin-left:-45.1pt;margin-top:.3pt;width:594.75pt;height:25.15pt;z-index:-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" fillcolor="#d8d8d8 [2732]" stroked="f"/>
        </w:pict>
      </w:r>
    </w:p>
    <w:p w:rsidR="00DF03C1" w:rsidRDefault="00DF03C1" w:rsidP="0023522B">
      <w:pPr>
        <w:rPr>
          <w:rFonts w:ascii="Arial" w:hAnsi="Arial" w:cs="Arial"/>
          <w:bCs/>
          <w:sz w:val="2"/>
          <w:szCs w:val="2"/>
        </w:rPr>
      </w:pPr>
    </w:p>
    <w:p w:rsidR="00EB22B8" w:rsidRPr="00EB22B8" w:rsidRDefault="00EB22B8" w:rsidP="00DB5466">
      <w:pPr>
        <w:spacing w:line="360" w:lineRule="auto"/>
        <w:jc w:val="center"/>
        <w:rPr>
          <w:rFonts w:ascii="Arial" w:hAnsi="Arial" w:cs="Arial"/>
          <w:b/>
          <w:bCs/>
          <w:i/>
          <w:color w:val="0D0D0D" w:themeColor="text1" w:themeTint="F2"/>
          <w:sz w:val="2"/>
        </w:rPr>
      </w:pPr>
    </w:p>
    <w:p w:rsidR="00DF03C1" w:rsidRDefault="004A59D4" w:rsidP="00DB5466">
      <w:pPr>
        <w:spacing w:line="360" w:lineRule="auto"/>
        <w:jc w:val="center"/>
        <w:rPr>
          <w:rFonts w:ascii="Arial" w:hAnsi="Arial" w:cs="Arial"/>
          <w:bCs/>
          <w:i/>
          <w:color w:val="0D0D0D" w:themeColor="text1" w:themeTint="F2"/>
        </w:rPr>
      </w:pPr>
      <w:r>
        <w:rPr>
          <w:rFonts w:ascii="Arial" w:hAnsi="Arial" w:cs="Arial"/>
          <w:b/>
          <w:bCs/>
          <w:i/>
          <w:color w:val="0D0D0D" w:themeColor="text1" w:themeTint="F2"/>
        </w:rPr>
        <w:t>Время</w:t>
      </w:r>
      <w:r w:rsidR="00DB5466" w:rsidRPr="00E53306">
        <w:rPr>
          <w:rFonts w:ascii="Arial" w:hAnsi="Arial" w:cs="Arial"/>
          <w:b/>
          <w:bCs/>
          <w:i/>
          <w:color w:val="0D0D0D" w:themeColor="text1" w:themeTint="F2"/>
        </w:rPr>
        <w:t xml:space="preserve"> проведения:</w:t>
      </w:r>
      <w:r w:rsidR="00DB5466" w:rsidRPr="00EB3283">
        <w:rPr>
          <w:rFonts w:ascii="Arial" w:hAnsi="Arial" w:cs="Arial"/>
          <w:bCs/>
          <w:i/>
          <w:color w:val="0D0D0D" w:themeColor="text1" w:themeTint="F2"/>
        </w:rPr>
        <w:t xml:space="preserve"> </w:t>
      </w:r>
      <w:r>
        <w:rPr>
          <w:rFonts w:ascii="Arial" w:hAnsi="Arial" w:cs="Arial"/>
          <w:bCs/>
          <w:i/>
          <w:color w:val="0D0D0D" w:themeColor="text1" w:themeTint="F2"/>
        </w:rPr>
        <w:t>с 14</w:t>
      </w:r>
      <w:r w:rsidR="009C632A">
        <w:rPr>
          <w:rFonts w:ascii="Arial" w:hAnsi="Arial" w:cs="Arial"/>
          <w:bCs/>
          <w:i/>
          <w:color w:val="0D0D0D" w:themeColor="text1" w:themeTint="F2"/>
        </w:rPr>
        <w:t>:00 до 18:00 (Иркутское время)</w:t>
      </w:r>
    </w:p>
    <w:p w:rsidR="00970AA1" w:rsidRDefault="00970AA1" w:rsidP="000664B0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970AA1" w:rsidRDefault="00970AA1" w:rsidP="000664B0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9C632A" w:rsidRPr="009C632A" w:rsidRDefault="009C632A" w:rsidP="009C632A">
      <w:pPr>
        <w:jc w:val="both"/>
        <w:rPr>
          <w:rFonts w:ascii="Arial" w:hAnsi="Arial" w:cs="Arial"/>
          <w:b/>
          <w:i/>
        </w:rPr>
      </w:pPr>
      <w:r w:rsidRPr="009C632A">
        <w:rPr>
          <w:rFonts w:ascii="Arial" w:hAnsi="Arial" w:cs="Arial"/>
          <w:b/>
          <w:i/>
        </w:rPr>
        <w:t>Увлечение всевозможными налоговыми схемами заканчивается, как правило, – доначислением налогов, которые взыскиваются даже с директоров.</w:t>
      </w:r>
    </w:p>
    <w:p w:rsidR="009C632A" w:rsidRPr="009C632A" w:rsidRDefault="009C632A" w:rsidP="009C632A">
      <w:pPr>
        <w:jc w:val="both"/>
        <w:rPr>
          <w:rFonts w:ascii="Arial" w:hAnsi="Arial" w:cs="Arial"/>
          <w:b/>
        </w:rPr>
      </w:pPr>
    </w:p>
    <w:p w:rsidR="009C632A" w:rsidRPr="009C632A" w:rsidRDefault="009C632A" w:rsidP="009C632A">
      <w:pPr>
        <w:jc w:val="both"/>
        <w:rPr>
          <w:rFonts w:ascii="Arial" w:hAnsi="Arial" w:cs="Arial"/>
          <w:b/>
          <w:i/>
        </w:rPr>
      </w:pPr>
      <w:r w:rsidRPr="009C632A">
        <w:rPr>
          <w:rFonts w:ascii="Arial" w:hAnsi="Arial" w:cs="Arial"/>
          <w:b/>
          <w:i/>
        </w:rPr>
        <w:t>Автор на примерах из арбитражной практики рассматривает самые распр</w:t>
      </w:r>
      <w:r w:rsidRPr="009C632A">
        <w:rPr>
          <w:rFonts w:ascii="Arial" w:hAnsi="Arial" w:cs="Arial"/>
          <w:b/>
          <w:i/>
        </w:rPr>
        <w:t>о</w:t>
      </w:r>
      <w:r w:rsidRPr="009C632A">
        <w:rPr>
          <w:rFonts w:ascii="Arial" w:hAnsi="Arial" w:cs="Arial"/>
          <w:b/>
          <w:i/>
        </w:rPr>
        <w:t>странённые схемы оптимизации налогов.</w:t>
      </w:r>
    </w:p>
    <w:p w:rsidR="009C632A" w:rsidRDefault="009C632A" w:rsidP="009C632A">
      <w:pPr>
        <w:jc w:val="both"/>
        <w:rPr>
          <w:rFonts w:ascii="Arial" w:hAnsi="Arial" w:cs="Arial"/>
        </w:rPr>
      </w:pPr>
    </w:p>
    <w:p w:rsidR="009C632A" w:rsidRPr="002F21DE" w:rsidRDefault="009C632A" w:rsidP="009C632A">
      <w:pPr>
        <w:jc w:val="both"/>
        <w:rPr>
          <w:rFonts w:ascii="Arial" w:hAnsi="Arial" w:cs="Arial"/>
        </w:rPr>
      </w:pPr>
      <w:r w:rsidRPr="002F21DE">
        <w:rPr>
          <w:rFonts w:ascii="Arial" w:hAnsi="Arial" w:cs="Arial"/>
        </w:rPr>
        <w:t>Современная налоговая теория и практика имеют чёткий водораздел:</w:t>
      </w:r>
    </w:p>
    <w:p w:rsidR="009C632A" w:rsidRPr="002F21DE" w:rsidRDefault="009C632A" w:rsidP="009C632A">
      <w:pPr>
        <w:jc w:val="both"/>
        <w:rPr>
          <w:rFonts w:ascii="Arial" w:hAnsi="Arial" w:cs="Arial"/>
        </w:rPr>
      </w:pPr>
      <w:r w:rsidRPr="002F21DE">
        <w:rPr>
          <w:rFonts w:ascii="Arial" w:hAnsi="Arial" w:cs="Arial"/>
        </w:rPr>
        <w:t xml:space="preserve">     - для налоговых проверок, назначенных до 19 августа 2017 г.; </w:t>
      </w:r>
    </w:p>
    <w:p w:rsidR="009C632A" w:rsidRDefault="009C632A" w:rsidP="009C632A">
      <w:pPr>
        <w:jc w:val="both"/>
        <w:rPr>
          <w:rFonts w:ascii="Arial" w:hAnsi="Arial" w:cs="Arial"/>
        </w:rPr>
      </w:pPr>
      <w:r w:rsidRPr="002F21DE">
        <w:rPr>
          <w:rFonts w:ascii="Arial" w:hAnsi="Arial" w:cs="Arial"/>
        </w:rPr>
        <w:t>     - и для налоговых проверок, назначенных после 19 августа 2017 г.</w:t>
      </w:r>
    </w:p>
    <w:p w:rsidR="009C632A" w:rsidRDefault="009C632A" w:rsidP="009C632A">
      <w:pPr>
        <w:jc w:val="both"/>
        <w:rPr>
          <w:rFonts w:ascii="Arial" w:hAnsi="Arial" w:cs="Arial"/>
        </w:rPr>
      </w:pPr>
      <w:r w:rsidRPr="002F21DE">
        <w:rPr>
          <w:rFonts w:ascii="Arial" w:hAnsi="Arial" w:cs="Arial"/>
        </w:rPr>
        <w:t>В этой связи на семинаре расс</w:t>
      </w:r>
      <w:r>
        <w:rPr>
          <w:rFonts w:ascii="Arial" w:hAnsi="Arial" w:cs="Arial"/>
        </w:rPr>
        <w:t>матривается,  как сама статья  54.1 </w:t>
      </w:r>
      <w:r w:rsidRPr="002F21DE">
        <w:rPr>
          <w:rFonts w:ascii="Arial" w:hAnsi="Arial" w:cs="Arial"/>
        </w:rPr>
        <w:t>НК РФ, так и её оценка судами.</w:t>
      </w:r>
    </w:p>
    <w:p w:rsidR="009C632A" w:rsidRDefault="009C632A" w:rsidP="009C632A">
      <w:pPr>
        <w:jc w:val="both"/>
        <w:rPr>
          <w:rFonts w:ascii="Arial" w:hAnsi="Arial" w:cs="Arial"/>
        </w:rPr>
      </w:pPr>
    </w:p>
    <w:p w:rsidR="009C632A" w:rsidRDefault="009C632A" w:rsidP="009C632A">
      <w:pPr>
        <w:jc w:val="both"/>
        <w:rPr>
          <w:rFonts w:ascii="Arial" w:hAnsi="Arial" w:cs="Arial"/>
          <w:i/>
        </w:rPr>
      </w:pPr>
      <w:r w:rsidRPr="00480510">
        <w:rPr>
          <w:rFonts w:ascii="Arial" w:hAnsi="Arial" w:cs="Arial"/>
          <w:i/>
        </w:rPr>
        <w:t>Споры о наличии в России признаков «прецедентного права» оставим теоретикам, а практикам надо знать о судебных тенденциях, ставших непосредственным источн</w:t>
      </w:r>
      <w:r w:rsidRPr="00480510">
        <w:rPr>
          <w:rFonts w:ascii="Arial" w:hAnsi="Arial" w:cs="Arial"/>
          <w:i/>
        </w:rPr>
        <w:t>и</w:t>
      </w:r>
      <w:r w:rsidRPr="00480510">
        <w:rPr>
          <w:rFonts w:ascii="Arial" w:hAnsi="Arial" w:cs="Arial"/>
          <w:i/>
        </w:rPr>
        <w:t>ком российского налогового права. </w:t>
      </w:r>
    </w:p>
    <w:p w:rsidR="009C632A" w:rsidRPr="00480510" w:rsidRDefault="009C632A" w:rsidP="009C632A">
      <w:pPr>
        <w:jc w:val="both"/>
        <w:rPr>
          <w:rFonts w:ascii="Arial" w:hAnsi="Arial" w:cs="Arial"/>
          <w:i/>
        </w:rPr>
      </w:pPr>
    </w:p>
    <w:p w:rsidR="009C632A" w:rsidRPr="00480510" w:rsidRDefault="009C632A" w:rsidP="009C632A">
      <w:pPr>
        <w:jc w:val="both"/>
        <w:rPr>
          <w:rFonts w:ascii="Arial" w:hAnsi="Arial" w:cs="Arial"/>
          <w:i/>
        </w:rPr>
      </w:pPr>
      <w:r w:rsidRPr="00480510">
        <w:rPr>
          <w:rFonts w:ascii="Arial" w:hAnsi="Arial" w:cs="Arial"/>
          <w:i/>
        </w:rPr>
        <w:t>Огромный проработанный автором материал поможет слушателям в дальнейшей практической работе снизить налоговые риски.</w:t>
      </w:r>
    </w:p>
    <w:p w:rsidR="009C632A" w:rsidRDefault="009C632A" w:rsidP="009C632A">
      <w:pPr>
        <w:jc w:val="both"/>
        <w:rPr>
          <w:rFonts w:ascii="Arial" w:hAnsi="Arial" w:cs="Arial"/>
          <w:color w:val="000000"/>
        </w:rPr>
      </w:pPr>
    </w:p>
    <w:p w:rsidR="009C632A" w:rsidRDefault="009C632A" w:rsidP="009C632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   </w:t>
      </w:r>
    </w:p>
    <w:p w:rsidR="009C632A" w:rsidRDefault="009C632A" w:rsidP="009C632A">
      <w:pPr>
        <w:jc w:val="both"/>
        <w:rPr>
          <w:rFonts w:ascii="Arial" w:hAnsi="Arial" w:cs="Arial"/>
          <w:color w:val="000000"/>
        </w:rPr>
      </w:pPr>
      <w:r w:rsidRPr="00BB033D">
        <w:rPr>
          <w:rFonts w:ascii="Arial" w:hAnsi="Arial" w:cs="Arial"/>
          <w:b/>
          <w:bCs/>
          <w:color w:val="000000"/>
        </w:rPr>
        <w:t>В ПРОГРАММЕ:</w:t>
      </w:r>
    </w:p>
    <w:p w:rsidR="009C632A" w:rsidRDefault="009C632A" w:rsidP="009C632A">
      <w:pPr>
        <w:jc w:val="both"/>
        <w:rPr>
          <w:rFonts w:ascii="Arial" w:hAnsi="Arial" w:cs="Arial"/>
          <w:color w:val="000000"/>
        </w:rPr>
      </w:pPr>
    </w:p>
    <w:p w:rsidR="009C632A" w:rsidRPr="00480510" w:rsidRDefault="009C632A" w:rsidP="009C632A">
      <w:pPr>
        <w:jc w:val="both"/>
        <w:rPr>
          <w:rFonts w:ascii="Arial" w:hAnsi="Arial" w:cs="Arial"/>
          <w:color w:val="000000"/>
        </w:rPr>
      </w:pPr>
      <w:r w:rsidRPr="00480510">
        <w:rPr>
          <w:rFonts w:ascii="Arial" w:hAnsi="Arial" w:cs="Arial"/>
          <w:bCs/>
          <w:i/>
          <w:iCs/>
          <w:color w:val="000000"/>
        </w:rPr>
        <w:t>Первая часть</w:t>
      </w:r>
    </w:p>
    <w:p w:rsidR="009C632A" w:rsidRDefault="009C632A" w:rsidP="009C632A">
      <w:pPr>
        <w:jc w:val="both"/>
        <w:rPr>
          <w:rFonts w:ascii="Arial" w:hAnsi="Arial" w:cs="Arial"/>
          <w:color w:val="000000"/>
        </w:rPr>
      </w:pPr>
    </w:p>
    <w:p w:rsidR="009C632A" w:rsidRPr="00BB033D" w:rsidRDefault="009C632A" w:rsidP="009C632A">
      <w:pPr>
        <w:pStyle w:val="ad"/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/>
          <w:color w:val="000000"/>
        </w:rPr>
      </w:pPr>
      <w:r w:rsidRPr="00BB033D">
        <w:rPr>
          <w:rFonts w:ascii="Arial" w:hAnsi="Arial" w:cs="Arial"/>
          <w:b/>
          <w:color w:val="000000"/>
        </w:rPr>
        <w:t>О бедном бухгалтере замолвите слово.</w:t>
      </w:r>
    </w:p>
    <w:p w:rsidR="009C632A" w:rsidRPr="00BB033D" w:rsidRDefault="009C632A" w:rsidP="009C632A">
      <w:pPr>
        <w:pStyle w:val="ad"/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/>
          <w:color w:val="000000"/>
        </w:rPr>
      </w:pPr>
      <w:r w:rsidRPr="00BB033D">
        <w:rPr>
          <w:rFonts w:ascii="Arial" w:hAnsi="Arial" w:cs="Arial"/>
          <w:b/>
          <w:bCs/>
          <w:color w:val="000000"/>
        </w:rPr>
        <w:t xml:space="preserve">Формула оценки налоговых рисков. </w:t>
      </w:r>
    </w:p>
    <w:p w:rsidR="009C632A" w:rsidRPr="00BB033D" w:rsidRDefault="009C632A" w:rsidP="009C632A">
      <w:pPr>
        <w:pStyle w:val="ad"/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/>
          <w:color w:val="000000"/>
        </w:rPr>
      </w:pPr>
      <w:r w:rsidRPr="00BB033D">
        <w:rPr>
          <w:rFonts w:ascii="Arial" w:hAnsi="Arial" w:cs="Arial"/>
          <w:b/>
          <w:bCs/>
          <w:color w:val="000000"/>
        </w:rPr>
        <w:t xml:space="preserve">Ужесточение налогового администрирования. </w:t>
      </w:r>
    </w:p>
    <w:p w:rsidR="009C632A" w:rsidRPr="00BB033D" w:rsidRDefault="009C632A" w:rsidP="009C632A">
      <w:pPr>
        <w:pStyle w:val="ad"/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/>
          <w:color w:val="000000"/>
        </w:rPr>
      </w:pPr>
      <w:r w:rsidRPr="00BB033D">
        <w:rPr>
          <w:rFonts w:ascii="Arial" w:hAnsi="Arial" w:cs="Arial"/>
          <w:b/>
          <w:bCs/>
          <w:color w:val="000000"/>
        </w:rPr>
        <w:t>Статья  54.1  НК РФ и её влияние на налоговую практику.</w:t>
      </w:r>
    </w:p>
    <w:p w:rsidR="009C632A" w:rsidRPr="00BB033D" w:rsidRDefault="009C632A" w:rsidP="009C632A">
      <w:pPr>
        <w:pStyle w:val="ad"/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/>
          <w:color w:val="000000"/>
        </w:rPr>
      </w:pPr>
      <w:r w:rsidRPr="00BB033D">
        <w:rPr>
          <w:rFonts w:ascii="Arial" w:hAnsi="Arial" w:cs="Arial"/>
          <w:b/>
          <w:bCs/>
          <w:color w:val="000000"/>
        </w:rPr>
        <w:t>Деловая цель - основной вопрос налогового спора.</w:t>
      </w:r>
    </w:p>
    <w:p w:rsidR="009C632A" w:rsidRPr="00BB033D" w:rsidRDefault="009C632A" w:rsidP="009C632A">
      <w:pPr>
        <w:pStyle w:val="ad"/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/>
          <w:color w:val="000000"/>
        </w:rPr>
      </w:pPr>
      <w:r w:rsidRPr="00BB033D">
        <w:rPr>
          <w:rFonts w:ascii="Arial" w:hAnsi="Arial" w:cs="Arial"/>
          <w:b/>
          <w:bCs/>
          <w:color w:val="000000"/>
        </w:rPr>
        <w:t xml:space="preserve">Главные вопросы, ответы на которые необходимо иметь заранее. </w:t>
      </w:r>
    </w:p>
    <w:p w:rsidR="009C632A" w:rsidRPr="00480510" w:rsidRDefault="009C632A" w:rsidP="009C632A">
      <w:pPr>
        <w:pStyle w:val="ad"/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/>
          <w:color w:val="000000"/>
        </w:rPr>
      </w:pPr>
      <w:r w:rsidRPr="00BB033D">
        <w:rPr>
          <w:rFonts w:ascii="Arial" w:hAnsi="Arial" w:cs="Arial"/>
          <w:b/>
          <w:bCs/>
          <w:color w:val="000000"/>
        </w:rPr>
        <w:t>Какие схемы ищут налоговики: налоговые схемы в оценке судов - не следует п</w:t>
      </w:r>
      <w:r w:rsidRPr="00BB033D">
        <w:rPr>
          <w:rFonts w:ascii="Arial" w:hAnsi="Arial" w:cs="Arial"/>
          <w:b/>
          <w:bCs/>
          <w:color w:val="000000"/>
        </w:rPr>
        <w:t>о</w:t>
      </w:r>
      <w:r w:rsidRPr="00BB033D">
        <w:rPr>
          <w:rFonts w:ascii="Arial" w:hAnsi="Arial" w:cs="Arial"/>
          <w:b/>
          <w:bCs/>
          <w:color w:val="000000"/>
        </w:rPr>
        <w:t>вторять чужих ошибок! Анализ 40 самых распространённых налоговых схем.</w:t>
      </w:r>
    </w:p>
    <w:p w:rsidR="009C632A" w:rsidRPr="00BB033D" w:rsidRDefault="009C632A" w:rsidP="009C632A">
      <w:pPr>
        <w:pStyle w:val="ad"/>
        <w:ind w:left="284"/>
        <w:jc w:val="both"/>
        <w:rPr>
          <w:rFonts w:ascii="Arial" w:hAnsi="Arial" w:cs="Arial"/>
          <w:b/>
          <w:color w:val="000000"/>
        </w:rPr>
      </w:pPr>
    </w:p>
    <w:p w:rsidR="009C632A" w:rsidRPr="00BB033D" w:rsidRDefault="009C632A" w:rsidP="009C632A">
      <w:pPr>
        <w:numPr>
          <w:ilvl w:val="0"/>
          <w:numId w:val="15"/>
        </w:numPr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</w:rPr>
      </w:pPr>
      <w:r w:rsidRPr="00BB033D">
        <w:rPr>
          <w:rFonts w:ascii="Arial" w:hAnsi="Arial" w:cs="Arial"/>
          <w:color w:val="2F2F2F"/>
        </w:rPr>
        <w:lastRenderedPageBreak/>
        <w:t>Схемы ухода от страховых взносов и НДФЛ: перевод сотрудников в ИП на УСН, д</w:t>
      </w:r>
      <w:r w:rsidRPr="00BB033D">
        <w:rPr>
          <w:rFonts w:ascii="Arial" w:hAnsi="Arial" w:cs="Arial"/>
          <w:color w:val="2F2F2F"/>
        </w:rPr>
        <w:t>а</w:t>
      </w:r>
      <w:r w:rsidRPr="00BB033D">
        <w:rPr>
          <w:rFonts w:ascii="Arial" w:hAnsi="Arial" w:cs="Arial"/>
          <w:color w:val="2F2F2F"/>
        </w:rPr>
        <w:t xml:space="preserve">рение, социальные выплаты, производственный кооператив. </w:t>
      </w:r>
    </w:p>
    <w:p w:rsidR="009C632A" w:rsidRPr="00BB033D" w:rsidRDefault="009C632A" w:rsidP="009C632A">
      <w:pPr>
        <w:pStyle w:val="ad"/>
        <w:numPr>
          <w:ilvl w:val="0"/>
          <w:numId w:val="15"/>
        </w:numPr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</w:rPr>
      </w:pPr>
      <w:r w:rsidRPr="00BB033D">
        <w:rPr>
          <w:rFonts w:ascii="Arial" w:hAnsi="Arial" w:cs="Arial"/>
          <w:color w:val="2F2F2F"/>
        </w:rPr>
        <w:t xml:space="preserve">Схемы ухода от НДС и налога на прибыль: «дробление бизнеса» с целью сохранения УСН, использование ИП на УСН.  </w:t>
      </w:r>
    </w:p>
    <w:p w:rsidR="009C632A" w:rsidRPr="00BB033D" w:rsidRDefault="009C632A" w:rsidP="009C632A">
      <w:pPr>
        <w:pStyle w:val="ad"/>
        <w:numPr>
          <w:ilvl w:val="0"/>
          <w:numId w:val="15"/>
        </w:numPr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</w:rPr>
      </w:pPr>
      <w:proofErr w:type="gramStart"/>
      <w:r w:rsidRPr="00BB033D">
        <w:rPr>
          <w:rFonts w:ascii="Arial" w:hAnsi="Arial" w:cs="Arial"/>
          <w:color w:val="2F2F2F"/>
        </w:rPr>
        <w:t xml:space="preserve">Схемы ухода от НДС: </w:t>
      </w:r>
      <w:r w:rsidRPr="00BB033D">
        <w:rPr>
          <w:rFonts w:ascii="Arial" w:hAnsi="Arial" w:cs="Arial"/>
          <w:color w:val="000000"/>
        </w:rPr>
        <w:t>имитация деятельности, перенос бизнеса в другую организ</w:t>
      </w:r>
      <w:r w:rsidRPr="00BB033D">
        <w:rPr>
          <w:rFonts w:ascii="Arial" w:hAnsi="Arial" w:cs="Arial"/>
          <w:color w:val="000000"/>
        </w:rPr>
        <w:t>а</w:t>
      </w:r>
      <w:r w:rsidRPr="00BB033D">
        <w:rPr>
          <w:rFonts w:ascii="Arial" w:hAnsi="Arial" w:cs="Arial"/>
          <w:color w:val="000000"/>
        </w:rPr>
        <w:t>цию, манипулирование ценами, реализация по заниженным ценам с последующей продажей  по реальным рыночным ценам, прикрытие собственной деятельности п</w:t>
      </w:r>
      <w:r w:rsidRPr="00BB033D">
        <w:rPr>
          <w:rFonts w:ascii="Arial" w:hAnsi="Arial" w:cs="Arial"/>
          <w:color w:val="000000"/>
        </w:rPr>
        <w:t>о</w:t>
      </w:r>
      <w:r w:rsidRPr="00BB033D">
        <w:rPr>
          <w:rFonts w:ascii="Arial" w:hAnsi="Arial" w:cs="Arial"/>
          <w:color w:val="000000"/>
        </w:rPr>
        <w:t>среднической, внесение имущества в уставный капитал с целью прикрытия  реализ</w:t>
      </w:r>
      <w:r w:rsidRPr="00BB033D">
        <w:rPr>
          <w:rFonts w:ascii="Arial" w:hAnsi="Arial" w:cs="Arial"/>
          <w:color w:val="000000"/>
        </w:rPr>
        <w:t>а</w:t>
      </w:r>
      <w:r w:rsidRPr="00BB033D">
        <w:rPr>
          <w:rFonts w:ascii="Arial" w:hAnsi="Arial" w:cs="Arial"/>
          <w:color w:val="000000"/>
        </w:rPr>
        <w:t xml:space="preserve">ции имущества, формальное применение налоговых льгот, замена аванса займом, использование «однодневок», </w:t>
      </w:r>
      <w:proofErr w:type="spellStart"/>
      <w:r w:rsidRPr="00BB033D">
        <w:rPr>
          <w:rFonts w:ascii="Arial" w:hAnsi="Arial" w:cs="Arial"/>
          <w:color w:val="000000"/>
        </w:rPr>
        <w:t>лжеэкспорт</w:t>
      </w:r>
      <w:proofErr w:type="spellEnd"/>
      <w:r w:rsidRPr="00BB033D">
        <w:rPr>
          <w:rFonts w:ascii="Arial" w:hAnsi="Arial" w:cs="Arial"/>
          <w:color w:val="000000"/>
        </w:rPr>
        <w:t>, аванс прикрыт собственным векселем.</w:t>
      </w:r>
      <w:proofErr w:type="gramEnd"/>
    </w:p>
    <w:p w:rsidR="009C632A" w:rsidRPr="00BB033D" w:rsidRDefault="009C632A" w:rsidP="009C632A">
      <w:pPr>
        <w:numPr>
          <w:ilvl w:val="0"/>
          <w:numId w:val="15"/>
        </w:numPr>
        <w:tabs>
          <w:tab w:val="clear" w:pos="720"/>
          <w:tab w:val="num" w:pos="567"/>
        </w:tabs>
        <w:spacing w:after="1"/>
        <w:ind w:left="567" w:hanging="283"/>
        <w:jc w:val="both"/>
        <w:rPr>
          <w:rFonts w:ascii="Arial" w:hAnsi="Arial" w:cs="Arial"/>
          <w:color w:val="000000"/>
        </w:rPr>
      </w:pPr>
      <w:r w:rsidRPr="00BB033D">
        <w:rPr>
          <w:rFonts w:ascii="Arial" w:hAnsi="Arial" w:cs="Arial"/>
          <w:color w:val="2F2F2F"/>
        </w:rPr>
        <w:t>Схемы ухода от налога на прибыль: в</w:t>
      </w:r>
      <w:r w:rsidRPr="00BB033D">
        <w:rPr>
          <w:rFonts w:ascii="Arial" w:hAnsi="Arial" w:cs="Arial"/>
          <w:color w:val="000000"/>
        </w:rPr>
        <w:t>озложение на организацию расходов личного</w:t>
      </w:r>
      <w:r>
        <w:rPr>
          <w:rFonts w:ascii="Arial" w:hAnsi="Arial" w:cs="Arial"/>
          <w:color w:val="000000"/>
        </w:rPr>
        <w:t xml:space="preserve"> характера</w:t>
      </w:r>
      <w:r w:rsidRPr="00BB033D">
        <w:rPr>
          <w:rFonts w:ascii="Arial" w:hAnsi="Arial" w:cs="Arial"/>
          <w:color w:val="000000"/>
        </w:rPr>
        <w:t xml:space="preserve">, использование соглашений об </w:t>
      </w:r>
      <w:proofErr w:type="spellStart"/>
      <w:r>
        <w:rPr>
          <w:rFonts w:ascii="Arial" w:hAnsi="Arial" w:cs="Arial"/>
          <w:color w:val="000000"/>
        </w:rPr>
        <w:t>избежании</w:t>
      </w:r>
      <w:proofErr w:type="spellEnd"/>
      <w:r w:rsidRPr="00BB033D">
        <w:rPr>
          <w:rFonts w:ascii="Arial" w:hAnsi="Arial" w:cs="Arial"/>
          <w:color w:val="000000"/>
        </w:rPr>
        <w:t xml:space="preserve"> двойного налогообложения, дробление основных средств, нематериальные расходы, вместо инвестирования – заём, цель – уменьшение налогооблагаемой прибыли на начисленные проценты, присоединение убыточной организации, прямые расходы оформляются в качестве косвенных расходов, искусственное создание убытков, вместо реконструкции – р</w:t>
      </w:r>
      <w:r w:rsidRPr="00BB033D">
        <w:rPr>
          <w:rFonts w:ascii="Arial" w:hAnsi="Arial" w:cs="Arial"/>
          <w:color w:val="000000"/>
        </w:rPr>
        <w:t>е</w:t>
      </w:r>
      <w:r w:rsidRPr="00BB033D">
        <w:rPr>
          <w:rFonts w:ascii="Arial" w:hAnsi="Arial" w:cs="Arial"/>
          <w:color w:val="000000"/>
        </w:rPr>
        <w:t>монт.</w:t>
      </w:r>
    </w:p>
    <w:p w:rsidR="009C632A" w:rsidRPr="00BB033D" w:rsidRDefault="009C632A" w:rsidP="009C632A">
      <w:pPr>
        <w:numPr>
          <w:ilvl w:val="0"/>
          <w:numId w:val="15"/>
        </w:numPr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</w:rPr>
      </w:pPr>
      <w:r w:rsidRPr="00BB033D">
        <w:rPr>
          <w:rFonts w:ascii="Arial" w:hAnsi="Arial" w:cs="Arial"/>
          <w:color w:val="2F2F2F"/>
        </w:rPr>
        <w:t>Сх</w:t>
      </w:r>
      <w:r>
        <w:rPr>
          <w:rFonts w:ascii="Arial" w:hAnsi="Arial" w:cs="Arial"/>
          <w:color w:val="2F2F2F"/>
        </w:rPr>
        <w:t>емы ухода от налога на имущество</w:t>
      </w:r>
      <w:r w:rsidRPr="00BB033D">
        <w:rPr>
          <w:rFonts w:ascii="Arial" w:hAnsi="Arial" w:cs="Arial"/>
          <w:color w:val="2F2F2F"/>
        </w:rPr>
        <w:t xml:space="preserve">: перевод имущества на неплательщика налога на имущество, принятие имущества в качестве товара, квалификация имущества в качестве движимого. </w:t>
      </w:r>
    </w:p>
    <w:p w:rsidR="009C632A" w:rsidRDefault="009C632A" w:rsidP="009C632A">
      <w:pPr>
        <w:jc w:val="both"/>
        <w:rPr>
          <w:rFonts w:ascii="Arial" w:hAnsi="Arial" w:cs="Arial"/>
          <w:color w:val="2F2F2F"/>
        </w:rPr>
      </w:pPr>
    </w:p>
    <w:p w:rsidR="009C632A" w:rsidRPr="00480510" w:rsidRDefault="009C632A" w:rsidP="009C632A">
      <w:pPr>
        <w:jc w:val="both"/>
        <w:rPr>
          <w:rFonts w:ascii="Arial" w:hAnsi="Arial" w:cs="Arial"/>
          <w:bCs/>
          <w:i/>
          <w:iCs/>
          <w:color w:val="000000"/>
        </w:rPr>
      </w:pPr>
      <w:r w:rsidRPr="00480510">
        <w:rPr>
          <w:rFonts w:ascii="Arial" w:hAnsi="Arial" w:cs="Arial"/>
          <w:bCs/>
          <w:i/>
          <w:iCs/>
          <w:color w:val="000000"/>
        </w:rPr>
        <w:t>Вторая часть</w:t>
      </w:r>
    </w:p>
    <w:p w:rsidR="009C632A" w:rsidRPr="00BB033D" w:rsidRDefault="009C632A" w:rsidP="009C632A">
      <w:pPr>
        <w:jc w:val="both"/>
        <w:rPr>
          <w:rFonts w:ascii="Arial" w:hAnsi="Arial" w:cs="Arial"/>
          <w:color w:val="000000"/>
        </w:rPr>
      </w:pPr>
    </w:p>
    <w:p w:rsidR="009C632A" w:rsidRPr="00480510" w:rsidRDefault="009C632A" w:rsidP="009C632A">
      <w:pPr>
        <w:pStyle w:val="ad"/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/>
          <w:color w:val="000000"/>
        </w:rPr>
      </w:pPr>
      <w:r w:rsidRPr="00480510">
        <w:rPr>
          <w:rFonts w:ascii="Arial" w:hAnsi="Arial" w:cs="Arial"/>
          <w:b/>
          <w:color w:val="2F2F2F"/>
        </w:rPr>
        <w:t>Как с помощью ст. 321.2 Гражданского кодекса РФ можно защититься от недобр</w:t>
      </w:r>
      <w:r w:rsidRPr="00480510">
        <w:rPr>
          <w:rFonts w:ascii="Arial" w:hAnsi="Arial" w:cs="Arial"/>
          <w:b/>
          <w:color w:val="2F2F2F"/>
        </w:rPr>
        <w:t>о</w:t>
      </w:r>
      <w:r w:rsidRPr="00480510">
        <w:rPr>
          <w:rFonts w:ascii="Arial" w:hAnsi="Arial" w:cs="Arial"/>
          <w:b/>
          <w:color w:val="2F2F2F"/>
        </w:rPr>
        <w:t xml:space="preserve">совестных контрагентов: учёт взаимных интересов. </w:t>
      </w:r>
    </w:p>
    <w:p w:rsidR="009C632A" w:rsidRPr="00480510" w:rsidRDefault="009C632A" w:rsidP="009C632A">
      <w:pPr>
        <w:pStyle w:val="ad"/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/>
          <w:color w:val="000000"/>
        </w:rPr>
      </w:pPr>
      <w:r w:rsidRPr="00480510">
        <w:rPr>
          <w:rFonts w:ascii="Arial" w:hAnsi="Arial" w:cs="Arial"/>
          <w:b/>
          <w:color w:val="2F2F2F"/>
        </w:rPr>
        <w:t>Как доказывается умысел в налоговых спорах.</w:t>
      </w:r>
    </w:p>
    <w:p w:rsidR="009C632A" w:rsidRPr="00480510" w:rsidRDefault="009C632A" w:rsidP="009C632A">
      <w:pPr>
        <w:pStyle w:val="ad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b/>
          <w:color w:val="000000"/>
        </w:rPr>
      </w:pPr>
      <w:r w:rsidRPr="00480510">
        <w:rPr>
          <w:rFonts w:ascii="Arial" w:hAnsi="Arial" w:cs="Arial"/>
          <w:b/>
          <w:color w:val="2F2F2F"/>
        </w:rPr>
        <w:t xml:space="preserve">Допрос свидетеля – основной инструмент налогового контроля.  </w:t>
      </w:r>
    </w:p>
    <w:p w:rsidR="009C632A" w:rsidRPr="00480510" w:rsidRDefault="009C632A" w:rsidP="009C632A">
      <w:pPr>
        <w:pStyle w:val="ad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b/>
          <w:color w:val="000000"/>
        </w:rPr>
      </w:pPr>
      <w:r w:rsidRPr="00480510">
        <w:rPr>
          <w:rFonts w:ascii="Arial" w:hAnsi="Arial" w:cs="Arial"/>
          <w:b/>
          <w:color w:val="2F2F2F"/>
        </w:rPr>
        <w:t xml:space="preserve">Чего не должно быть в практике деятельности организации. </w:t>
      </w:r>
    </w:p>
    <w:p w:rsidR="009C632A" w:rsidRPr="00480510" w:rsidRDefault="009C632A" w:rsidP="009C632A">
      <w:pPr>
        <w:pStyle w:val="ad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b/>
          <w:color w:val="000000"/>
        </w:rPr>
      </w:pPr>
      <w:r w:rsidRPr="00480510">
        <w:rPr>
          <w:rFonts w:ascii="Arial" w:hAnsi="Arial" w:cs="Arial"/>
          <w:b/>
          <w:color w:val="000000"/>
        </w:rPr>
        <w:t>Внимание: вас могут подслушивать!</w:t>
      </w:r>
    </w:p>
    <w:p w:rsidR="009C632A" w:rsidRPr="00480510" w:rsidRDefault="009C632A" w:rsidP="009C632A">
      <w:pPr>
        <w:pStyle w:val="ad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b/>
          <w:color w:val="000000"/>
        </w:rPr>
      </w:pPr>
      <w:proofErr w:type="spellStart"/>
      <w:r w:rsidRPr="00480510">
        <w:rPr>
          <w:rFonts w:ascii="Arial" w:hAnsi="Arial" w:cs="Arial"/>
          <w:b/>
          <w:color w:val="000000"/>
        </w:rPr>
        <w:t>Лайфхак</w:t>
      </w:r>
      <w:proofErr w:type="spellEnd"/>
      <w:r w:rsidRPr="00480510">
        <w:rPr>
          <w:rFonts w:ascii="Arial" w:hAnsi="Arial" w:cs="Arial"/>
          <w:b/>
          <w:color w:val="000000"/>
        </w:rPr>
        <w:t xml:space="preserve"> в налоговой сфере. </w:t>
      </w:r>
    </w:p>
    <w:p w:rsidR="009C632A" w:rsidRPr="00480510" w:rsidRDefault="009C632A" w:rsidP="009C632A">
      <w:pPr>
        <w:pStyle w:val="ad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b/>
          <w:color w:val="000000"/>
        </w:rPr>
      </w:pPr>
      <w:r w:rsidRPr="00480510">
        <w:rPr>
          <w:rFonts w:ascii="Arial" w:hAnsi="Arial" w:cs="Arial"/>
          <w:b/>
          <w:color w:val="000000"/>
        </w:rPr>
        <w:t>Поучительная история: как главбух стал КДЛ.</w:t>
      </w:r>
    </w:p>
    <w:p w:rsidR="009C632A" w:rsidRPr="00480510" w:rsidRDefault="009C632A" w:rsidP="009C632A">
      <w:pPr>
        <w:pStyle w:val="ad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b/>
          <w:color w:val="000000"/>
        </w:rPr>
      </w:pPr>
      <w:r w:rsidRPr="00480510">
        <w:rPr>
          <w:rFonts w:ascii="Arial" w:hAnsi="Arial" w:cs="Arial"/>
          <w:b/>
          <w:color w:val="000000"/>
        </w:rPr>
        <w:t>Учитывают ли арбитражные суды судебные «прецеденты»?</w:t>
      </w:r>
    </w:p>
    <w:p w:rsidR="009C632A" w:rsidRDefault="009C632A" w:rsidP="009C632A">
      <w:pPr>
        <w:pStyle w:val="ad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b/>
          <w:color w:val="000000"/>
        </w:rPr>
      </w:pPr>
      <w:r w:rsidRPr="00480510">
        <w:rPr>
          <w:rFonts w:ascii="Arial" w:hAnsi="Arial" w:cs="Arial"/>
          <w:b/>
          <w:color w:val="000000"/>
        </w:rPr>
        <w:t xml:space="preserve">Ответы на вопросы слушателей и разбор конкретных рабочих ситуаций. </w:t>
      </w:r>
    </w:p>
    <w:p w:rsidR="009C632A" w:rsidRDefault="009C632A" w:rsidP="009C632A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9C632A" w:rsidRDefault="009C632A" w:rsidP="009C632A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9C632A" w:rsidRDefault="009C632A" w:rsidP="009C632A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9C632A" w:rsidRDefault="009C632A" w:rsidP="009C632A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9C632A" w:rsidRDefault="009C632A" w:rsidP="009C632A">
      <w:pPr>
        <w:rPr>
          <w:rFonts w:ascii="Arial" w:hAnsi="Arial" w:cs="Arial"/>
          <w:b/>
          <w:color w:val="000000"/>
        </w:rPr>
      </w:pPr>
    </w:p>
    <w:p w:rsidR="009C632A" w:rsidRPr="00677F55" w:rsidRDefault="009C632A" w:rsidP="009C632A">
      <w:pPr>
        <w:rPr>
          <w:rFonts w:ascii="Arial" w:hAnsi="Arial" w:cs="Arial"/>
          <w:b/>
          <w:sz w:val="30"/>
          <w:szCs w:val="30"/>
        </w:rPr>
      </w:pPr>
    </w:p>
    <w:p w:rsidR="009C632A" w:rsidRPr="00480510" w:rsidRDefault="00755966" w:rsidP="009C632A">
      <w:pPr>
        <w:rPr>
          <w:rFonts w:ascii="Arial" w:hAnsi="Arial" w:cs="Arial"/>
          <w:b/>
          <w:sz w:val="30"/>
          <w:szCs w:val="30"/>
        </w:rPr>
      </w:pPr>
      <w:r w:rsidRPr="00755966">
        <w:rPr>
          <w:noProof/>
          <w:highlight w:val="yellow"/>
        </w:rPr>
        <w:lastRenderedPageBreak/>
        <w:pict>
          <v:rect id="Rectangle 14" o:spid="_x0000_s1029" style="position:absolute;margin-left:-48.85pt;margin-top:-4.85pt;width:599.9pt;height:24.55pt;z-index:-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" fillcolor="#d8d8d8 [2732]" stroked="f"/>
        </w:pict>
      </w:r>
      <w:r w:rsidR="009C632A" w:rsidRPr="00480510">
        <w:rPr>
          <w:rFonts w:ascii="Arial" w:hAnsi="Arial" w:cs="Arial"/>
          <w:b/>
          <w:sz w:val="30"/>
          <w:szCs w:val="30"/>
        </w:rPr>
        <w:t>Автор и ведущий: Медведев Александр Никола</w:t>
      </w:r>
      <w:r w:rsidR="009C632A" w:rsidRPr="00480510">
        <w:rPr>
          <w:rFonts w:ascii="Arial" w:hAnsi="Arial" w:cs="Arial"/>
          <w:b/>
          <w:sz w:val="30"/>
          <w:szCs w:val="30"/>
        </w:rPr>
        <w:t>е</w:t>
      </w:r>
      <w:r w:rsidR="009C632A" w:rsidRPr="00480510">
        <w:rPr>
          <w:rFonts w:ascii="Arial" w:hAnsi="Arial" w:cs="Arial"/>
          <w:b/>
          <w:sz w:val="30"/>
          <w:szCs w:val="30"/>
        </w:rPr>
        <w:t>вич (</w:t>
      </w:r>
      <w:proofErr w:type="gramStart"/>
      <w:r w:rsidR="009C632A" w:rsidRPr="00480510">
        <w:rPr>
          <w:rFonts w:ascii="Arial" w:hAnsi="Arial" w:cs="Arial"/>
          <w:b/>
          <w:sz w:val="30"/>
          <w:szCs w:val="30"/>
        </w:rPr>
        <w:t>г</w:t>
      </w:r>
      <w:proofErr w:type="gramEnd"/>
      <w:r w:rsidR="009C632A" w:rsidRPr="00480510">
        <w:rPr>
          <w:rFonts w:ascii="Arial" w:hAnsi="Arial" w:cs="Arial"/>
          <w:b/>
          <w:sz w:val="30"/>
          <w:szCs w:val="30"/>
        </w:rPr>
        <w:t>. Москва)</w:t>
      </w:r>
    </w:p>
    <w:p w:rsidR="009C632A" w:rsidRPr="002F21DE" w:rsidRDefault="009C632A" w:rsidP="009C632A">
      <w:pPr>
        <w:pStyle w:val="ad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13360</wp:posOffset>
            </wp:positionV>
            <wp:extent cx="1485900" cy="1485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vedev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632A" w:rsidRPr="00314830" w:rsidRDefault="009C632A" w:rsidP="009C63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Pr="00314830">
        <w:rPr>
          <w:rFonts w:ascii="Arial" w:hAnsi="Arial" w:cs="Arial"/>
        </w:rPr>
        <w:t xml:space="preserve">акончил </w:t>
      </w:r>
      <w:r w:rsidRPr="00314830">
        <w:rPr>
          <w:rFonts w:ascii="Arial" w:hAnsi="Arial" w:cs="Arial"/>
          <w:b/>
        </w:rPr>
        <w:t>Московский экономико-статистический институт</w:t>
      </w:r>
      <w:r w:rsidRPr="00314830">
        <w:rPr>
          <w:rFonts w:ascii="Arial" w:hAnsi="Arial" w:cs="Arial"/>
        </w:rPr>
        <w:t xml:space="preserve"> два</w:t>
      </w:r>
      <w:r w:rsidRPr="00314830">
        <w:rPr>
          <w:rFonts w:ascii="Arial" w:hAnsi="Arial" w:cs="Arial"/>
        </w:rPr>
        <w:t>ж</w:t>
      </w:r>
      <w:r w:rsidRPr="00314830">
        <w:rPr>
          <w:rFonts w:ascii="Arial" w:hAnsi="Arial" w:cs="Arial"/>
        </w:rPr>
        <w:t xml:space="preserve">ды: </w:t>
      </w:r>
    </w:p>
    <w:p w:rsidR="009C632A" w:rsidRPr="00314830" w:rsidRDefault="009C632A" w:rsidP="009C632A">
      <w:pPr>
        <w:pStyle w:val="a8"/>
        <w:numPr>
          <w:ilvl w:val="0"/>
          <w:numId w:val="12"/>
        </w:numPr>
        <w:spacing w:before="0" w:beforeAutospacing="0" w:after="0"/>
        <w:ind w:left="2268" w:hanging="1908"/>
        <w:jc w:val="both"/>
        <w:rPr>
          <w:rFonts w:ascii="Arial" w:hAnsi="Arial" w:cs="Arial"/>
        </w:rPr>
      </w:pPr>
      <w:r w:rsidRPr="00314830">
        <w:rPr>
          <w:rFonts w:ascii="Arial" w:hAnsi="Arial" w:cs="Arial"/>
          <w:b/>
        </w:rPr>
        <w:t>1978</w:t>
      </w:r>
      <w:r w:rsidRPr="00314830">
        <w:rPr>
          <w:rFonts w:ascii="Arial" w:hAnsi="Arial" w:cs="Arial"/>
        </w:rPr>
        <w:t xml:space="preserve"> - по специальности «Автоматизированные системы управления», квалификация – инженер-аналитик; </w:t>
      </w:r>
    </w:p>
    <w:p w:rsidR="009C632A" w:rsidRPr="00314830" w:rsidRDefault="009C632A" w:rsidP="009C632A">
      <w:pPr>
        <w:pStyle w:val="a8"/>
        <w:numPr>
          <w:ilvl w:val="0"/>
          <w:numId w:val="12"/>
        </w:numPr>
        <w:spacing w:before="0" w:beforeAutospacing="0" w:after="0"/>
        <w:ind w:left="2268" w:hanging="1908"/>
        <w:jc w:val="both"/>
        <w:rPr>
          <w:rFonts w:ascii="Arial" w:hAnsi="Arial" w:cs="Arial"/>
          <w:color w:val="000000"/>
        </w:rPr>
      </w:pPr>
      <w:r w:rsidRPr="00314830">
        <w:rPr>
          <w:rFonts w:ascii="Arial" w:hAnsi="Arial" w:cs="Arial"/>
          <w:b/>
          <w:color w:val="000000"/>
        </w:rPr>
        <w:t>1996</w:t>
      </w:r>
      <w:r>
        <w:rPr>
          <w:rFonts w:ascii="Arial" w:hAnsi="Arial" w:cs="Arial"/>
          <w:color w:val="000000"/>
        </w:rPr>
        <w:t xml:space="preserve"> </w:t>
      </w:r>
      <w:r w:rsidRPr="00314830">
        <w:rPr>
          <w:rFonts w:ascii="Arial" w:hAnsi="Arial" w:cs="Arial"/>
          <w:color w:val="000000"/>
        </w:rPr>
        <w:t>– по специальности «Бухгалтерский учёт и аудит», кв</w:t>
      </w:r>
      <w:r w:rsidRPr="00314830">
        <w:rPr>
          <w:rFonts w:ascii="Arial" w:hAnsi="Arial" w:cs="Arial"/>
          <w:color w:val="000000"/>
        </w:rPr>
        <w:t>а</w:t>
      </w:r>
      <w:r w:rsidRPr="00314830">
        <w:rPr>
          <w:rFonts w:ascii="Arial" w:hAnsi="Arial" w:cs="Arial"/>
          <w:color w:val="000000"/>
        </w:rPr>
        <w:t>лификация - экономист.</w:t>
      </w:r>
    </w:p>
    <w:p w:rsidR="009C632A" w:rsidRPr="00314830" w:rsidRDefault="009C632A" w:rsidP="009C632A">
      <w:pPr>
        <w:pStyle w:val="a8"/>
        <w:numPr>
          <w:ilvl w:val="0"/>
          <w:numId w:val="12"/>
        </w:numPr>
        <w:tabs>
          <w:tab w:val="left" w:pos="2268"/>
        </w:tabs>
        <w:spacing w:before="0" w:beforeAutospacing="0" w:after="0"/>
        <w:ind w:left="0" w:hanging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314830">
        <w:rPr>
          <w:rFonts w:ascii="Arial" w:hAnsi="Arial" w:cs="Arial"/>
          <w:color w:val="000000"/>
        </w:rPr>
        <w:t xml:space="preserve">Имеет также высшее военное (старший лейтенант </w:t>
      </w:r>
      <w:proofErr w:type="spellStart"/>
      <w:r w:rsidRPr="00314830">
        <w:rPr>
          <w:rFonts w:ascii="Arial" w:hAnsi="Arial" w:cs="Arial"/>
          <w:color w:val="000000"/>
        </w:rPr>
        <w:t>РВиА</w:t>
      </w:r>
      <w:proofErr w:type="spellEnd"/>
      <w:r w:rsidRPr="00314830">
        <w:rPr>
          <w:rFonts w:ascii="Arial" w:hAnsi="Arial" w:cs="Arial"/>
          <w:color w:val="000000"/>
        </w:rPr>
        <w:t xml:space="preserve"> </w:t>
      </w:r>
      <w:proofErr w:type="gramStart"/>
      <w:r w:rsidRPr="00314830">
        <w:rPr>
          <w:rFonts w:ascii="Arial" w:hAnsi="Arial" w:cs="Arial"/>
          <w:color w:val="000000"/>
        </w:rPr>
        <w:t>СВ</w:t>
      </w:r>
      <w:proofErr w:type="gramEnd"/>
      <w:r w:rsidRPr="00314830">
        <w:rPr>
          <w:rFonts w:ascii="Arial" w:hAnsi="Arial" w:cs="Arial"/>
          <w:color w:val="000000"/>
        </w:rPr>
        <w:t xml:space="preserve"> СССР) и высшее партийно-политическое образование (УМЛ при МГК КПСС), закончил также курсы </w:t>
      </w:r>
      <w:r w:rsidRPr="00314830">
        <w:rPr>
          <w:rFonts w:ascii="Arial" w:hAnsi="Arial" w:cs="Arial"/>
          <w:color w:val="000000"/>
          <w:lang w:val="en-US"/>
        </w:rPr>
        <w:t>Hewlett</w:t>
      </w:r>
      <w:r w:rsidRPr="00314830">
        <w:rPr>
          <w:rFonts w:ascii="Arial" w:hAnsi="Arial" w:cs="Arial"/>
          <w:color w:val="000000"/>
        </w:rPr>
        <w:t>-</w:t>
      </w:r>
      <w:r w:rsidRPr="00314830">
        <w:rPr>
          <w:rFonts w:ascii="Arial" w:hAnsi="Arial" w:cs="Arial"/>
          <w:color w:val="000000"/>
          <w:lang w:val="en-US"/>
        </w:rPr>
        <w:t>Packard</w:t>
      </w:r>
      <w:r w:rsidRPr="00314830">
        <w:rPr>
          <w:rFonts w:ascii="Arial" w:hAnsi="Arial" w:cs="Arial"/>
          <w:color w:val="000000"/>
        </w:rPr>
        <w:t>, ВИНИТИ, ФПК М</w:t>
      </w:r>
      <w:r w:rsidRPr="00314830">
        <w:rPr>
          <w:rFonts w:ascii="Arial" w:hAnsi="Arial" w:cs="Arial"/>
          <w:color w:val="000000"/>
        </w:rPr>
        <w:t>И</w:t>
      </w:r>
      <w:r w:rsidRPr="00314830">
        <w:rPr>
          <w:rFonts w:ascii="Arial" w:hAnsi="Arial" w:cs="Arial"/>
          <w:color w:val="000000"/>
        </w:rPr>
        <w:t>РЭА, ВИПК Госснаба СССР, Институт высших управленческих кадров АНХ при Прав</w:t>
      </w:r>
      <w:r w:rsidRPr="00314830">
        <w:rPr>
          <w:rFonts w:ascii="Arial" w:hAnsi="Arial" w:cs="Arial"/>
          <w:color w:val="000000"/>
        </w:rPr>
        <w:t>и</w:t>
      </w:r>
      <w:r w:rsidRPr="00314830">
        <w:rPr>
          <w:rFonts w:ascii="Arial" w:hAnsi="Arial" w:cs="Arial"/>
          <w:color w:val="000000"/>
        </w:rPr>
        <w:t>тельстве РФ, Учебный центр Международного биржевого и торгового союза и др.  В нач</w:t>
      </w:r>
      <w:r w:rsidRPr="00314830">
        <w:rPr>
          <w:rFonts w:ascii="Arial" w:hAnsi="Arial" w:cs="Arial"/>
          <w:color w:val="000000"/>
        </w:rPr>
        <w:t>а</w:t>
      </w:r>
      <w:r w:rsidRPr="00314830">
        <w:rPr>
          <w:rFonts w:ascii="Arial" w:hAnsi="Arial" w:cs="Arial"/>
          <w:color w:val="000000"/>
        </w:rPr>
        <w:t>ле 1990-х годов стажировался в Специализированном адвокатском бюро под руков</w:t>
      </w:r>
      <w:r w:rsidRPr="00314830">
        <w:rPr>
          <w:rFonts w:ascii="Arial" w:hAnsi="Arial" w:cs="Arial"/>
          <w:color w:val="000000"/>
        </w:rPr>
        <w:t>о</w:t>
      </w:r>
      <w:r w:rsidRPr="00314830">
        <w:rPr>
          <w:rFonts w:ascii="Arial" w:hAnsi="Arial" w:cs="Arial"/>
          <w:color w:val="000000"/>
        </w:rPr>
        <w:t>дством одного из старейших советских адвокатов Л.Г.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314830">
        <w:rPr>
          <w:rFonts w:ascii="Arial" w:hAnsi="Arial" w:cs="Arial"/>
          <w:color w:val="000000"/>
        </w:rPr>
        <w:t>Могилянского</w:t>
      </w:r>
      <w:proofErr w:type="spellEnd"/>
      <w:r w:rsidRPr="00314830">
        <w:rPr>
          <w:rFonts w:ascii="Arial" w:hAnsi="Arial" w:cs="Arial"/>
          <w:color w:val="000000"/>
        </w:rPr>
        <w:t xml:space="preserve">. </w:t>
      </w:r>
    </w:p>
    <w:p w:rsidR="009C632A" w:rsidRPr="00C72BAE" w:rsidRDefault="009C632A" w:rsidP="009C632A">
      <w:pPr>
        <w:pStyle w:val="a8"/>
        <w:numPr>
          <w:ilvl w:val="0"/>
          <w:numId w:val="11"/>
        </w:numPr>
        <w:tabs>
          <w:tab w:val="left" w:pos="993"/>
        </w:tabs>
        <w:spacing w:before="0" w:beforeAutospacing="0" w:after="0"/>
        <w:ind w:left="0" w:firstLine="567"/>
        <w:jc w:val="both"/>
        <w:rPr>
          <w:rFonts w:ascii="Arial" w:hAnsi="Arial" w:cs="Arial"/>
          <w:iCs/>
        </w:rPr>
      </w:pPr>
      <w:r w:rsidRPr="00480510">
        <w:rPr>
          <w:rFonts w:ascii="Arial" w:hAnsi="Arial" w:cs="Arial"/>
          <w:b/>
          <w:iCs/>
          <w:highlight w:val="yellow"/>
        </w:rPr>
        <w:t>Кандидат экономических наук</w:t>
      </w:r>
      <w:r w:rsidRPr="00C72BAE">
        <w:rPr>
          <w:rFonts w:ascii="Arial" w:hAnsi="Arial" w:cs="Arial"/>
          <w:iCs/>
        </w:rPr>
        <w:t xml:space="preserve"> – в 2000 г. в Российской академии государстве</w:t>
      </w:r>
      <w:r w:rsidRPr="00C72BAE">
        <w:rPr>
          <w:rFonts w:ascii="Arial" w:hAnsi="Arial" w:cs="Arial"/>
          <w:iCs/>
        </w:rPr>
        <w:t>н</w:t>
      </w:r>
      <w:r w:rsidRPr="00C72BAE">
        <w:rPr>
          <w:rFonts w:ascii="Arial" w:hAnsi="Arial" w:cs="Arial"/>
          <w:iCs/>
        </w:rPr>
        <w:t>ной службы при Президенте РФ защитил диссертацию на тему: «Налоги как основной и</w:t>
      </w:r>
      <w:r w:rsidRPr="00C72BAE">
        <w:rPr>
          <w:rFonts w:ascii="Arial" w:hAnsi="Arial" w:cs="Arial"/>
          <w:iCs/>
        </w:rPr>
        <w:t>н</w:t>
      </w:r>
      <w:r w:rsidRPr="00C72BAE">
        <w:rPr>
          <w:rFonts w:ascii="Arial" w:hAnsi="Arial" w:cs="Arial"/>
          <w:iCs/>
        </w:rPr>
        <w:t>струмент государственного регулирования современной экономики России» (</w:t>
      </w:r>
      <w:proofErr w:type="gramStart"/>
      <w:r w:rsidRPr="00C72BAE">
        <w:rPr>
          <w:rFonts w:ascii="Arial" w:hAnsi="Arial" w:cs="Arial"/>
          <w:iCs/>
        </w:rPr>
        <w:t>размещена</w:t>
      </w:r>
      <w:proofErr w:type="gramEnd"/>
      <w:r w:rsidRPr="00C72BAE">
        <w:rPr>
          <w:rFonts w:ascii="Arial" w:hAnsi="Arial" w:cs="Arial"/>
          <w:iCs/>
        </w:rPr>
        <w:t xml:space="preserve"> в электронном каталоге диссертаций Российской государственной библиотеки). </w:t>
      </w:r>
    </w:p>
    <w:p w:rsidR="009C632A" w:rsidRDefault="009C632A" w:rsidP="009C632A">
      <w:pPr>
        <w:pStyle w:val="a8"/>
        <w:numPr>
          <w:ilvl w:val="0"/>
          <w:numId w:val="12"/>
        </w:numPr>
        <w:tabs>
          <w:tab w:val="left" w:pos="993"/>
        </w:tabs>
        <w:spacing w:before="0" w:beforeAutospacing="0" w:after="0"/>
        <w:ind w:left="0" w:firstLine="709"/>
        <w:jc w:val="both"/>
        <w:rPr>
          <w:rFonts w:ascii="Arial" w:hAnsi="Arial" w:cs="Arial"/>
          <w:color w:val="000000"/>
        </w:rPr>
      </w:pPr>
      <w:r w:rsidRPr="00480510">
        <w:rPr>
          <w:rFonts w:ascii="Arial" w:hAnsi="Arial" w:cs="Arial"/>
          <w:b/>
          <w:color w:val="000000"/>
          <w:highlight w:val="yellow"/>
        </w:rPr>
        <w:t>Аттестованный аудитор</w:t>
      </w:r>
      <w:r w:rsidRPr="00314830">
        <w:rPr>
          <w:rFonts w:ascii="Arial" w:hAnsi="Arial" w:cs="Arial"/>
          <w:color w:val="000000"/>
        </w:rPr>
        <w:t xml:space="preserve"> (аттестат на общий аудит Минфина России 1994 года; единый квалификационный аттестат аудитора СРО НП «АПР» 2012 года), аттестованный консультант по налогам и сборам с 2003 г., а в 2010 г. аттестован на</w:t>
      </w:r>
      <w:proofErr w:type="gramStart"/>
      <w:r w:rsidRPr="00314830">
        <w:rPr>
          <w:rFonts w:ascii="Arial" w:hAnsi="Arial" w:cs="Arial"/>
          <w:color w:val="000000"/>
        </w:rPr>
        <w:t xml:space="preserve"> П</w:t>
      </w:r>
      <w:proofErr w:type="gramEnd"/>
      <w:r w:rsidRPr="00314830">
        <w:rPr>
          <w:rFonts w:ascii="Arial" w:hAnsi="Arial" w:cs="Arial"/>
          <w:color w:val="000000"/>
        </w:rPr>
        <w:t xml:space="preserve">ервую категорию. </w:t>
      </w:r>
    </w:p>
    <w:p w:rsidR="009C632A" w:rsidRPr="004E345B" w:rsidRDefault="009C632A" w:rsidP="009C632A">
      <w:pPr>
        <w:pStyle w:val="a8"/>
        <w:numPr>
          <w:ilvl w:val="0"/>
          <w:numId w:val="12"/>
        </w:numPr>
        <w:tabs>
          <w:tab w:val="left" w:pos="993"/>
        </w:tabs>
        <w:spacing w:before="0" w:beforeAutospacing="0" w:after="0"/>
        <w:ind w:left="0" w:firstLine="709"/>
        <w:jc w:val="both"/>
        <w:rPr>
          <w:rFonts w:ascii="Arial" w:hAnsi="Arial" w:cs="Arial"/>
          <w:color w:val="000000"/>
        </w:rPr>
      </w:pPr>
      <w:r w:rsidRPr="00AF2EF2">
        <w:rPr>
          <w:rFonts w:ascii="Arial" w:hAnsi="Arial" w:cs="Arial"/>
          <w:b/>
          <w:color w:val="000000"/>
        </w:rPr>
        <w:t>Общий стаж работы, связа</w:t>
      </w:r>
      <w:r>
        <w:rPr>
          <w:rFonts w:ascii="Arial" w:hAnsi="Arial" w:cs="Arial"/>
          <w:b/>
          <w:color w:val="000000"/>
        </w:rPr>
        <w:t>нной с учётными процедурами – 41</w:t>
      </w:r>
      <w:r w:rsidRPr="00AF2EF2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год</w:t>
      </w:r>
      <w:r w:rsidRPr="00314830">
        <w:rPr>
          <w:rFonts w:ascii="Arial" w:hAnsi="Arial" w:cs="Arial"/>
          <w:color w:val="000000"/>
        </w:rPr>
        <w:t>: с ноября 1977 г. занимался компьютеризацией учёта в различных отраслях (последняя должность в советское время – Главный инженер</w:t>
      </w:r>
      <w:r>
        <w:rPr>
          <w:rFonts w:ascii="Arial" w:hAnsi="Arial" w:cs="Arial"/>
          <w:color w:val="000000"/>
        </w:rPr>
        <w:t xml:space="preserve"> проекта компьютеризации учёта </w:t>
      </w:r>
      <w:r w:rsidRPr="00314830">
        <w:rPr>
          <w:rFonts w:ascii="Arial" w:hAnsi="Arial" w:cs="Arial"/>
          <w:color w:val="000000"/>
        </w:rPr>
        <w:t xml:space="preserve">ГИВЦ Министерства культуры РСФСР), в том числе – </w:t>
      </w:r>
      <w:r w:rsidRPr="00480510">
        <w:rPr>
          <w:rFonts w:ascii="Arial" w:hAnsi="Arial" w:cs="Arial"/>
          <w:b/>
          <w:color w:val="000000"/>
          <w:highlight w:val="yellow"/>
        </w:rPr>
        <w:t>27 лет в практическом налоговом консультировании и 25 лет - в области аудита</w:t>
      </w:r>
      <w:r w:rsidRPr="00480510">
        <w:rPr>
          <w:rFonts w:ascii="Arial" w:hAnsi="Arial" w:cs="Arial"/>
          <w:color w:val="000000"/>
          <w:highlight w:val="yellow"/>
        </w:rPr>
        <w:t>.</w:t>
      </w:r>
      <w:r w:rsidRPr="00314830">
        <w:rPr>
          <w:rFonts w:ascii="Arial" w:hAnsi="Arial" w:cs="Arial"/>
          <w:color w:val="000000"/>
        </w:rPr>
        <w:t xml:space="preserve"> В течение нескольких лет состоял членом Совета по разв</w:t>
      </w:r>
      <w:r w:rsidRPr="00314830">
        <w:rPr>
          <w:rFonts w:ascii="Arial" w:hAnsi="Arial" w:cs="Arial"/>
          <w:color w:val="000000"/>
        </w:rPr>
        <w:t>и</w:t>
      </w:r>
      <w:r w:rsidRPr="00314830">
        <w:rPr>
          <w:rFonts w:ascii="Arial" w:hAnsi="Arial" w:cs="Arial"/>
          <w:color w:val="000000"/>
        </w:rPr>
        <w:t>тию малого и среднего предпринимательства при Председателе Совета Федерации ФС РФ, был научным редактором жу</w:t>
      </w:r>
      <w:r>
        <w:rPr>
          <w:rFonts w:ascii="Arial" w:hAnsi="Arial" w:cs="Arial"/>
          <w:color w:val="000000"/>
        </w:rPr>
        <w:t xml:space="preserve">рнала «Бухгалтерский вестник», </w:t>
      </w:r>
      <w:r w:rsidRPr="00314830">
        <w:rPr>
          <w:rFonts w:ascii="Arial" w:hAnsi="Arial" w:cs="Arial"/>
          <w:color w:val="000000"/>
        </w:rPr>
        <w:t xml:space="preserve">членом Научно-экспертного совета Палаты налоговых консультантов. </w:t>
      </w:r>
    </w:p>
    <w:p w:rsidR="009C632A" w:rsidRPr="00F8418B" w:rsidRDefault="009C632A" w:rsidP="009C632A">
      <w:pPr>
        <w:pStyle w:val="a8"/>
        <w:numPr>
          <w:ilvl w:val="0"/>
          <w:numId w:val="12"/>
        </w:numPr>
        <w:tabs>
          <w:tab w:val="left" w:pos="993"/>
        </w:tabs>
        <w:spacing w:before="0" w:beforeAutospacing="0" w:after="0"/>
        <w:ind w:left="0" w:firstLine="709"/>
        <w:jc w:val="both"/>
        <w:rPr>
          <w:rFonts w:ascii="Arial" w:hAnsi="Arial" w:cs="Arial"/>
          <w:iCs/>
        </w:rPr>
      </w:pPr>
      <w:r w:rsidRPr="00F8418B">
        <w:rPr>
          <w:rFonts w:ascii="Arial" w:hAnsi="Arial" w:cs="Arial"/>
          <w:b/>
          <w:iCs/>
        </w:rPr>
        <w:t>В настоящее время</w:t>
      </w:r>
      <w:r w:rsidRPr="00F8418B">
        <w:rPr>
          <w:rFonts w:ascii="Arial" w:hAnsi="Arial" w:cs="Arial"/>
          <w:iCs/>
        </w:rPr>
        <w:t xml:space="preserve"> - Генеральный директор ООО «Аудит БТ», член СРО АА «Содружество» и Палаты налоговых консультантов.</w:t>
      </w:r>
    </w:p>
    <w:p w:rsidR="009C632A" w:rsidRPr="009C632A" w:rsidRDefault="009C632A" w:rsidP="009C632A">
      <w:pPr>
        <w:pStyle w:val="a8"/>
        <w:numPr>
          <w:ilvl w:val="0"/>
          <w:numId w:val="13"/>
        </w:numPr>
        <w:tabs>
          <w:tab w:val="left" w:pos="993"/>
        </w:tabs>
        <w:spacing w:before="0" w:beforeAutospacing="0" w:after="0"/>
        <w:ind w:left="0" w:firstLine="709"/>
        <w:jc w:val="both"/>
        <w:rPr>
          <w:rFonts w:ascii="Arial" w:hAnsi="Arial" w:cs="Arial"/>
          <w:color w:val="000000"/>
          <w:highlight w:val="yellow"/>
        </w:rPr>
      </w:pPr>
      <w:r w:rsidRPr="009C632A">
        <w:rPr>
          <w:rFonts w:ascii="Arial" w:hAnsi="Arial" w:cs="Arial"/>
          <w:b/>
          <w:color w:val="000000"/>
          <w:highlight w:val="yellow"/>
        </w:rPr>
        <w:t>За 23 года провёл сотни семинаров и рабочих совещаний по налоговой т</w:t>
      </w:r>
      <w:r w:rsidRPr="009C632A">
        <w:rPr>
          <w:rFonts w:ascii="Arial" w:hAnsi="Arial" w:cs="Arial"/>
          <w:b/>
          <w:color w:val="000000"/>
          <w:highlight w:val="yellow"/>
        </w:rPr>
        <w:t>е</w:t>
      </w:r>
      <w:r w:rsidRPr="009C632A">
        <w:rPr>
          <w:rFonts w:ascii="Arial" w:hAnsi="Arial" w:cs="Arial"/>
          <w:b/>
          <w:color w:val="000000"/>
          <w:highlight w:val="yellow"/>
        </w:rPr>
        <w:t>матике в 71 городе Российской Федерации.</w:t>
      </w:r>
    </w:p>
    <w:p w:rsidR="009C632A" w:rsidRPr="004E345B" w:rsidRDefault="009C632A" w:rsidP="009C632A">
      <w:pPr>
        <w:pStyle w:val="a8"/>
        <w:numPr>
          <w:ilvl w:val="0"/>
          <w:numId w:val="13"/>
        </w:numPr>
        <w:tabs>
          <w:tab w:val="left" w:pos="993"/>
        </w:tabs>
        <w:spacing w:before="0" w:beforeAutospacing="0" w:after="0"/>
        <w:ind w:left="0" w:firstLine="709"/>
        <w:jc w:val="both"/>
        <w:rPr>
          <w:rFonts w:ascii="Arial" w:hAnsi="Arial" w:cs="Arial"/>
          <w:color w:val="000000"/>
        </w:rPr>
      </w:pPr>
      <w:r w:rsidRPr="00AF2EF2">
        <w:rPr>
          <w:rFonts w:ascii="Arial" w:hAnsi="Arial" w:cs="Arial"/>
          <w:color w:val="000000"/>
        </w:rPr>
        <w:t xml:space="preserve">Провёл </w:t>
      </w:r>
      <w:r w:rsidRPr="00AF2EF2">
        <w:rPr>
          <w:rFonts w:ascii="Arial" w:hAnsi="Arial" w:cs="Arial"/>
          <w:b/>
          <w:color w:val="000000"/>
        </w:rPr>
        <w:t>корпоративные семинары для сотрудников различных организаций</w:t>
      </w:r>
      <w:r w:rsidRPr="00AF2EF2">
        <w:rPr>
          <w:rFonts w:ascii="Arial" w:hAnsi="Arial" w:cs="Arial"/>
          <w:color w:val="000000"/>
        </w:rPr>
        <w:t xml:space="preserve"> (Михайловский ГОК, Лебединский ГОК, Качканарский ГОК, Курская АЭС, Тверской вагон</w:t>
      </w:r>
      <w:r w:rsidRPr="00AF2EF2">
        <w:rPr>
          <w:rFonts w:ascii="Arial" w:hAnsi="Arial" w:cs="Arial"/>
          <w:color w:val="000000"/>
        </w:rPr>
        <w:t>о</w:t>
      </w:r>
      <w:r w:rsidRPr="00AF2EF2">
        <w:rPr>
          <w:rFonts w:ascii="Arial" w:hAnsi="Arial" w:cs="Arial"/>
          <w:color w:val="000000"/>
        </w:rPr>
        <w:t xml:space="preserve">строительный завод, КНАПО им. Гагарина, </w:t>
      </w:r>
      <w:proofErr w:type="spellStart"/>
      <w:r w:rsidRPr="00F8418B">
        <w:rPr>
          <w:rFonts w:ascii="Arial" w:hAnsi="Arial" w:cs="Arial"/>
          <w:b/>
          <w:color w:val="000000"/>
        </w:rPr>
        <w:t>Леруа-Мерлен-Восток</w:t>
      </w:r>
      <w:proofErr w:type="spellEnd"/>
      <w:r w:rsidRPr="00AF2EF2">
        <w:rPr>
          <w:rFonts w:ascii="Arial" w:hAnsi="Arial" w:cs="Arial"/>
          <w:color w:val="000000"/>
        </w:rPr>
        <w:t xml:space="preserve">, </w:t>
      </w:r>
      <w:proofErr w:type="spellStart"/>
      <w:r w:rsidRPr="00AF2EF2">
        <w:rPr>
          <w:rFonts w:ascii="Arial" w:hAnsi="Arial" w:cs="Arial"/>
          <w:color w:val="000000"/>
        </w:rPr>
        <w:t>Славнефть-Мегионнефтегаз</w:t>
      </w:r>
      <w:proofErr w:type="spellEnd"/>
      <w:r w:rsidRPr="00AF2EF2">
        <w:rPr>
          <w:rFonts w:ascii="Arial" w:hAnsi="Arial" w:cs="Arial"/>
          <w:color w:val="000000"/>
        </w:rPr>
        <w:t xml:space="preserve">, </w:t>
      </w:r>
      <w:proofErr w:type="spellStart"/>
      <w:r w:rsidRPr="00AF2EF2">
        <w:rPr>
          <w:rFonts w:ascii="Arial" w:hAnsi="Arial" w:cs="Arial"/>
          <w:color w:val="000000"/>
        </w:rPr>
        <w:t>Славнефть-Мегионнефтегазгеология</w:t>
      </w:r>
      <w:proofErr w:type="spellEnd"/>
      <w:r w:rsidRPr="00AF2EF2">
        <w:rPr>
          <w:rFonts w:ascii="Arial" w:hAnsi="Arial" w:cs="Arial"/>
          <w:color w:val="000000"/>
        </w:rPr>
        <w:t xml:space="preserve">, </w:t>
      </w:r>
      <w:proofErr w:type="spellStart"/>
      <w:r w:rsidRPr="00AF2EF2">
        <w:rPr>
          <w:rFonts w:ascii="Arial" w:hAnsi="Arial" w:cs="Arial"/>
          <w:color w:val="000000"/>
        </w:rPr>
        <w:t>Сургутнефтегаз</w:t>
      </w:r>
      <w:proofErr w:type="spellEnd"/>
      <w:r w:rsidRPr="00AF2EF2">
        <w:rPr>
          <w:rFonts w:ascii="Arial" w:hAnsi="Arial" w:cs="Arial"/>
          <w:color w:val="000000"/>
        </w:rPr>
        <w:t xml:space="preserve">, </w:t>
      </w:r>
      <w:r w:rsidRPr="00F8418B">
        <w:rPr>
          <w:rFonts w:ascii="Arial" w:hAnsi="Arial" w:cs="Arial"/>
          <w:b/>
          <w:color w:val="000000"/>
        </w:rPr>
        <w:t>Газпром</w:t>
      </w:r>
      <w:r w:rsidRPr="00AF2EF2">
        <w:rPr>
          <w:rFonts w:ascii="Arial" w:hAnsi="Arial" w:cs="Arial"/>
          <w:color w:val="000000"/>
        </w:rPr>
        <w:t xml:space="preserve"> добыча Надым, Афипский НПЗ, </w:t>
      </w:r>
      <w:proofErr w:type="spellStart"/>
      <w:r w:rsidRPr="00AF2EF2">
        <w:rPr>
          <w:rFonts w:ascii="Arial" w:hAnsi="Arial" w:cs="Arial"/>
          <w:color w:val="000000"/>
        </w:rPr>
        <w:t>Новокуйбышевский</w:t>
      </w:r>
      <w:proofErr w:type="spellEnd"/>
      <w:r w:rsidRPr="00AF2EF2">
        <w:rPr>
          <w:rFonts w:ascii="Arial" w:hAnsi="Arial" w:cs="Arial"/>
          <w:color w:val="000000"/>
        </w:rPr>
        <w:t xml:space="preserve"> НПЗ, </w:t>
      </w:r>
      <w:proofErr w:type="spellStart"/>
      <w:r w:rsidRPr="00AF2EF2">
        <w:rPr>
          <w:rFonts w:ascii="Arial" w:hAnsi="Arial" w:cs="Arial"/>
          <w:color w:val="000000"/>
        </w:rPr>
        <w:t>КМБбанк</w:t>
      </w:r>
      <w:proofErr w:type="spellEnd"/>
      <w:r w:rsidRPr="00AF2EF2">
        <w:rPr>
          <w:rFonts w:ascii="Arial" w:hAnsi="Arial" w:cs="Arial"/>
          <w:color w:val="000000"/>
        </w:rPr>
        <w:t xml:space="preserve">, </w:t>
      </w:r>
      <w:proofErr w:type="spellStart"/>
      <w:r w:rsidRPr="00AF2EF2">
        <w:rPr>
          <w:rFonts w:ascii="Arial" w:hAnsi="Arial" w:cs="Arial"/>
          <w:color w:val="000000"/>
        </w:rPr>
        <w:t>Росбанк</w:t>
      </w:r>
      <w:proofErr w:type="spellEnd"/>
      <w:r w:rsidRPr="00AF2EF2">
        <w:rPr>
          <w:rFonts w:ascii="Arial" w:hAnsi="Arial" w:cs="Arial"/>
          <w:color w:val="000000"/>
        </w:rPr>
        <w:t xml:space="preserve">, </w:t>
      </w:r>
      <w:r w:rsidRPr="00F8418B">
        <w:rPr>
          <w:rFonts w:ascii="Arial" w:hAnsi="Arial" w:cs="Arial"/>
          <w:b/>
          <w:color w:val="000000"/>
        </w:rPr>
        <w:t>Роснефть</w:t>
      </w:r>
      <w:r w:rsidRPr="00AF2EF2">
        <w:rPr>
          <w:rFonts w:ascii="Arial" w:hAnsi="Arial" w:cs="Arial"/>
          <w:color w:val="000000"/>
        </w:rPr>
        <w:t xml:space="preserve">, МГТС, УФПС России, РОСИНКАСС, </w:t>
      </w:r>
      <w:proofErr w:type="spellStart"/>
      <w:r w:rsidRPr="00AF2EF2">
        <w:rPr>
          <w:rFonts w:ascii="Arial" w:hAnsi="Arial" w:cs="Arial"/>
          <w:color w:val="000000"/>
        </w:rPr>
        <w:t>Энергомаш</w:t>
      </w:r>
      <w:proofErr w:type="spellEnd"/>
      <w:r w:rsidRPr="00AF2EF2">
        <w:rPr>
          <w:rFonts w:ascii="Arial" w:hAnsi="Arial" w:cs="Arial"/>
          <w:color w:val="000000"/>
        </w:rPr>
        <w:t xml:space="preserve">, </w:t>
      </w:r>
      <w:proofErr w:type="spellStart"/>
      <w:r w:rsidRPr="00AF2EF2">
        <w:rPr>
          <w:rFonts w:ascii="Arial" w:hAnsi="Arial" w:cs="Arial"/>
          <w:color w:val="000000"/>
        </w:rPr>
        <w:t>Мосметрострой</w:t>
      </w:r>
      <w:proofErr w:type="spellEnd"/>
      <w:r w:rsidRPr="00AF2EF2">
        <w:rPr>
          <w:rFonts w:ascii="Arial" w:hAnsi="Arial" w:cs="Arial"/>
          <w:color w:val="000000"/>
        </w:rPr>
        <w:t xml:space="preserve">, АО «Апатит», </w:t>
      </w:r>
      <w:r w:rsidRPr="00F8418B">
        <w:rPr>
          <w:rFonts w:ascii="Arial" w:hAnsi="Arial" w:cs="Arial"/>
          <w:b/>
          <w:color w:val="000000"/>
        </w:rPr>
        <w:t>РЖД</w:t>
      </w:r>
      <w:r w:rsidRPr="00AF2EF2"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Руссдра</w:t>
      </w:r>
      <w:r>
        <w:rPr>
          <w:rFonts w:ascii="Arial" w:hAnsi="Arial" w:cs="Arial"/>
          <w:color w:val="000000"/>
        </w:rPr>
        <w:t>г</w:t>
      </w:r>
      <w:r>
        <w:rPr>
          <w:rFonts w:ascii="Arial" w:hAnsi="Arial" w:cs="Arial"/>
          <w:color w:val="000000"/>
        </w:rPr>
        <w:t>мет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Эмерсон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РусГидро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AF2EF2">
        <w:rPr>
          <w:rFonts w:ascii="Arial" w:hAnsi="Arial" w:cs="Arial"/>
          <w:color w:val="000000"/>
        </w:rPr>
        <w:t>и др.). Регулярно ведёт авторские семинары в Палате налоговых консультантов</w:t>
      </w:r>
      <w:r>
        <w:rPr>
          <w:rFonts w:ascii="Arial" w:hAnsi="Arial" w:cs="Arial"/>
          <w:color w:val="000000"/>
        </w:rPr>
        <w:t xml:space="preserve"> </w:t>
      </w:r>
      <w:r w:rsidRPr="0022720D">
        <w:rPr>
          <w:rFonts w:ascii="Arial" w:hAnsi="Arial" w:cs="Arial"/>
          <w:color w:val="000000"/>
        </w:rPr>
        <w:t>и Международном центре финансово-экономического развития (МЦФЭР)</w:t>
      </w:r>
      <w:r w:rsidRPr="00AF2EF2">
        <w:rPr>
          <w:rFonts w:ascii="Arial" w:hAnsi="Arial" w:cs="Arial"/>
          <w:color w:val="000000"/>
        </w:rPr>
        <w:t>, а также в рег</w:t>
      </w:r>
      <w:r>
        <w:rPr>
          <w:rFonts w:ascii="Arial" w:hAnsi="Arial" w:cs="Arial"/>
          <w:color w:val="000000"/>
        </w:rPr>
        <w:t xml:space="preserve">иональных учебных центрах Урала, </w:t>
      </w:r>
      <w:r w:rsidRPr="00AF2EF2">
        <w:rPr>
          <w:rFonts w:ascii="Arial" w:hAnsi="Arial" w:cs="Arial"/>
          <w:color w:val="000000"/>
        </w:rPr>
        <w:t>Западной Сибири</w:t>
      </w:r>
      <w:r>
        <w:rPr>
          <w:rFonts w:ascii="Arial" w:hAnsi="Arial" w:cs="Arial"/>
          <w:color w:val="000000"/>
        </w:rPr>
        <w:t xml:space="preserve"> и Дальнего Востока</w:t>
      </w:r>
      <w:r w:rsidRPr="00AF2EF2">
        <w:rPr>
          <w:rFonts w:ascii="Arial" w:hAnsi="Arial" w:cs="Arial"/>
          <w:color w:val="000000"/>
        </w:rPr>
        <w:t>.</w:t>
      </w:r>
    </w:p>
    <w:p w:rsidR="009C632A" w:rsidRDefault="009C632A" w:rsidP="009C632A">
      <w:pPr>
        <w:pStyle w:val="a8"/>
        <w:numPr>
          <w:ilvl w:val="0"/>
          <w:numId w:val="13"/>
        </w:numPr>
        <w:tabs>
          <w:tab w:val="left" w:pos="993"/>
        </w:tabs>
        <w:spacing w:before="0" w:beforeAutospacing="0" w:after="0"/>
        <w:ind w:left="0" w:firstLine="709"/>
        <w:jc w:val="both"/>
        <w:rPr>
          <w:rFonts w:ascii="Arial" w:hAnsi="Arial" w:cs="Arial"/>
          <w:color w:val="000000"/>
        </w:rPr>
      </w:pPr>
      <w:r w:rsidRPr="009C632A">
        <w:rPr>
          <w:rFonts w:ascii="Arial" w:hAnsi="Arial" w:cs="Arial"/>
          <w:b/>
          <w:color w:val="000000"/>
          <w:highlight w:val="yellow"/>
        </w:rPr>
        <w:t>С 1994 года обосновывает позицию для защиты прав налогоплательщиков</w:t>
      </w:r>
      <w:r w:rsidRPr="009C632A">
        <w:rPr>
          <w:rFonts w:ascii="Arial" w:hAnsi="Arial" w:cs="Arial"/>
          <w:color w:val="000000"/>
          <w:highlight w:val="yellow"/>
        </w:rPr>
        <w:t>:</w:t>
      </w:r>
      <w:r w:rsidRPr="00314830">
        <w:rPr>
          <w:rFonts w:ascii="Arial" w:hAnsi="Arial" w:cs="Arial"/>
          <w:color w:val="000000"/>
        </w:rPr>
        <w:t xml:space="preserve"> от сопровождения налоговой проверки и возражений на акт налоговой проверки с апелл</w:t>
      </w:r>
      <w:r w:rsidRPr="00314830">
        <w:rPr>
          <w:rFonts w:ascii="Arial" w:hAnsi="Arial" w:cs="Arial"/>
          <w:color w:val="000000"/>
        </w:rPr>
        <w:t>я</w:t>
      </w:r>
      <w:r w:rsidRPr="00314830">
        <w:rPr>
          <w:rFonts w:ascii="Arial" w:hAnsi="Arial" w:cs="Arial"/>
          <w:color w:val="000000"/>
        </w:rPr>
        <w:t>цией в УФНС вплоть до арбитражных судов всех четырёх инстанций, включая и Презид</w:t>
      </w:r>
      <w:r w:rsidRPr="00314830">
        <w:rPr>
          <w:rFonts w:ascii="Arial" w:hAnsi="Arial" w:cs="Arial"/>
          <w:color w:val="000000"/>
        </w:rPr>
        <w:t>и</w:t>
      </w:r>
      <w:r w:rsidRPr="00314830">
        <w:rPr>
          <w:rFonts w:ascii="Arial" w:hAnsi="Arial" w:cs="Arial"/>
          <w:color w:val="000000"/>
        </w:rPr>
        <w:lastRenderedPageBreak/>
        <w:t xml:space="preserve">ум ВАС РФ </w:t>
      </w:r>
      <w:r w:rsidRPr="00C72BAE">
        <w:rPr>
          <w:rFonts w:ascii="Arial" w:hAnsi="Arial" w:cs="Arial"/>
          <w:color w:val="000000"/>
        </w:rPr>
        <w:t xml:space="preserve">(постановление от 7 февраля 2012 г.  № 11637/11) - </w:t>
      </w:r>
      <w:r w:rsidRPr="00314830">
        <w:rPr>
          <w:rFonts w:ascii="Arial" w:hAnsi="Arial" w:cs="Arial"/>
          <w:color w:val="000000"/>
        </w:rPr>
        <w:t xml:space="preserve"> в результате налогопл</w:t>
      </w:r>
      <w:r w:rsidRPr="00314830">
        <w:rPr>
          <w:rFonts w:ascii="Arial" w:hAnsi="Arial" w:cs="Arial"/>
          <w:color w:val="000000"/>
        </w:rPr>
        <w:t>а</w:t>
      </w:r>
      <w:r w:rsidRPr="00314830">
        <w:rPr>
          <w:rFonts w:ascii="Arial" w:hAnsi="Arial" w:cs="Arial"/>
          <w:color w:val="000000"/>
        </w:rPr>
        <w:t xml:space="preserve">тельщиками сбережено несколько миллиардов рублей, в </w:t>
      </w:r>
      <w:proofErr w:type="gramStart"/>
      <w:r w:rsidRPr="00314830">
        <w:rPr>
          <w:rFonts w:ascii="Arial" w:hAnsi="Arial" w:cs="Arial"/>
          <w:color w:val="000000"/>
        </w:rPr>
        <w:t>связи</w:t>
      </w:r>
      <w:proofErr w:type="gramEnd"/>
      <w:r w:rsidRPr="00314830">
        <w:rPr>
          <w:rFonts w:ascii="Arial" w:hAnsi="Arial" w:cs="Arial"/>
          <w:color w:val="000000"/>
        </w:rPr>
        <w:t xml:space="preserve"> с чем имеет многолетний судебный</w:t>
      </w:r>
      <w:r>
        <w:rPr>
          <w:rFonts w:ascii="Arial" w:hAnsi="Arial" w:cs="Arial"/>
          <w:color w:val="000000"/>
        </w:rPr>
        <w:t xml:space="preserve"> опыт. Первое непосредственное </w:t>
      </w:r>
      <w:r w:rsidRPr="00314830">
        <w:rPr>
          <w:rFonts w:ascii="Arial" w:hAnsi="Arial" w:cs="Arial"/>
          <w:color w:val="000000"/>
        </w:rPr>
        <w:t>участие в судебном рассмотрении налогового спора о правомерности налоговых льгот по НДС для лекарственных средств в парафин</w:t>
      </w:r>
      <w:r w:rsidRPr="00314830">
        <w:rPr>
          <w:rFonts w:ascii="Arial" w:hAnsi="Arial" w:cs="Arial"/>
          <w:color w:val="000000"/>
        </w:rPr>
        <w:t>о</w:t>
      </w:r>
      <w:r w:rsidRPr="00314830">
        <w:rPr>
          <w:rFonts w:ascii="Arial" w:hAnsi="Arial" w:cs="Arial"/>
          <w:color w:val="000000"/>
        </w:rPr>
        <w:t xml:space="preserve">вых капсулах – решение АС </w:t>
      </w:r>
      <w:proofErr w:type="gramStart"/>
      <w:r w:rsidRPr="00314830">
        <w:rPr>
          <w:rFonts w:ascii="Arial" w:hAnsi="Arial" w:cs="Arial"/>
          <w:color w:val="000000"/>
        </w:rPr>
        <w:t>г</w:t>
      </w:r>
      <w:proofErr w:type="gramEnd"/>
      <w:r w:rsidRPr="00314830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Pr="00314830">
        <w:rPr>
          <w:rFonts w:ascii="Arial" w:hAnsi="Arial" w:cs="Arial"/>
          <w:color w:val="000000"/>
        </w:rPr>
        <w:t xml:space="preserve">Москвы от 22 февраля 1995 г. по делу № 4-15«У». </w:t>
      </w:r>
    </w:p>
    <w:p w:rsidR="009C632A" w:rsidRPr="00C72BAE" w:rsidRDefault="009C632A" w:rsidP="009C632A">
      <w:pPr>
        <w:pStyle w:val="ad"/>
        <w:rPr>
          <w:rFonts w:ascii="Arial" w:hAnsi="Arial" w:cs="Arial"/>
          <w:b/>
          <w:color w:val="000000"/>
        </w:rPr>
      </w:pPr>
    </w:p>
    <w:p w:rsidR="009C632A" w:rsidRPr="00C72BAE" w:rsidRDefault="009C632A" w:rsidP="009C632A">
      <w:pPr>
        <w:pStyle w:val="a8"/>
        <w:spacing w:before="0" w:beforeAutospacing="0" w:after="0"/>
        <w:ind w:left="360"/>
        <w:jc w:val="center"/>
        <w:rPr>
          <w:rFonts w:ascii="Arial" w:hAnsi="Arial" w:cs="Arial"/>
          <w:b/>
          <w:color w:val="000000"/>
        </w:rPr>
      </w:pPr>
      <w:r w:rsidRPr="00C72BAE">
        <w:rPr>
          <w:rFonts w:ascii="Arial" w:hAnsi="Arial" w:cs="Arial"/>
          <w:b/>
          <w:color w:val="000000"/>
        </w:rPr>
        <w:t>Самые значимые судебные дела последних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9"/>
        <w:gridCol w:w="5938"/>
      </w:tblGrid>
      <w:tr w:rsidR="009C632A" w:rsidRPr="00434DA4" w:rsidTr="00EF27AA">
        <w:tc>
          <w:tcPr>
            <w:tcW w:w="4349" w:type="dxa"/>
            <w:shd w:val="clear" w:color="auto" w:fill="auto"/>
            <w:vAlign w:val="center"/>
          </w:tcPr>
          <w:p w:rsidR="009C632A" w:rsidRPr="00677F55" w:rsidRDefault="009C632A" w:rsidP="00EF27AA">
            <w:pPr>
              <w:pStyle w:val="ab"/>
              <w:spacing w:line="216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77F55">
              <w:rPr>
                <w:rFonts w:ascii="Arial" w:hAnsi="Arial" w:cs="Arial"/>
                <w:i/>
                <w:sz w:val="21"/>
                <w:szCs w:val="21"/>
              </w:rPr>
              <w:t>Практически был спасен от полного р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а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зорения небольшой Серпуховской м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е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таллургический завод,</w:t>
            </w:r>
          </w:p>
        </w:tc>
        <w:tc>
          <w:tcPr>
            <w:tcW w:w="5938" w:type="dxa"/>
            <w:shd w:val="clear" w:color="auto" w:fill="auto"/>
          </w:tcPr>
          <w:p w:rsidR="009C632A" w:rsidRPr="00677F55" w:rsidRDefault="009C632A" w:rsidP="00EF27AA">
            <w:pPr>
              <w:pStyle w:val="ab"/>
              <w:spacing w:line="216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77F55">
              <w:rPr>
                <w:rFonts w:ascii="Arial" w:hAnsi="Arial" w:cs="Arial"/>
                <w:i/>
                <w:sz w:val="21"/>
                <w:szCs w:val="21"/>
              </w:rPr>
              <w:t xml:space="preserve">Инспекция посчитала, что шлак не является отходом металлургического </w:t>
            </w:r>
            <w:proofErr w:type="gramStart"/>
            <w:r w:rsidRPr="00677F55">
              <w:rPr>
                <w:rFonts w:ascii="Arial" w:hAnsi="Arial" w:cs="Arial"/>
                <w:i/>
                <w:sz w:val="21"/>
                <w:szCs w:val="21"/>
              </w:rPr>
              <w:t>производства</w:t>
            </w:r>
            <w:proofErr w:type="gramEnd"/>
            <w:r w:rsidRPr="00677F55">
              <w:rPr>
                <w:rFonts w:ascii="Arial" w:hAnsi="Arial" w:cs="Arial"/>
                <w:i/>
                <w:sz w:val="21"/>
                <w:szCs w:val="21"/>
              </w:rPr>
              <w:t xml:space="preserve"> и его реализация не может быть освобождена от НДС на основании </w:t>
            </w:r>
            <w:proofErr w:type="spellStart"/>
            <w:r w:rsidRPr="00677F55">
              <w:rPr>
                <w:rFonts w:ascii="Arial" w:hAnsi="Arial" w:cs="Arial"/>
                <w:i/>
                <w:sz w:val="21"/>
                <w:szCs w:val="21"/>
              </w:rPr>
              <w:t>пп</w:t>
            </w:r>
            <w:proofErr w:type="spellEnd"/>
            <w:r w:rsidRPr="00677F55">
              <w:rPr>
                <w:rFonts w:ascii="Arial" w:hAnsi="Arial" w:cs="Arial"/>
                <w:i/>
                <w:sz w:val="21"/>
                <w:szCs w:val="21"/>
              </w:rPr>
              <w:t xml:space="preserve">. 25 п. 2 ст. 149 НК РФ (решения АС Московской области от 21 ноября 2013 г. по делу № А41-34791/13, от 21 ноября 2013 г. по делу № А41-34899/13 и от 28 ноября 2013 г. по делу № А41-34789/13) </w:t>
            </w:r>
          </w:p>
        </w:tc>
      </w:tr>
      <w:tr w:rsidR="009C632A" w:rsidRPr="00434DA4" w:rsidTr="00EF27AA">
        <w:tc>
          <w:tcPr>
            <w:tcW w:w="4349" w:type="dxa"/>
            <w:shd w:val="clear" w:color="auto" w:fill="auto"/>
            <w:vAlign w:val="center"/>
          </w:tcPr>
          <w:p w:rsidR="009C632A" w:rsidRPr="00677F55" w:rsidRDefault="009C632A" w:rsidP="00EF27AA">
            <w:pPr>
              <w:pStyle w:val="ab"/>
              <w:spacing w:line="216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77F55">
              <w:rPr>
                <w:rFonts w:ascii="Arial" w:hAnsi="Arial" w:cs="Arial"/>
                <w:i/>
                <w:sz w:val="21"/>
                <w:szCs w:val="21"/>
              </w:rPr>
              <w:t>Мы внесли свою лепту и в разрешение  допустимости вычетов НДС в более поздний период (но не более 3 лет)</w:t>
            </w:r>
          </w:p>
        </w:tc>
        <w:tc>
          <w:tcPr>
            <w:tcW w:w="5938" w:type="dxa"/>
            <w:shd w:val="clear" w:color="auto" w:fill="auto"/>
          </w:tcPr>
          <w:p w:rsidR="009C632A" w:rsidRPr="00677F55" w:rsidRDefault="009C632A" w:rsidP="00EF27AA">
            <w:pPr>
              <w:pStyle w:val="ab"/>
              <w:spacing w:line="216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677F55">
              <w:rPr>
                <w:rFonts w:ascii="Arial" w:hAnsi="Arial" w:cs="Arial"/>
                <w:i/>
                <w:sz w:val="21"/>
                <w:szCs w:val="21"/>
              </w:rPr>
              <w:t>Были сохранены миллиарды вычетов (постановления</w:t>
            </w:r>
            <w:proofErr w:type="gramStart"/>
            <w:r w:rsidRPr="00677F55">
              <w:rPr>
                <w:rFonts w:ascii="Arial" w:hAnsi="Arial" w:cs="Arial"/>
                <w:i/>
                <w:sz w:val="21"/>
                <w:szCs w:val="21"/>
              </w:rPr>
              <w:t xml:space="preserve"> Д</w:t>
            </w:r>
            <w:proofErr w:type="gramEnd"/>
            <w:r w:rsidRPr="00677F55">
              <w:rPr>
                <w:rFonts w:ascii="Arial" w:hAnsi="Arial" w:cs="Arial"/>
                <w:i/>
                <w:sz w:val="21"/>
                <w:szCs w:val="21"/>
              </w:rPr>
              <w:t>есятого арбитражного апелляционного суда от 8 а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п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реля 2009 г. по делу №  А41-15531/08 и ФАС Московск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о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го округа от 17 июля 2009 г. №  КА-А41/6489-09 по делу №  А41-15531/08,  Десятого арбитражного апелляцио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н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ного суда от 15 января 2010 г. по делу № А41-15530/08, ФАС Московского округа от 25 марта 2010 г. № КА-А41/2336-10 по делу №  А41-15530/08, решение Арби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т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ражного суда г. Москвы от 9 октября 2012 г. по делу № А40-33789/12-90-162, постановление</w:t>
            </w:r>
            <w:proofErr w:type="gramStart"/>
            <w:r w:rsidRPr="00677F55">
              <w:rPr>
                <w:rFonts w:ascii="Arial" w:hAnsi="Arial" w:cs="Arial"/>
                <w:i/>
                <w:sz w:val="21"/>
                <w:szCs w:val="21"/>
              </w:rPr>
              <w:t xml:space="preserve"> Д</w:t>
            </w:r>
            <w:proofErr w:type="gramEnd"/>
            <w:r w:rsidRPr="00677F55">
              <w:rPr>
                <w:rFonts w:ascii="Arial" w:hAnsi="Arial" w:cs="Arial"/>
                <w:i/>
                <w:sz w:val="21"/>
                <w:szCs w:val="21"/>
              </w:rPr>
              <w:t>евятого арби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т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ражного апелляционного суда от 16 января 2013 г. № 09АП-39180/2012)</w:t>
            </w:r>
          </w:p>
        </w:tc>
      </w:tr>
      <w:tr w:rsidR="009C632A" w:rsidRPr="00434DA4" w:rsidTr="00EF27AA">
        <w:tc>
          <w:tcPr>
            <w:tcW w:w="4349" w:type="dxa"/>
            <w:shd w:val="clear" w:color="auto" w:fill="auto"/>
            <w:vAlign w:val="center"/>
          </w:tcPr>
          <w:p w:rsidR="009C632A" w:rsidRPr="00677F55" w:rsidRDefault="009C632A" w:rsidP="00EF27AA">
            <w:pPr>
              <w:pStyle w:val="ab"/>
              <w:spacing w:line="216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77F55">
              <w:rPr>
                <w:rFonts w:ascii="Arial" w:hAnsi="Arial" w:cs="Arial"/>
                <w:i/>
                <w:sz w:val="21"/>
                <w:szCs w:val="21"/>
              </w:rPr>
              <w:t>Дело по признанию незаконным начи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с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 xml:space="preserve">ления НДС на премии по договорам </w:t>
            </w:r>
            <w:proofErr w:type="gramStart"/>
            <w:r w:rsidRPr="00677F55">
              <w:rPr>
                <w:rFonts w:ascii="Arial" w:hAnsi="Arial" w:cs="Arial"/>
                <w:i/>
                <w:sz w:val="21"/>
                <w:szCs w:val="21"/>
              </w:rPr>
              <w:t>п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о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ставки было нами доведено до Высшего арбитражного суда и 7 февраля 2012 года была</w:t>
            </w:r>
            <w:proofErr w:type="gramEnd"/>
            <w:r w:rsidRPr="00677F55">
              <w:rPr>
                <w:rFonts w:ascii="Arial" w:hAnsi="Arial" w:cs="Arial"/>
                <w:i/>
                <w:sz w:val="21"/>
                <w:szCs w:val="21"/>
              </w:rPr>
              <w:t xml:space="preserve"> поставлена точка в вопросе о НДС на премии в масштабах всей страны.  </w:t>
            </w:r>
          </w:p>
        </w:tc>
        <w:tc>
          <w:tcPr>
            <w:tcW w:w="5938" w:type="dxa"/>
            <w:shd w:val="clear" w:color="auto" w:fill="auto"/>
          </w:tcPr>
          <w:p w:rsidR="009C632A" w:rsidRPr="00677F55" w:rsidRDefault="009C632A" w:rsidP="00EF27AA">
            <w:pPr>
              <w:spacing w:line="21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677F55">
              <w:rPr>
                <w:rFonts w:ascii="Arial" w:hAnsi="Arial" w:cs="Arial"/>
                <w:i/>
                <w:sz w:val="21"/>
                <w:szCs w:val="21"/>
              </w:rPr>
              <w:t>Скандально известное (беспрецедентное давление со стороны государственных органов!) и резонансное д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е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 xml:space="preserve">ло </w:t>
            </w:r>
            <w:proofErr w:type="spellStart"/>
            <w:r w:rsidRPr="00677F55">
              <w:rPr>
                <w:rFonts w:ascii="Arial" w:hAnsi="Arial" w:cs="Arial"/>
                <w:i/>
                <w:sz w:val="21"/>
                <w:szCs w:val="21"/>
              </w:rPr>
              <w:t>Леруа</w:t>
            </w:r>
            <w:proofErr w:type="spellEnd"/>
            <w:r w:rsidRPr="00677F55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proofErr w:type="spellStart"/>
            <w:r w:rsidRPr="00677F55">
              <w:rPr>
                <w:rFonts w:ascii="Arial" w:hAnsi="Arial" w:cs="Arial"/>
                <w:i/>
                <w:sz w:val="21"/>
                <w:szCs w:val="21"/>
              </w:rPr>
              <w:t>Мерлен</w:t>
            </w:r>
            <w:proofErr w:type="spellEnd"/>
            <w:r w:rsidRPr="00677F55">
              <w:rPr>
                <w:rFonts w:ascii="Arial" w:hAnsi="Arial" w:cs="Arial"/>
                <w:i/>
                <w:sz w:val="21"/>
                <w:szCs w:val="21"/>
              </w:rPr>
              <w:t xml:space="preserve"> Восток, которое косвенно затронуло всех </w:t>
            </w:r>
            <w:proofErr w:type="spellStart"/>
            <w:r w:rsidRPr="00677F55">
              <w:rPr>
                <w:rFonts w:ascii="Arial" w:hAnsi="Arial" w:cs="Arial"/>
                <w:i/>
                <w:sz w:val="21"/>
                <w:szCs w:val="21"/>
              </w:rPr>
              <w:t>ритейлеров</w:t>
            </w:r>
            <w:proofErr w:type="spellEnd"/>
            <w:r w:rsidRPr="00677F55">
              <w:rPr>
                <w:rFonts w:ascii="Arial" w:hAnsi="Arial" w:cs="Arial"/>
                <w:i/>
                <w:sz w:val="21"/>
                <w:szCs w:val="21"/>
              </w:rPr>
              <w:t xml:space="preserve"> (с нетерпением ожидающих развязки) – на кону стояло более 500 млн. рублей. И в этом зн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а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ковом деле мы сопровождали налоговую проверку, обо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с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новывали позицию налогоплательщика, участвовали в обсуждении акта проверки и во всех судебных засед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а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ниях, что в итоге способствовало общей победе (П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о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становления ФАС Московского округа от 9 июня 2011 г. № КА-А40/5274-11 по делу № А40-56521/10-35-297 и Президиума ВАС РФ от 7 февраля 2012 г. № 11637/11, а также</w:t>
            </w:r>
            <w:proofErr w:type="gramStart"/>
            <w:r w:rsidRPr="00677F55">
              <w:rPr>
                <w:rFonts w:ascii="Arial" w:hAnsi="Arial" w:cs="Arial"/>
                <w:i/>
                <w:sz w:val="21"/>
                <w:szCs w:val="21"/>
              </w:rPr>
              <w:t xml:space="preserve"> Д</w:t>
            </w:r>
            <w:proofErr w:type="gramEnd"/>
            <w:r w:rsidRPr="00677F55">
              <w:rPr>
                <w:rFonts w:ascii="Arial" w:hAnsi="Arial" w:cs="Arial"/>
                <w:i/>
                <w:sz w:val="21"/>
                <w:szCs w:val="21"/>
              </w:rPr>
              <w:t>евятого Арбитражного апелляционного суда от 19 апреля 2012 г.  № 09АП-25791/2011-АК по делу № А40-23888/10-142-103, от 19 апреля 2012 г. № 09АП-26544/2011-АК, от 20 апреля 2012 г.  № 09-АП-29177/2011-АК по делу № А40-23892/10-142-105 и от 10 мая 2012 г. № 09АП-26554/2011-АК по делу № А40-23890/10-142-104)</w:t>
            </w:r>
          </w:p>
        </w:tc>
      </w:tr>
      <w:tr w:rsidR="009C632A" w:rsidRPr="00434DA4" w:rsidTr="00EF27AA">
        <w:tc>
          <w:tcPr>
            <w:tcW w:w="4349" w:type="dxa"/>
            <w:shd w:val="clear" w:color="auto" w:fill="auto"/>
            <w:vAlign w:val="center"/>
          </w:tcPr>
          <w:p w:rsidR="009C632A" w:rsidRPr="00677F55" w:rsidRDefault="009C632A" w:rsidP="00EF27AA">
            <w:pPr>
              <w:pStyle w:val="ab"/>
              <w:spacing w:line="216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77F55">
              <w:rPr>
                <w:rFonts w:ascii="Arial" w:hAnsi="Arial" w:cs="Arial"/>
                <w:i/>
                <w:sz w:val="21"/>
                <w:szCs w:val="21"/>
              </w:rPr>
              <w:t>Признание экономической обоснованн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о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 xml:space="preserve">сти и документальной </w:t>
            </w:r>
            <w:proofErr w:type="spellStart"/>
            <w:r w:rsidRPr="00677F55">
              <w:rPr>
                <w:rFonts w:ascii="Arial" w:hAnsi="Arial" w:cs="Arial"/>
                <w:i/>
                <w:sz w:val="21"/>
                <w:szCs w:val="21"/>
              </w:rPr>
              <w:t>подтверждённ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о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сти</w:t>
            </w:r>
            <w:proofErr w:type="spellEnd"/>
            <w:r w:rsidRPr="00677F55">
              <w:rPr>
                <w:rFonts w:ascii="Arial" w:hAnsi="Arial" w:cs="Arial"/>
                <w:i/>
                <w:sz w:val="21"/>
                <w:szCs w:val="21"/>
              </w:rPr>
              <w:t xml:space="preserve"> расходов</w:t>
            </w:r>
          </w:p>
        </w:tc>
        <w:tc>
          <w:tcPr>
            <w:tcW w:w="5938" w:type="dxa"/>
            <w:shd w:val="clear" w:color="auto" w:fill="auto"/>
          </w:tcPr>
          <w:p w:rsidR="009C632A" w:rsidRPr="00677F55" w:rsidRDefault="009C632A" w:rsidP="00EF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677F55">
              <w:rPr>
                <w:rFonts w:ascii="Arial" w:hAnsi="Arial" w:cs="Arial"/>
                <w:i/>
                <w:sz w:val="21"/>
                <w:szCs w:val="21"/>
              </w:rPr>
              <w:t>Решение Арбитражного суда г. Москвы от 11 октября 2010 г. по делу № А40-56521/10-35-297, постановления</w:t>
            </w:r>
            <w:proofErr w:type="gramStart"/>
            <w:r w:rsidRPr="00677F55">
              <w:rPr>
                <w:rFonts w:ascii="Arial" w:hAnsi="Arial" w:cs="Arial"/>
                <w:i/>
                <w:sz w:val="21"/>
                <w:szCs w:val="21"/>
              </w:rPr>
              <w:t xml:space="preserve"> Д</w:t>
            </w:r>
            <w:proofErr w:type="gramEnd"/>
            <w:r w:rsidRPr="00677F55">
              <w:rPr>
                <w:rFonts w:ascii="Arial" w:hAnsi="Arial" w:cs="Arial"/>
                <w:i/>
                <w:sz w:val="21"/>
                <w:szCs w:val="21"/>
              </w:rPr>
              <w:t>евятого арбитражного апелляционного суда от 17 февраля 2011 г. № 09АП-31126/2010-АК и ФАС Моско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в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ского округа от 9 июня 2011 г. № КА-А40/5274-11 по д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е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лу № А40-56521/10-35-297)</w:t>
            </w:r>
          </w:p>
        </w:tc>
      </w:tr>
      <w:tr w:rsidR="009C632A" w:rsidRPr="00434DA4" w:rsidTr="00EF27AA">
        <w:tc>
          <w:tcPr>
            <w:tcW w:w="4349" w:type="dxa"/>
            <w:shd w:val="clear" w:color="auto" w:fill="auto"/>
            <w:vAlign w:val="center"/>
          </w:tcPr>
          <w:p w:rsidR="009C632A" w:rsidRPr="00677F55" w:rsidRDefault="009C632A" w:rsidP="00EF27AA">
            <w:pPr>
              <w:pStyle w:val="ab"/>
              <w:spacing w:line="216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77F55">
              <w:rPr>
                <w:rFonts w:ascii="Arial" w:hAnsi="Arial" w:cs="Arial"/>
                <w:i/>
                <w:sz w:val="21"/>
                <w:szCs w:val="21"/>
              </w:rPr>
              <w:t>Отмена штрафа за не представленные в срок документы</w:t>
            </w:r>
          </w:p>
        </w:tc>
        <w:tc>
          <w:tcPr>
            <w:tcW w:w="5938" w:type="dxa"/>
            <w:shd w:val="clear" w:color="auto" w:fill="auto"/>
          </w:tcPr>
          <w:p w:rsidR="009C632A" w:rsidRPr="00677F55" w:rsidRDefault="009C632A" w:rsidP="00EF27AA">
            <w:pPr>
              <w:pStyle w:val="ab"/>
              <w:spacing w:line="216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77F55">
              <w:rPr>
                <w:rFonts w:ascii="Arial" w:hAnsi="Arial" w:cs="Arial"/>
                <w:i/>
                <w:sz w:val="21"/>
                <w:szCs w:val="21"/>
              </w:rPr>
              <w:t>Постановления</w:t>
            </w:r>
            <w:proofErr w:type="gramStart"/>
            <w:r w:rsidRPr="00677F55">
              <w:rPr>
                <w:rFonts w:ascii="Arial" w:hAnsi="Arial" w:cs="Arial"/>
                <w:i/>
                <w:sz w:val="21"/>
                <w:szCs w:val="21"/>
              </w:rPr>
              <w:t xml:space="preserve"> Д</w:t>
            </w:r>
            <w:proofErr w:type="gramEnd"/>
            <w:r w:rsidRPr="00677F55">
              <w:rPr>
                <w:rFonts w:ascii="Arial" w:hAnsi="Arial" w:cs="Arial"/>
                <w:i/>
                <w:sz w:val="21"/>
                <w:szCs w:val="21"/>
              </w:rPr>
              <w:t>есятого арбитражного апелляцио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н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ного суда от 8 апреля 2009 г. по делу № А41-15531/08 и ФАС Московского округа от 17 июля 2009 г. № КА-А41/6489-09 по делу № А41-15531/08)</w:t>
            </w:r>
          </w:p>
        </w:tc>
      </w:tr>
      <w:tr w:rsidR="009C632A" w:rsidRPr="00434DA4" w:rsidTr="00EF27AA">
        <w:tc>
          <w:tcPr>
            <w:tcW w:w="4349" w:type="dxa"/>
            <w:shd w:val="clear" w:color="auto" w:fill="auto"/>
            <w:vAlign w:val="center"/>
          </w:tcPr>
          <w:p w:rsidR="009C632A" w:rsidRPr="00677F55" w:rsidRDefault="009C632A" w:rsidP="00EF27AA">
            <w:pPr>
              <w:pStyle w:val="ab"/>
              <w:spacing w:line="216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77F55">
              <w:rPr>
                <w:rFonts w:ascii="Arial" w:hAnsi="Arial" w:cs="Arial"/>
                <w:i/>
                <w:sz w:val="21"/>
                <w:szCs w:val="21"/>
              </w:rPr>
              <w:t xml:space="preserve">Применение нулевой ставки НДС при 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lastRenderedPageBreak/>
              <w:t>экспорте и возмещение НДС – это в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о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обще любимая тема налоговиков н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е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сколько лет назад. Учитывая, что все претензии ходят как бы по кругу – не будем забывать!!!</w:t>
            </w:r>
          </w:p>
        </w:tc>
        <w:tc>
          <w:tcPr>
            <w:tcW w:w="5938" w:type="dxa"/>
            <w:shd w:val="clear" w:color="auto" w:fill="auto"/>
          </w:tcPr>
          <w:p w:rsidR="009C632A" w:rsidRPr="00677F55" w:rsidRDefault="009C632A" w:rsidP="00EF27A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677F55">
              <w:rPr>
                <w:rFonts w:ascii="Arial" w:hAnsi="Arial" w:cs="Arial"/>
                <w:i/>
                <w:sz w:val="21"/>
                <w:szCs w:val="21"/>
              </w:rPr>
              <w:lastRenderedPageBreak/>
              <w:t xml:space="preserve">Решение Арбитражного суда г. Москвы от 24 января 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lastRenderedPageBreak/>
              <w:t>2005 г.  по делу № А40-48311/04-14-471, постановления</w:t>
            </w:r>
            <w:proofErr w:type="gramStart"/>
            <w:r w:rsidRPr="00677F55">
              <w:rPr>
                <w:rFonts w:ascii="Arial" w:hAnsi="Arial" w:cs="Arial"/>
                <w:i/>
                <w:sz w:val="21"/>
                <w:szCs w:val="21"/>
              </w:rPr>
              <w:t xml:space="preserve"> Д</w:t>
            </w:r>
            <w:proofErr w:type="gramEnd"/>
            <w:r w:rsidRPr="00677F55">
              <w:rPr>
                <w:rFonts w:ascii="Arial" w:hAnsi="Arial" w:cs="Arial"/>
                <w:i/>
                <w:sz w:val="21"/>
                <w:szCs w:val="21"/>
              </w:rPr>
              <w:t>евятого арбитражного апелляционного суда от 10 сентября 2004 г. по делу № 09АП-1571/04-АК и от26 августа 2004 г. по делу № 09-927/04-АК, ФАС Моско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в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 xml:space="preserve">ского округа от 31 декабря 2004 г. по делу № КА-А40/12186-04 и от 28 марта 2005 г. по делу № КА-А40/1990-05, </w:t>
            </w:r>
            <w:r w:rsidRPr="00677F55">
              <w:rPr>
                <w:rFonts w:ascii="Arial" w:hAnsi="Arial" w:cs="Arial"/>
                <w:bCs/>
                <w:i/>
                <w:sz w:val="21"/>
                <w:szCs w:val="21"/>
              </w:rPr>
              <w:t xml:space="preserve">Девятого апелляционного суда 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от 15 фе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в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раля 2008 г. № 09АП-576/2008-АК, ФАС Московского о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к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 xml:space="preserve">руга от 13 мая 2008 г.  №  КА-А40/4129-08 по делу № </w:t>
            </w:r>
            <w:r w:rsidRPr="00677F55">
              <w:rPr>
                <w:rFonts w:ascii="Arial" w:hAnsi="Arial" w:cs="Arial"/>
                <w:bCs/>
                <w:i/>
                <w:sz w:val="21"/>
                <w:szCs w:val="21"/>
              </w:rPr>
              <w:t xml:space="preserve">А40-52955/07-107-299, от 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 xml:space="preserve"> 21 мая 2008 г. №  КА-А40/4226-08 по делу № А40-52956/07-108-316),  решение Арбитражного суда г. Москвы от 18 декабря 2007 г. по делу № А40-52956/07-108-316</w:t>
            </w:r>
          </w:p>
        </w:tc>
      </w:tr>
      <w:tr w:rsidR="009C632A" w:rsidRPr="00434DA4" w:rsidTr="00EF27AA">
        <w:tc>
          <w:tcPr>
            <w:tcW w:w="4349" w:type="dxa"/>
            <w:shd w:val="clear" w:color="auto" w:fill="auto"/>
            <w:vAlign w:val="center"/>
          </w:tcPr>
          <w:p w:rsidR="009C632A" w:rsidRPr="00677F55" w:rsidRDefault="009C632A" w:rsidP="00EF27AA">
            <w:pPr>
              <w:pStyle w:val="ab"/>
              <w:spacing w:line="216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77F55">
              <w:rPr>
                <w:rFonts w:ascii="Arial" w:hAnsi="Arial" w:cs="Arial"/>
                <w:i/>
                <w:sz w:val="21"/>
                <w:szCs w:val="21"/>
              </w:rPr>
              <w:lastRenderedPageBreak/>
              <w:t>Частичный вычет НДС по транспорт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и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ровке импортных товаров</w:t>
            </w:r>
          </w:p>
        </w:tc>
        <w:tc>
          <w:tcPr>
            <w:tcW w:w="5938" w:type="dxa"/>
            <w:shd w:val="clear" w:color="auto" w:fill="auto"/>
          </w:tcPr>
          <w:p w:rsidR="009C632A" w:rsidRPr="00677F55" w:rsidRDefault="009C632A" w:rsidP="00EF27AA">
            <w:pPr>
              <w:pStyle w:val="ab"/>
              <w:spacing w:line="216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77F55">
              <w:rPr>
                <w:rFonts w:ascii="Arial" w:hAnsi="Arial" w:cs="Arial"/>
                <w:i/>
                <w:sz w:val="21"/>
                <w:szCs w:val="21"/>
              </w:rPr>
              <w:t>Отняли у налогового органа половину выигрыша  (п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о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становление  ФАС Московского округа  от 30 сентября 2008 г. № КА-А41/9126-08 по делу № А41-2599/08)</w:t>
            </w:r>
          </w:p>
        </w:tc>
      </w:tr>
      <w:tr w:rsidR="009C632A" w:rsidRPr="00434DA4" w:rsidTr="00EF27AA">
        <w:tc>
          <w:tcPr>
            <w:tcW w:w="4349" w:type="dxa"/>
            <w:shd w:val="clear" w:color="auto" w:fill="auto"/>
            <w:vAlign w:val="center"/>
          </w:tcPr>
          <w:p w:rsidR="009C632A" w:rsidRPr="00677F55" w:rsidRDefault="009C632A" w:rsidP="00EF27AA">
            <w:pPr>
              <w:pStyle w:val="ab"/>
              <w:spacing w:line="216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77F55">
              <w:rPr>
                <w:rFonts w:ascii="Arial" w:hAnsi="Arial" w:cs="Arial"/>
                <w:i/>
                <w:sz w:val="21"/>
                <w:szCs w:val="21"/>
              </w:rPr>
              <w:t>Защита от квалификации налоговым органом премий в договорах поставки в качестве элемента смешанного дог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о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вора</w:t>
            </w:r>
          </w:p>
        </w:tc>
        <w:tc>
          <w:tcPr>
            <w:tcW w:w="5938" w:type="dxa"/>
            <w:shd w:val="clear" w:color="auto" w:fill="auto"/>
          </w:tcPr>
          <w:p w:rsidR="009C632A" w:rsidRPr="00677F55" w:rsidRDefault="009C632A" w:rsidP="00EF27AA">
            <w:pPr>
              <w:pStyle w:val="ab"/>
              <w:spacing w:line="216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77F55">
              <w:rPr>
                <w:rFonts w:ascii="Arial" w:hAnsi="Arial" w:cs="Arial"/>
                <w:i/>
                <w:sz w:val="21"/>
                <w:szCs w:val="21"/>
              </w:rPr>
              <w:t>Постановления ФАС Московского округа от 9 июня 2011 г. № КА-А40/5274-11 по делу № А40-56521/10-35-297 и Президиума ВАС РФ от 7 февраля 2012 г. № 11637/11, а также</w:t>
            </w:r>
            <w:proofErr w:type="gramStart"/>
            <w:r w:rsidRPr="00677F55">
              <w:rPr>
                <w:rFonts w:ascii="Arial" w:hAnsi="Arial" w:cs="Arial"/>
                <w:i/>
                <w:sz w:val="21"/>
                <w:szCs w:val="21"/>
              </w:rPr>
              <w:t xml:space="preserve"> Д</w:t>
            </w:r>
            <w:proofErr w:type="gramEnd"/>
            <w:r w:rsidRPr="00677F55">
              <w:rPr>
                <w:rFonts w:ascii="Arial" w:hAnsi="Arial" w:cs="Arial"/>
                <w:i/>
                <w:sz w:val="21"/>
                <w:szCs w:val="21"/>
              </w:rPr>
              <w:t>евятого Арбитражного апелл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я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ционного суда от 19 апреля 2012 г.  № 09АП-25791/2011-АК по делу № А40-23888/10-142-103, от 19 апреля 2012 г. № 09АП-26544/2011-АК от 20 апреля 2012 г.  № 09-АП-29177/2011-АК по делу № А40-23892/</w:t>
            </w:r>
            <w:proofErr w:type="gramStart"/>
            <w:r w:rsidRPr="00677F55">
              <w:rPr>
                <w:rFonts w:ascii="Arial" w:hAnsi="Arial" w:cs="Arial"/>
                <w:i/>
                <w:sz w:val="21"/>
                <w:szCs w:val="21"/>
              </w:rPr>
              <w:t xml:space="preserve">10-142-105 и от  10 мая 2012 г. № 09АП-26554/2011-АК по делу №  А40-23890/10-142-104) </w:t>
            </w:r>
            <w:proofErr w:type="gramEnd"/>
          </w:p>
        </w:tc>
      </w:tr>
      <w:tr w:rsidR="009C632A" w:rsidRPr="00434DA4" w:rsidTr="00EF27AA">
        <w:tc>
          <w:tcPr>
            <w:tcW w:w="4349" w:type="dxa"/>
            <w:shd w:val="clear" w:color="auto" w:fill="auto"/>
            <w:vAlign w:val="center"/>
          </w:tcPr>
          <w:p w:rsidR="009C632A" w:rsidRPr="00677F55" w:rsidRDefault="009C632A" w:rsidP="00EF27AA">
            <w:pPr>
              <w:pStyle w:val="ab"/>
              <w:spacing w:line="216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77F55">
              <w:rPr>
                <w:rFonts w:ascii="Arial" w:hAnsi="Arial" w:cs="Arial"/>
                <w:i/>
                <w:sz w:val="21"/>
                <w:szCs w:val="21"/>
              </w:rPr>
              <w:t>Защита от квалификации налоговым органов оплаченных арендатором р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а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бот в рамках предварительного дог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о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вора аренды в качестве элемента см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е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шанного договора</w:t>
            </w:r>
          </w:p>
        </w:tc>
        <w:tc>
          <w:tcPr>
            <w:tcW w:w="5938" w:type="dxa"/>
            <w:shd w:val="clear" w:color="auto" w:fill="auto"/>
          </w:tcPr>
          <w:p w:rsidR="009C632A" w:rsidRPr="00677F55" w:rsidRDefault="009C632A" w:rsidP="00EF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677F55">
              <w:rPr>
                <w:rFonts w:ascii="Arial" w:hAnsi="Arial" w:cs="Arial"/>
                <w:i/>
                <w:sz w:val="21"/>
                <w:szCs w:val="21"/>
              </w:rPr>
              <w:t>Постановление</w:t>
            </w:r>
            <w:proofErr w:type="gramStart"/>
            <w:r w:rsidRPr="00677F55">
              <w:rPr>
                <w:rFonts w:ascii="Arial" w:hAnsi="Arial" w:cs="Arial"/>
                <w:i/>
                <w:sz w:val="21"/>
                <w:szCs w:val="21"/>
              </w:rPr>
              <w:t xml:space="preserve"> Д</w:t>
            </w:r>
            <w:proofErr w:type="gramEnd"/>
            <w:r w:rsidRPr="00677F55">
              <w:rPr>
                <w:rFonts w:ascii="Arial" w:hAnsi="Arial" w:cs="Arial"/>
                <w:i/>
                <w:sz w:val="21"/>
                <w:szCs w:val="21"/>
              </w:rPr>
              <w:t>евятого арбитражного апелляцио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н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 xml:space="preserve">ного суда от 17 июля 2012 г. № 09АП-18146/2012-АК по делу № А40-112276/11-99-481) </w:t>
            </w:r>
          </w:p>
        </w:tc>
      </w:tr>
      <w:tr w:rsidR="009C632A" w:rsidRPr="00434DA4" w:rsidTr="00EF27AA">
        <w:tc>
          <w:tcPr>
            <w:tcW w:w="4349" w:type="dxa"/>
            <w:shd w:val="clear" w:color="auto" w:fill="auto"/>
            <w:vAlign w:val="center"/>
          </w:tcPr>
          <w:p w:rsidR="009C632A" w:rsidRPr="00677F55" w:rsidRDefault="009C632A" w:rsidP="00EF27AA">
            <w:pPr>
              <w:pStyle w:val="ab"/>
              <w:spacing w:line="216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677F55">
              <w:rPr>
                <w:rFonts w:ascii="Arial" w:hAnsi="Arial" w:cs="Arial"/>
                <w:i/>
                <w:sz w:val="21"/>
                <w:szCs w:val="21"/>
              </w:rPr>
              <w:t>Защита от доначисления НДС на раб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о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ты, оплаченные арендатором по созд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а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нию отделимых улучшений, которые налоговый орган квалифицировал в к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а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честве подрядных работ по созданию неотделимых улучшений</w:t>
            </w:r>
          </w:p>
        </w:tc>
        <w:tc>
          <w:tcPr>
            <w:tcW w:w="5938" w:type="dxa"/>
            <w:shd w:val="clear" w:color="auto" w:fill="auto"/>
          </w:tcPr>
          <w:p w:rsidR="009C632A" w:rsidRPr="00677F55" w:rsidRDefault="009C632A" w:rsidP="00EF27AA">
            <w:pPr>
              <w:pStyle w:val="ConsPlusNormal"/>
              <w:widowControl/>
              <w:spacing w:line="216" w:lineRule="auto"/>
              <w:ind w:firstLine="0"/>
              <w:jc w:val="both"/>
              <w:rPr>
                <w:i/>
                <w:sz w:val="21"/>
                <w:szCs w:val="21"/>
              </w:rPr>
            </w:pPr>
            <w:r w:rsidRPr="00677F55">
              <w:rPr>
                <w:i/>
                <w:sz w:val="21"/>
                <w:szCs w:val="21"/>
              </w:rPr>
              <w:t>Кто не помнит свой офис до и после въезда - но это тоже не понравилось налоговым органам (постановл</w:t>
            </w:r>
            <w:r w:rsidRPr="00677F55">
              <w:rPr>
                <w:i/>
                <w:sz w:val="21"/>
                <w:szCs w:val="21"/>
              </w:rPr>
              <w:t>е</w:t>
            </w:r>
            <w:r w:rsidRPr="00677F55">
              <w:rPr>
                <w:i/>
                <w:sz w:val="21"/>
                <w:szCs w:val="21"/>
              </w:rPr>
              <w:t>ние</w:t>
            </w:r>
            <w:proofErr w:type="gramStart"/>
            <w:r w:rsidRPr="00677F55">
              <w:rPr>
                <w:i/>
                <w:sz w:val="21"/>
                <w:szCs w:val="21"/>
              </w:rPr>
              <w:t xml:space="preserve"> Д</w:t>
            </w:r>
            <w:proofErr w:type="gramEnd"/>
            <w:r w:rsidRPr="00677F55">
              <w:rPr>
                <w:i/>
                <w:sz w:val="21"/>
                <w:szCs w:val="21"/>
              </w:rPr>
              <w:t>евятого арбитражного апелляционного суда от 17 июля 2012 г. № 09АП-18146/2012-АК по делу № А40-112276/11-99-481)</w:t>
            </w:r>
          </w:p>
        </w:tc>
      </w:tr>
      <w:tr w:rsidR="009C632A" w:rsidRPr="00434DA4" w:rsidTr="00EF27AA">
        <w:tc>
          <w:tcPr>
            <w:tcW w:w="4349" w:type="dxa"/>
            <w:shd w:val="clear" w:color="auto" w:fill="auto"/>
            <w:vAlign w:val="center"/>
          </w:tcPr>
          <w:p w:rsidR="009C632A" w:rsidRPr="00677F55" w:rsidRDefault="009C632A" w:rsidP="00EF27AA">
            <w:pPr>
              <w:pStyle w:val="ab"/>
              <w:spacing w:line="216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677F55">
              <w:rPr>
                <w:rFonts w:ascii="Arial" w:hAnsi="Arial" w:cs="Arial"/>
                <w:i/>
                <w:sz w:val="21"/>
                <w:szCs w:val="21"/>
              </w:rPr>
              <w:t>Обоснование отнесения на расходы р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а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нее выявленных при инвентаризации излишков товаров и списание на убытки  дебиторской задолженности налогов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о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го органа</w:t>
            </w:r>
          </w:p>
        </w:tc>
        <w:tc>
          <w:tcPr>
            <w:tcW w:w="5938" w:type="dxa"/>
            <w:shd w:val="clear" w:color="auto" w:fill="auto"/>
          </w:tcPr>
          <w:p w:rsidR="009C632A" w:rsidRPr="00677F55" w:rsidRDefault="009C632A" w:rsidP="00EF27A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Arial" w:hAnsi="Arial" w:cs="Arial"/>
                <w:i/>
                <w:sz w:val="21"/>
                <w:szCs w:val="21"/>
              </w:rPr>
            </w:pPr>
            <w:r w:rsidRPr="00677F55">
              <w:rPr>
                <w:rFonts w:ascii="Arial" w:hAnsi="Arial" w:cs="Arial"/>
                <w:i/>
                <w:sz w:val="21"/>
                <w:szCs w:val="21"/>
              </w:rPr>
              <w:t>Постановление</w:t>
            </w:r>
            <w:proofErr w:type="gramStart"/>
            <w:r w:rsidRPr="00677F55">
              <w:rPr>
                <w:rFonts w:ascii="Arial" w:hAnsi="Arial" w:cs="Arial"/>
                <w:i/>
                <w:sz w:val="21"/>
                <w:szCs w:val="21"/>
              </w:rPr>
              <w:t xml:space="preserve"> Д</w:t>
            </w:r>
            <w:proofErr w:type="gramEnd"/>
            <w:r w:rsidRPr="00677F55">
              <w:rPr>
                <w:rFonts w:ascii="Arial" w:hAnsi="Arial" w:cs="Arial"/>
                <w:i/>
                <w:sz w:val="21"/>
                <w:szCs w:val="21"/>
              </w:rPr>
              <w:t>евятого арбитражного апелляцио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н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ного суда от 17 июля 2012 г. № 09АП-18146/2012-АК по делу № А40-112276/11-99-481)</w:t>
            </w:r>
          </w:p>
        </w:tc>
      </w:tr>
      <w:tr w:rsidR="009C632A" w:rsidRPr="00434DA4" w:rsidTr="00EF27AA">
        <w:tc>
          <w:tcPr>
            <w:tcW w:w="4349" w:type="dxa"/>
            <w:shd w:val="clear" w:color="auto" w:fill="auto"/>
            <w:vAlign w:val="center"/>
          </w:tcPr>
          <w:p w:rsidR="009C632A" w:rsidRPr="00677F55" w:rsidRDefault="009C632A" w:rsidP="00EF27AA">
            <w:pPr>
              <w:pStyle w:val="ab"/>
              <w:spacing w:line="216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677F55">
              <w:rPr>
                <w:rFonts w:ascii="Arial" w:hAnsi="Arial" w:cs="Arial"/>
                <w:i/>
                <w:iCs/>
                <w:sz w:val="21"/>
                <w:szCs w:val="21"/>
              </w:rPr>
              <w:t>Мы не только даём советы, но и защ</w:t>
            </w:r>
            <w:r w:rsidRPr="00677F55">
              <w:rPr>
                <w:rFonts w:ascii="Arial" w:hAnsi="Arial" w:cs="Arial"/>
                <w:i/>
                <w:iCs/>
                <w:sz w:val="21"/>
                <w:szCs w:val="21"/>
              </w:rPr>
              <w:t>и</w:t>
            </w:r>
            <w:r w:rsidRPr="00677F55">
              <w:rPr>
                <w:rFonts w:ascii="Arial" w:hAnsi="Arial" w:cs="Arial"/>
                <w:i/>
                <w:iCs/>
                <w:sz w:val="21"/>
                <w:szCs w:val="21"/>
              </w:rPr>
              <w:t>щаем налогоплательщиков в  налог</w:t>
            </w:r>
            <w:r w:rsidRPr="00677F55">
              <w:rPr>
                <w:rFonts w:ascii="Arial" w:hAnsi="Arial" w:cs="Arial"/>
                <w:i/>
                <w:iCs/>
                <w:sz w:val="21"/>
                <w:szCs w:val="21"/>
              </w:rPr>
              <w:t>о</w:t>
            </w:r>
            <w:r w:rsidRPr="00677F55">
              <w:rPr>
                <w:rFonts w:ascii="Arial" w:hAnsi="Arial" w:cs="Arial"/>
                <w:i/>
                <w:iCs/>
                <w:sz w:val="21"/>
                <w:szCs w:val="21"/>
              </w:rPr>
              <w:t>вых спорах по о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боснованию правомерн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о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сти налоговых вычетов  НДС и призн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а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ние расходов  по так называемым «о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д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нодневкам».</w:t>
            </w:r>
          </w:p>
        </w:tc>
        <w:tc>
          <w:tcPr>
            <w:tcW w:w="5938" w:type="dxa"/>
            <w:shd w:val="clear" w:color="auto" w:fill="auto"/>
          </w:tcPr>
          <w:p w:rsidR="009C632A" w:rsidRPr="00677F55" w:rsidRDefault="009C632A" w:rsidP="00EF27A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677F55">
              <w:rPr>
                <w:rFonts w:ascii="Arial" w:hAnsi="Arial" w:cs="Arial"/>
                <w:i/>
                <w:sz w:val="21"/>
                <w:szCs w:val="21"/>
              </w:rPr>
              <w:t>Сейчас это самая больная и первая претензия, особе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н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но по НДС, одна ситуация не всегда безнадёжна, п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о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скольку существуют аргументы и поэтому надо б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о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роться!  (постановления</w:t>
            </w:r>
            <w:proofErr w:type="gramStart"/>
            <w:r w:rsidRPr="00677F55">
              <w:rPr>
                <w:rFonts w:ascii="Arial" w:hAnsi="Arial" w:cs="Arial"/>
                <w:i/>
                <w:sz w:val="21"/>
                <w:szCs w:val="21"/>
              </w:rPr>
              <w:t xml:space="preserve"> Д</w:t>
            </w:r>
            <w:proofErr w:type="gramEnd"/>
            <w:r w:rsidRPr="00677F55">
              <w:rPr>
                <w:rFonts w:ascii="Arial" w:hAnsi="Arial" w:cs="Arial"/>
                <w:i/>
                <w:sz w:val="21"/>
                <w:szCs w:val="21"/>
              </w:rPr>
              <w:t>есятого арбитражного апелляционного суда от 8 апреля 2009 г. по делу №  А41-15531/08, ФАС Московского округа от 17 июля 2009 г. №  КА-А41/6489-09 по делу №  А41-15531/08, пост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а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новления Десятого арбитражного апелляционного суда от 15 января 2010 г. по делу №  А41-15530/08, ФАС М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>о</w:t>
            </w:r>
            <w:r w:rsidRPr="00677F55">
              <w:rPr>
                <w:rFonts w:ascii="Arial" w:hAnsi="Arial" w:cs="Arial"/>
                <w:i/>
                <w:sz w:val="21"/>
                <w:szCs w:val="21"/>
              </w:rPr>
              <w:t xml:space="preserve">сковского округа от 5 августа 2009 г. № КА-А41/6430-09 по делу №  А41-13199/08,  от  9 июня 2011 г. № КА-А40/5274-11 по делу № А40-56521/10-35-297). </w:t>
            </w:r>
          </w:p>
        </w:tc>
      </w:tr>
    </w:tbl>
    <w:p w:rsidR="009C632A" w:rsidRPr="00314830" w:rsidRDefault="009C632A" w:rsidP="009C632A">
      <w:pPr>
        <w:pStyle w:val="a8"/>
        <w:spacing w:before="0" w:beforeAutospacing="0" w:after="0"/>
        <w:ind w:left="360"/>
        <w:jc w:val="both"/>
        <w:rPr>
          <w:rFonts w:ascii="Arial" w:hAnsi="Arial" w:cs="Arial"/>
          <w:color w:val="000000"/>
        </w:rPr>
      </w:pPr>
    </w:p>
    <w:p w:rsidR="009C632A" w:rsidRPr="00696676" w:rsidRDefault="009C632A" w:rsidP="009C632A">
      <w:pPr>
        <w:pStyle w:val="a8"/>
        <w:numPr>
          <w:ilvl w:val="0"/>
          <w:numId w:val="13"/>
        </w:numPr>
        <w:spacing w:before="0" w:beforeAutospacing="0" w:after="0"/>
        <w:ind w:left="0" w:firstLine="360"/>
        <w:jc w:val="both"/>
        <w:rPr>
          <w:rFonts w:ascii="Arial" w:hAnsi="Arial" w:cs="Arial"/>
        </w:rPr>
      </w:pPr>
      <w:r w:rsidRPr="009C632A">
        <w:rPr>
          <w:rFonts w:ascii="Arial" w:hAnsi="Arial" w:cs="Arial"/>
          <w:color w:val="000000"/>
          <w:highlight w:val="yellow"/>
        </w:rPr>
        <w:lastRenderedPageBreak/>
        <w:t xml:space="preserve">Награждён </w:t>
      </w:r>
      <w:r w:rsidRPr="009C632A">
        <w:rPr>
          <w:rFonts w:ascii="Arial" w:hAnsi="Arial" w:cs="Arial"/>
          <w:b/>
          <w:color w:val="000000"/>
          <w:highlight w:val="yellow"/>
        </w:rPr>
        <w:t>дипломом Палаты налоговых консультантов России «За активное участие в становлении и развитии налогового консультирования»,</w:t>
      </w:r>
      <w:r w:rsidRPr="00F8418B">
        <w:rPr>
          <w:rFonts w:ascii="Arial" w:hAnsi="Arial" w:cs="Arial"/>
          <w:b/>
          <w:color w:val="000000"/>
        </w:rPr>
        <w:t xml:space="preserve"> дипломом жу</w:t>
      </w:r>
      <w:r w:rsidRPr="00F8418B">
        <w:rPr>
          <w:rFonts w:ascii="Arial" w:hAnsi="Arial" w:cs="Arial"/>
          <w:b/>
          <w:color w:val="000000"/>
        </w:rPr>
        <w:t>р</w:t>
      </w:r>
      <w:r w:rsidRPr="00F8418B">
        <w:rPr>
          <w:rFonts w:ascii="Arial" w:hAnsi="Arial" w:cs="Arial"/>
          <w:b/>
          <w:color w:val="000000"/>
        </w:rPr>
        <w:t>нала «Главбух»</w:t>
      </w:r>
      <w:r w:rsidRPr="00314830">
        <w:rPr>
          <w:rFonts w:ascii="Arial" w:hAnsi="Arial" w:cs="Arial"/>
          <w:color w:val="000000"/>
        </w:rPr>
        <w:t xml:space="preserve"> за лучшую публикацию 1998 года, </w:t>
      </w:r>
      <w:r w:rsidRPr="00F8418B">
        <w:rPr>
          <w:rFonts w:ascii="Arial" w:hAnsi="Arial" w:cs="Arial"/>
          <w:b/>
          <w:color w:val="000000"/>
        </w:rPr>
        <w:t>знаком ДОСААФ</w:t>
      </w:r>
      <w:r w:rsidRPr="00314830">
        <w:rPr>
          <w:rFonts w:ascii="Arial" w:hAnsi="Arial" w:cs="Arial"/>
          <w:color w:val="000000"/>
        </w:rPr>
        <w:t xml:space="preserve"> «За активную раб</w:t>
      </w:r>
      <w:r w:rsidRPr="00314830">
        <w:rPr>
          <w:rFonts w:ascii="Arial" w:hAnsi="Arial" w:cs="Arial"/>
          <w:color w:val="000000"/>
        </w:rPr>
        <w:t>о</w:t>
      </w:r>
      <w:r w:rsidRPr="00314830">
        <w:rPr>
          <w:rFonts w:ascii="Arial" w:hAnsi="Arial" w:cs="Arial"/>
          <w:color w:val="000000"/>
        </w:rPr>
        <w:t>ту», отмечен письменными благодарностями учебно-методических центров различных г</w:t>
      </w:r>
      <w:r w:rsidRPr="00314830">
        <w:rPr>
          <w:rFonts w:ascii="Arial" w:hAnsi="Arial" w:cs="Arial"/>
          <w:color w:val="000000"/>
        </w:rPr>
        <w:t>о</w:t>
      </w:r>
      <w:r w:rsidRPr="00314830">
        <w:rPr>
          <w:rFonts w:ascii="Arial" w:hAnsi="Arial" w:cs="Arial"/>
          <w:color w:val="000000"/>
        </w:rPr>
        <w:t xml:space="preserve">родов России, а также письменным поздравлением </w:t>
      </w:r>
      <w:proofErr w:type="gramStart"/>
      <w:r w:rsidRPr="00314830">
        <w:rPr>
          <w:rFonts w:ascii="Arial" w:hAnsi="Arial" w:cs="Arial"/>
          <w:color w:val="000000"/>
        </w:rPr>
        <w:t>Председателя Совета Федерации Ф</w:t>
      </w:r>
      <w:r w:rsidRPr="00314830">
        <w:rPr>
          <w:rFonts w:ascii="Arial" w:hAnsi="Arial" w:cs="Arial"/>
          <w:color w:val="000000"/>
        </w:rPr>
        <w:t>е</w:t>
      </w:r>
      <w:r w:rsidRPr="00314830">
        <w:rPr>
          <w:rFonts w:ascii="Arial" w:hAnsi="Arial" w:cs="Arial"/>
          <w:color w:val="000000"/>
        </w:rPr>
        <w:t>дерального Собрания Российской Федерации</w:t>
      </w:r>
      <w:proofErr w:type="gramEnd"/>
      <w:r w:rsidRPr="00314830">
        <w:rPr>
          <w:rFonts w:ascii="Arial" w:hAnsi="Arial" w:cs="Arial"/>
          <w:color w:val="000000"/>
        </w:rPr>
        <w:t>.  В 2016 году на аллее звёзд отеля «</w:t>
      </w:r>
      <w:proofErr w:type="spellStart"/>
      <w:r w:rsidRPr="00314830">
        <w:rPr>
          <w:rFonts w:ascii="Arial" w:hAnsi="Arial" w:cs="Arial"/>
          <w:color w:val="000000"/>
        </w:rPr>
        <w:t>Angelo</w:t>
      </w:r>
      <w:proofErr w:type="spellEnd"/>
      <w:r w:rsidRPr="00314830">
        <w:rPr>
          <w:rFonts w:ascii="Arial" w:hAnsi="Arial" w:cs="Arial"/>
          <w:color w:val="000000"/>
        </w:rPr>
        <w:t xml:space="preserve">» в аэропорту «Кольцово» Екатеринбурга установлена </w:t>
      </w:r>
      <w:r w:rsidRPr="00F8418B">
        <w:rPr>
          <w:rFonts w:ascii="Arial" w:hAnsi="Arial" w:cs="Arial"/>
          <w:b/>
          <w:color w:val="000000"/>
        </w:rPr>
        <w:t xml:space="preserve">именная Звезда «За выдающиеся достижения в обучении и развитии российского </w:t>
      </w:r>
      <w:proofErr w:type="spellStart"/>
      <w:proofErr w:type="gramStart"/>
      <w:r w:rsidRPr="00F8418B">
        <w:rPr>
          <w:rFonts w:ascii="Arial" w:hAnsi="Arial" w:cs="Arial"/>
          <w:b/>
          <w:color w:val="000000"/>
        </w:rPr>
        <w:t>бизнес-сообщества</w:t>
      </w:r>
      <w:proofErr w:type="spellEnd"/>
      <w:proofErr w:type="gramEnd"/>
      <w:r>
        <w:rPr>
          <w:rFonts w:ascii="Arial" w:hAnsi="Arial" w:cs="Arial"/>
          <w:b/>
          <w:color w:val="000000"/>
        </w:rPr>
        <w:t>»</w:t>
      </w:r>
      <w:r w:rsidRPr="00314830">
        <w:rPr>
          <w:rFonts w:ascii="Arial" w:hAnsi="Arial" w:cs="Arial"/>
          <w:color w:val="000000"/>
        </w:rPr>
        <w:t>.</w:t>
      </w:r>
    </w:p>
    <w:p w:rsidR="009C632A" w:rsidRPr="00677F55" w:rsidRDefault="009C632A" w:rsidP="009C632A">
      <w:pPr>
        <w:pStyle w:val="a8"/>
        <w:numPr>
          <w:ilvl w:val="0"/>
          <w:numId w:val="13"/>
        </w:numPr>
        <w:spacing w:before="0" w:beforeAutospacing="0" w:after="0"/>
        <w:ind w:left="0" w:firstLine="357"/>
        <w:jc w:val="both"/>
        <w:rPr>
          <w:rFonts w:ascii="Arial" w:hAnsi="Arial" w:cs="Arial"/>
        </w:rPr>
      </w:pPr>
      <w:proofErr w:type="gramStart"/>
      <w:r w:rsidRPr="00677F55">
        <w:rPr>
          <w:rFonts w:ascii="Arial" w:hAnsi="Arial" w:cs="Arial"/>
        </w:rPr>
        <w:t>В 1970-1990 гг. награждался Почетным грамотами МГК ВЛКСМ, Фрунзенского и Пролетарского РК ВЛКСМ г. Москвы, Исполкома Октябрьского райисполкома г. Москвы, грамотой Министерства высшего и среднего образования РСФСР, дипломом МГК ВЛКСМ, грамотой Министерства культуры РСФСР, отмечен благодарностью заместителя Минис</w:t>
      </w:r>
      <w:r w:rsidRPr="00677F55">
        <w:rPr>
          <w:rFonts w:ascii="Arial" w:hAnsi="Arial" w:cs="Arial"/>
        </w:rPr>
        <w:t>т</w:t>
      </w:r>
      <w:r w:rsidRPr="00677F55">
        <w:rPr>
          <w:rFonts w:ascii="Arial" w:hAnsi="Arial" w:cs="Arial"/>
        </w:rPr>
        <w:t xml:space="preserve">ра культуры СССР, награждён знаком ЦК ДОСААФ </w:t>
      </w:r>
      <w:r w:rsidRPr="00677F55">
        <w:rPr>
          <w:rFonts w:ascii="Arial" w:hAnsi="Arial" w:cs="Arial"/>
          <w:b/>
        </w:rPr>
        <w:t>«За активную работу»</w:t>
      </w:r>
      <w:r w:rsidRPr="00677F55">
        <w:rPr>
          <w:rFonts w:ascii="Arial" w:hAnsi="Arial" w:cs="Arial"/>
        </w:rPr>
        <w:t xml:space="preserve"> и знаком ЦК ВЛКСМ </w:t>
      </w:r>
      <w:r w:rsidRPr="00677F55">
        <w:rPr>
          <w:rFonts w:ascii="Arial" w:hAnsi="Arial" w:cs="Arial"/>
          <w:b/>
        </w:rPr>
        <w:t>«За отличную учёбу».</w:t>
      </w:r>
      <w:proofErr w:type="gramEnd"/>
    </w:p>
    <w:p w:rsidR="009C632A" w:rsidRPr="009C632A" w:rsidRDefault="009C632A" w:rsidP="009C632A">
      <w:pPr>
        <w:pStyle w:val="a8"/>
        <w:numPr>
          <w:ilvl w:val="0"/>
          <w:numId w:val="13"/>
        </w:numPr>
        <w:spacing w:before="0" w:beforeAutospacing="0" w:after="0"/>
        <w:ind w:left="0" w:firstLine="357"/>
        <w:jc w:val="both"/>
        <w:rPr>
          <w:rFonts w:ascii="Arial" w:hAnsi="Arial" w:cs="Arial"/>
          <w:highlight w:val="yellow"/>
        </w:rPr>
      </w:pPr>
      <w:r w:rsidRPr="009C632A">
        <w:rPr>
          <w:rFonts w:ascii="Arial" w:hAnsi="Arial" w:cs="Arial"/>
          <w:b/>
          <w:highlight w:val="yellow"/>
        </w:rPr>
        <w:t>В январе 2019 года</w:t>
      </w:r>
      <w:r w:rsidRPr="009C632A">
        <w:rPr>
          <w:rFonts w:ascii="Arial" w:hAnsi="Arial" w:cs="Arial"/>
          <w:highlight w:val="yellow"/>
        </w:rPr>
        <w:t xml:space="preserve"> награждён медалью </w:t>
      </w:r>
      <w:r w:rsidRPr="009C632A">
        <w:rPr>
          <w:rFonts w:ascii="Arial" w:hAnsi="Arial" w:cs="Arial"/>
          <w:b/>
          <w:highlight w:val="yellow"/>
        </w:rPr>
        <w:t>«За заслуги в области аудита»</w:t>
      </w:r>
      <w:r w:rsidRPr="009C632A">
        <w:rPr>
          <w:rFonts w:ascii="Arial" w:hAnsi="Arial" w:cs="Arial"/>
          <w:highlight w:val="yellow"/>
        </w:rPr>
        <w:t xml:space="preserve"> (номер удостоверения – 153).</w:t>
      </w:r>
    </w:p>
    <w:p w:rsidR="009C632A" w:rsidRPr="00677F55" w:rsidRDefault="009C632A" w:rsidP="009C632A">
      <w:pPr>
        <w:pStyle w:val="a8"/>
        <w:numPr>
          <w:ilvl w:val="0"/>
          <w:numId w:val="14"/>
        </w:numPr>
        <w:tabs>
          <w:tab w:val="left" w:pos="709"/>
        </w:tabs>
        <w:spacing w:before="0" w:beforeAutospacing="0" w:after="0"/>
        <w:ind w:left="0" w:firstLine="357"/>
        <w:jc w:val="both"/>
        <w:rPr>
          <w:rFonts w:ascii="Arial" w:hAnsi="Arial" w:cs="Arial"/>
        </w:rPr>
      </w:pPr>
      <w:r w:rsidRPr="00677F55">
        <w:rPr>
          <w:rFonts w:ascii="Arial" w:hAnsi="Arial" w:cs="Arial"/>
        </w:rPr>
        <w:t>Первая журнальная публикация на тему «Компьютеризации оперативного учёта» датируется 1979 годом, а за период 1995-2018 гг. по вопросам налогообложения, бухга</w:t>
      </w:r>
      <w:r w:rsidRPr="00677F55">
        <w:rPr>
          <w:rFonts w:ascii="Arial" w:hAnsi="Arial" w:cs="Arial"/>
        </w:rPr>
        <w:t>л</w:t>
      </w:r>
      <w:r w:rsidRPr="00677F55">
        <w:rPr>
          <w:rFonts w:ascii="Arial" w:hAnsi="Arial" w:cs="Arial"/>
        </w:rPr>
        <w:t>терского учета и хозяйственного права опубликовано свыше 1000 журнальных и газетных статей (частично размещённых в СПС «</w:t>
      </w:r>
      <w:proofErr w:type="spellStart"/>
      <w:r w:rsidRPr="00677F55">
        <w:rPr>
          <w:rFonts w:ascii="Arial" w:hAnsi="Arial" w:cs="Arial"/>
        </w:rPr>
        <w:t>КонсультантПлюс</w:t>
      </w:r>
      <w:proofErr w:type="spellEnd"/>
      <w:r w:rsidRPr="00677F55">
        <w:rPr>
          <w:rFonts w:ascii="Arial" w:hAnsi="Arial" w:cs="Arial"/>
        </w:rPr>
        <w:t xml:space="preserve">»).  В последние годы </w:t>
      </w:r>
      <w:r w:rsidRPr="00677F55">
        <w:rPr>
          <w:rFonts w:ascii="Arial" w:hAnsi="Arial" w:cs="Arial"/>
          <w:b/>
        </w:rPr>
        <w:t xml:space="preserve">регулярно публикуется в журнале </w:t>
      </w:r>
      <w:r w:rsidRPr="00677F55">
        <w:rPr>
          <w:rFonts w:ascii="Arial" w:hAnsi="Arial" w:cs="Arial"/>
        </w:rPr>
        <w:t xml:space="preserve">«Бухгалтерский учёт» (орган Минфина России, аккредитован в ВАК </w:t>
      </w:r>
      <w:proofErr w:type="spellStart"/>
      <w:r w:rsidRPr="00677F55">
        <w:rPr>
          <w:rFonts w:ascii="Arial" w:hAnsi="Arial" w:cs="Arial"/>
        </w:rPr>
        <w:t>Минобрнауки</w:t>
      </w:r>
      <w:proofErr w:type="spellEnd"/>
      <w:r w:rsidRPr="00677F55">
        <w:rPr>
          <w:rFonts w:ascii="Arial" w:hAnsi="Arial" w:cs="Arial"/>
        </w:rPr>
        <w:t xml:space="preserve"> России).</w:t>
      </w:r>
    </w:p>
    <w:p w:rsidR="009C632A" w:rsidRPr="00677F55" w:rsidRDefault="009C632A" w:rsidP="009C632A">
      <w:pPr>
        <w:pStyle w:val="ad"/>
        <w:numPr>
          <w:ilvl w:val="0"/>
          <w:numId w:val="14"/>
        </w:numPr>
        <w:autoSpaceDE w:val="0"/>
        <w:autoSpaceDN w:val="0"/>
        <w:adjustRightInd w:val="0"/>
        <w:ind w:left="0" w:right="29" w:firstLine="360"/>
        <w:jc w:val="both"/>
        <w:rPr>
          <w:rFonts w:ascii="Arial" w:hAnsi="Arial" w:cs="Arial"/>
        </w:rPr>
      </w:pPr>
      <w:r w:rsidRPr="009C632A">
        <w:rPr>
          <w:rFonts w:ascii="Arial" w:hAnsi="Arial" w:cs="Arial"/>
          <w:b/>
          <w:highlight w:val="yellow"/>
        </w:rPr>
        <w:t>Автор 66 книг,</w:t>
      </w:r>
      <w:r w:rsidRPr="00677F55">
        <w:rPr>
          <w:rFonts w:ascii="Arial" w:hAnsi="Arial" w:cs="Arial"/>
          <w:b/>
        </w:rPr>
        <w:t xml:space="preserve"> вышедших в течение 20 лет в издательствах</w:t>
      </w:r>
      <w:r w:rsidRPr="00677F55">
        <w:rPr>
          <w:rFonts w:ascii="Arial" w:hAnsi="Arial" w:cs="Arial"/>
        </w:rPr>
        <w:t xml:space="preserve"> «</w:t>
      </w:r>
      <w:proofErr w:type="spellStart"/>
      <w:r w:rsidRPr="00677F55">
        <w:rPr>
          <w:rFonts w:ascii="Arial" w:hAnsi="Arial" w:cs="Arial"/>
        </w:rPr>
        <w:t>Инфра-М</w:t>
      </w:r>
      <w:proofErr w:type="spellEnd"/>
      <w:r w:rsidRPr="00677F55">
        <w:rPr>
          <w:rFonts w:ascii="Arial" w:hAnsi="Arial" w:cs="Arial"/>
        </w:rPr>
        <w:t>», «Гла</w:t>
      </w:r>
      <w:r w:rsidRPr="00677F55">
        <w:rPr>
          <w:rFonts w:ascii="Arial" w:hAnsi="Arial" w:cs="Arial"/>
        </w:rPr>
        <w:t>в</w:t>
      </w:r>
      <w:r w:rsidRPr="00677F55">
        <w:rPr>
          <w:rFonts w:ascii="Arial" w:hAnsi="Arial" w:cs="Arial"/>
        </w:rPr>
        <w:t>бух», «Налоговый вестник», «</w:t>
      </w:r>
      <w:proofErr w:type="spellStart"/>
      <w:r w:rsidRPr="00677F55">
        <w:rPr>
          <w:rFonts w:ascii="Arial" w:hAnsi="Arial" w:cs="Arial"/>
        </w:rPr>
        <w:t>Бератор-Пресс</w:t>
      </w:r>
      <w:proofErr w:type="spellEnd"/>
      <w:r w:rsidRPr="00677F55">
        <w:rPr>
          <w:rFonts w:ascii="Arial" w:hAnsi="Arial" w:cs="Arial"/>
        </w:rPr>
        <w:t>», «МЦФЭР», «МФЦ», «Российская газета», «Бухгалтерский учет», «Аудит БТ»;</w:t>
      </w:r>
    </w:p>
    <w:p w:rsidR="009C632A" w:rsidRPr="00677F55" w:rsidRDefault="009C632A" w:rsidP="009C632A">
      <w:pPr>
        <w:pStyle w:val="a8"/>
        <w:spacing w:before="0" w:beforeAutospacing="0" w:after="0"/>
        <w:ind w:firstLine="708"/>
        <w:jc w:val="both"/>
        <w:rPr>
          <w:rFonts w:ascii="Arial" w:hAnsi="Arial" w:cs="Arial"/>
          <w:color w:val="000000"/>
        </w:rPr>
      </w:pPr>
      <w:r w:rsidRPr="00677F55">
        <w:rPr>
          <w:rFonts w:ascii="Arial" w:hAnsi="Arial" w:cs="Arial"/>
          <w:b/>
          <w:color w:val="000000"/>
        </w:rPr>
        <w:t>Член коллектива авторов «Экономической энциклопедии»</w:t>
      </w:r>
      <w:r w:rsidRPr="00677F55">
        <w:rPr>
          <w:rFonts w:ascii="Arial" w:hAnsi="Arial" w:cs="Arial"/>
          <w:color w:val="000000"/>
        </w:rPr>
        <w:t xml:space="preserve"> (М., «Экономика», 1999), и Аналитического вестника № 51 за 2016 г. Аналитического управления Совета Ф</w:t>
      </w:r>
      <w:r w:rsidRPr="00677F55">
        <w:rPr>
          <w:rFonts w:ascii="Arial" w:hAnsi="Arial" w:cs="Arial"/>
          <w:color w:val="000000"/>
        </w:rPr>
        <w:t>е</w:t>
      </w:r>
      <w:r w:rsidRPr="00677F55">
        <w:rPr>
          <w:rFonts w:ascii="Arial" w:hAnsi="Arial" w:cs="Arial"/>
          <w:color w:val="000000"/>
        </w:rPr>
        <w:t>дерации Федерального собрания Российской Федерации «Пути совершенствования н</w:t>
      </w:r>
      <w:r w:rsidRPr="00677F55">
        <w:rPr>
          <w:rFonts w:ascii="Arial" w:hAnsi="Arial" w:cs="Arial"/>
          <w:color w:val="000000"/>
        </w:rPr>
        <w:t>а</w:t>
      </w:r>
      <w:r w:rsidRPr="00677F55">
        <w:rPr>
          <w:rFonts w:ascii="Arial" w:hAnsi="Arial" w:cs="Arial"/>
          <w:color w:val="000000"/>
        </w:rPr>
        <w:t>циональной налоговой системы в интересах ускорения социально-экономического разв</w:t>
      </w:r>
      <w:r w:rsidRPr="00677F55">
        <w:rPr>
          <w:rFonts w:ascii="Arial" w:hAnsi="Arial" w:cs="Arial"/>
          <w:color w:val="000000"/>
        </w:rPr>
        <w:t>и</w:t>
      </w:r>
      <w:r w:rsidRPr="00677F55">
        <w:rPr>
          <w:rFonts w:ascii="Arial" w:hAnsi="Arial" w:cs="Arial"/>
          <w:color w:val="000000"/>
        </w:rPr>
        <w:t xml:space="preserve">тия России».  </w:t>
      </w:r>
    </w:p>
    <w:p w:rsidR="009C632A" w:rsidRPr="00677F55" w:rsidRDefault="009C632A" w:rsidP="009C632A">
      <w:pPr>
        <w:pStyle w:val="a8"/>
        <w:spacing w:before="0" w:beforeAutospacing="0" w:after="0"/>
        <w:ind w:firstLine="708"/>
        <w:jc w:val="both"/>
        <w:rPr>
          <w:rFonts w:ascii="Arial" w:hAnsi="Arial" w:cs="Arial"/>
          <w:color w:val="000000"/>
        </w:rPr>
      </w:pPr>
      <w:r w:rsidRPr="00677F55">
        <w:rPr>
          <w:rFonts w:ascii="Arial" w:hAnsi="Arial" w:cs="Arial"/>
          <w:color w:val="000000"/>
        </w:rPr>
        <w:t>Одной из специализаций является комплексный анализ хозяйственных ситуаций на стыке права, бухгалтерского учёта и налогообложения, что вылилось в фундаментальные издания по данной тематике, неоднократно переиздаваемые в переработанном и актуал</w:t>
      </w:r>
      <w:r w:rsidRPr="00677F55">
        <w:rPr>
          <w:rFonts w:ascii="Arial" w:hAnsi="Arial" w:cs="Arial"/>
          <w:color w:val="000000"/>
        </w:rPr>
        <w:t>и</w:t>
      </w:r>
      <w:r w:rsidRPr="00677F55">
        <w:rPr>
          <w:rFonts w:ascii="Arial" w:hAnsi="Arial" w:cs="Arial"/>
          <w:color w:val="000000"/>
        </w:rPr>
        <w:t>зированном виде.</w:t>
      </w:r>
    </w:p>
    <w:p w:rsidR="009C632A" w:rsidRPr="00677F55" w:rsidRDefault="009C632A" w:rsidP="009C632A">
      <w:pPr>
        <w:pStyle w:val="a8"/>
        <w:spacing w:before="0" w:beforeAutospacing="0" w:after="0"/>
        <w:ind w:firstLine="708"/>
        <w:jc w:val="both"/>
        <w:rPr>
          <w:rFonts w:ascii="Arial" w:hAnsi="Arial" w:cs="Arial"/>
        </w:rPr>
      </w:pPr>
      <w:r w:rsidRPr="00677F55">
        <w:rPr>
          <w:rFonts w:ascii="Arial" w:hAnsi="Arial" w:cs="Arial"/>
          <w:b/>
          <w:color w:val="000000"/>
        </w:rPr>
        <w:t>Автор четырёх (во многом новаторских для России) экономических детект</w:t>
      </w:r>
      <w:r w:rsidRPr="00677F55">
        <w:rPr>
          <w:rFonts w:ascii="Arial" w:hAnsi="Arial" w:cs="Arial"/>
          <w:b/>
          <w:color w:val="000000"/>
        </w:rPr>
        <w:t>и</w:t>
      </w:r>
      <w:r w:rsidRPr="00677F55">
        <w:rPr>
          <w:rFonts w:ascii="Arial" w:hAnsi="Arial" w:cs="Arial"/>
          <w:b/>
          <w:color w:val="000000"/>
        </w:rPr>
        <w:t>вов на налоговую тематику</w:t>
      </w:r>
      <w:r w:rsidRPr="00677F55">
        <w:rPr>
          <w:rFonts w:ascii="Arial" w:hAnsi="Arial" w:cs="Arial"/>
          <w:color w:val="000000"/>
        </w:rPr>
        <w:t>: «Налоговый адвокат вне закона» (М.,«Вершина», 2005), «Главбух под подпиской о невыезде» (М.,«Вершина», 2006), «Секреты налоговых «</w:t>
      </w:r>
      <w:proofErr w:type="spellStart"/>
      <w:r w:rsidRPr="00677F55">
        <w:rPr>
          <w:rFonts w:ascii="Arial" w:hAnsi="Arial" w:cs="Arial"/>
          <w:color w:val="000000"/>
        </w:rPr>
        <w:t>схем</w:t>
      </w:r>
      <w:r w:rsidRPr="00677F55">
        <w:rPr>
          <w:rFonts w:ascii="Arial" w:hAnsi="Arial" w:cs="Arial"/>
          <w:color w:val="000000"/>
        </w:rPr>
        <w:t>о</w:t>
      </w:r>
      <w:r w:rsidRPr="00677F55">
        <w:rPr>
          <w:rFonts w:ascii="Arial" w:hAnsi="Arial" w:cs="Arial"/>
          <w:color w:val="000000"/>
        </w:rPr>
        <w:t>техников</w:t>
      </w:r>
      <w:proofErr w:type="spellEnd"/>
      <w:r w:rsidRPr="00677F55">
        <w:rPr>
          <w:rFonts w:ascii="Arial" w:hAnsi="Arial" w:cs="Arial"/>
          <w:color w:val="000000"/>
        </w:rPr>
        <w:t xml:space="preserve">» (М.,«МФЦ», 2007) и «Налоги на </w:t>
      </w:r>
      <w:proofErr w:type="spellStart"/>
      <w:r w:rsidRPr="00677F55">
        <w:rPr>
          <w:rFonts w:ascii="Arial" w:hAnsi="Arial" w:cs="Arial"/>
          <w:color w:val="000000"/>
        </w:rPr>
        <w:t>дураков</w:t>
      </w:r>
      <w:proofErr w:type="spellEnd"/>
      <w:r w:rsidRPr="00677F55">
        <w:rPr>
          <w:rFonts w:ascii="Arial" w:hAnsi="Arial" w:cs="Arial"/>
          <w:color w:val="000000"/>
        </w:rPr>
        <w:t xml:space="preserve">: обмануть всех, кроме себя» (М.,«Аудит БТ», 2010). </w:t>
      </w:r>
    </w:p>
    <w:p w:rsidR="009C632A" w:rsidRPr="00677F55" w:rsidRDefault="009C632A" w:rsidP="009C632A">
      <w:pPr>
        <w:shd w:val="clear" w:color="auto" w:fill="FCFFFF"/>
        <w:ind w:firstLine="360"/>
        <w:jc w:val="both"/>
        <w:rPr>
          <w:rFonts w:ascii="Arial" w:hAnsi="Arial" w:cs="Arial"/>
          <w:b/>
          <w:i/>
        </w:rPr>
      </w:pPr>
    </w:p>
    <w:p w:rsidR="00075774" w:rsidRPr="00EB22B8" w:rsidRDefault="00075774" w:rsidP="009C632A">
      <w:pPr>
        <w:shd w:val="clear" w:color="auto" w:fill="FFFFFF"/>
        <w:spacing w:after="75"/>
        <w:jc w:val="both"/>
        <w:rPr>
          <w:rFonts w:ascii="Arial" w:hAnsi="Arial" w:cs="Arial"/>
          <w:color w:val="1C1C1C"/>
          <w:sz w:val="23"/>
          <w:szCs w:val="23"/>
        </w:rPr>
      </w:pPr>
    </w:p>
    <w:sectPr w:rsidR="00075774" w:rsidRPr="00EB22B8" w:rsidSect="00EB22B8">
      <w:headerReference w:type="default" r:id="rId9"/>
      <w:footerReference w:type="default" r:id="rId10"/>
      <w:pgSz w:w="11906" w:h="16838"/>
      <w:pgMar w:top="2410" w:right="707" w:bottom="426" w:left="902" w:header="165" w:footer="12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3E5" w:rsidRDefault="004953E5">
      <w:r>
        <w:separator/>
      </w:r>
    </w:p>
  </w:endnote>
  <w:endnote w:type="continuationSeparator" w:id="0">
    <w:p w:rsidR="004953E5" w:rsidRDefault="00495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588" w:rsidRPr="00492124" w:rsidRDefault="00473588" w:rsidP="00AE61E2">
    <w:pPr>
      <w:pStyle w:val="a4"/>
      <w:tabs>
        <w:tab w:val="left" w:pos="8222"/>
      </w:tabs>
      <w:jc w:val="right"/>
      <w:rPr>
        <w:sz w:val="16"/>
        <w:szCs w:val="16"/>
      </w:rPr>
    </w:pPr>
    <w:r w:rsidRPr="00067E2B">
      <w:rPr>
        <w:sz w:val="16"/>
        <w:szCs w:val="16"/>
      </w:rPr>
      <w:t xml:space="preserve">стр. </w:t>
    </w:r>
    <w:r w:rsidR="00755966" w:rsidRPr="00067E2B">
      <w:rPr>
        <w:sz w:val="16"/>
        <w:szCs w:val="16"/>
      </w:rPr>
      <w:fldChar w:fldCharType="begin"/>
    </w:r>
    <w:r w:rsidR="0030371D" w:rsidRPr="00067E2B">
      <w:rPr>
        <w:sz w:val="16"/>
        <w:szCs w:val="16"/>
      </w:rPr>
      <w:instrText xml:space="preserve"> PAGE </w:instrText>
    </w:r>
    <w:r w:rsidR="00755966" w:rsidRPr="00067E2B">
      <w:rPr>
        <w:sz w:val="16"/>
        <w:szCs w:val="16"/>
      </w:rPr>
      <w:fldChar w:fldCharType="separate"/>
    </w:r>
    <w:r w:rsidR="004A59D4">
      <w:rPr>
        <w:noProof/>
        <w:sz w:val="16"/>
        <w:szCs w:val="16"/>
      </w:rPr>
      <w:t>6</w:t>
    </w:r>
    <w:r w:rsidR="00755966" w:rsidRPr="00067E2B">
      <w:rPr>
        <w:sz w:val="16"/>
        <w:szCs w:val="16"/>
      </w:rPr>
      <w:fldChar w:fldCharType="end"/>
    </w:r>
    <w:r w:rsidR="00AE61E2">
      <w:rPr>
        <w:sz w:val="16"/>
        <w:szCs w:val="16"/>
      </w:rPr>
      <w:t xml:space="preserve"> </w:t>
    </w:r>
    <w:r w:rsidR="0089562F">
      <w:rPr>
        <w:sz w:val="16"/>
        <w:szCs w:val="16"/>
      </w:rPr>
      <w:t xml:space="preserve">из </w:t>
    </w:r>
    <w:r w:rsidR="009C632A">
      <w:rPr>
        <w:sz w:val="16"/>
        <w:szCs w:val="16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3E5" w:rsidRDefault="004953E5">
      <w:r>
        <w:separator/>
      </w:r>
    </w:p>
  </w:footnote>
  <w:footnote w:type="continuationSeparator" w:id="0">
    <w:p w:rsidR="004953E5" w:rsidRDefault="004953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25C" w:rsidRDefault="001C0D0B" w:rsidP="00086AA5">
    <w:pPr>
      <w:pStyle w:val="a3"/>
      <w:jc w:val="right"/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2770</wp:posOffset>
          </wp:positionH>
          <wp:positionV relativeFrom="paragraph">
            <wp:posOffset>-104775</wp:posOffset>
          </wp:positionV>
          <wp:extent cx="7553325" cy="10716492"/>
          <wp:effectExtent l="0" t="0" r="0" b="0"/>
          <wp:wrapNone/>
          <wp:docPr id="51" name="Рисунок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макет_бланка_посл_edit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7164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E2444" w:rsidRPr="005755D9" w:rsidRDefault="00473588" w:rsidP="005755D9">
    <w:pPr>
      <w:pStyle w:val="a3"/>
      <w:jc w:val="right"/>
      <w:rPr>
        <w:lang w:val="en-US"/>
      </w:rPr>
    </w:pPr>
    <w:r>
      <w:t xml:space="preserve">                </w:t>
    </w:r>
    <w:r w:rsidR="005755D9">
      <w:t xml:space="preserve">                               </w:t>
    </w:r>
  </w:p>
  <w:p w:rsidR="007E2444" w:rsidRPr="007E2444" w:rsidRDefault="007E2444" w:rsidP="009D13FE">
    <w:pPr>
      <w:pStyle w:val="a4"/>
      <w:jc w:val="right"/>
      <w:rPr>
        <w:rFonts w:ascii="Georgia" w:hAnsi="Georgia" w:cs="Arial"/>
        <w:b/>
        <w:color w:val="000000"/>
        <w:sz w:val="20"/>
        <w:szCs w:val="20"/>
        <w:lang w:val="en-US"/>
      </w:rPr>
    </w:pPr>
  </w:p>
  <w:p w:rsidR="00473588" w:rsidRPr="00C16BA3" w:rsidRDefault="00473588" w:rsidP="0061153F">
    <w:pPr>
      <w:pStyle w:val="a3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53706C1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>
    <w:nsid w:val="028253A8"/>
    <w:multiLevelType w:val="hybridMultilevel"/>
    <w:tmpl w:val="CC3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29E5"/>
    <w:multiLevelType w:val="hybridMultilevel"/>
    <w:tmpl w:val="DEBA3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6023F"/>
    <w:multiLevelType w:val="hybridMultilevel"/>
    <w:tmpl w:val="4BC2D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A01E2"/>
    <w:multiLevelType w:val="hybridMultilevel"/>
    <w:tmpl w:val="B3D2E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4201A"/>
    <w:multiLevelType w:val="multilevel"/>
    <w:tmpl w:val="6E00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814DD4"/>
    <w:multiLevelType w:val="hybridMultilevel"/>
    <w:tmpl w:val="D524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E2286"/>
    <w:multiLevelType w:val="hybridMultilevel"/>
    <w:tmpl w:val="59CC706C"/>
    <w:lvl w:ilvl="0" w:tplc="651EC0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25795"/>
    <w:multiLevelType w:val="multilevel"/>
    <w:tmpl w:val="6B76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C012AF"/>
    <w:multiLevelType w:val="hybridMultilevel"/>
    <w:tmpl w:val="FACCE6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D3E6300"/>
    <w:multiLevelType w:val="hybridMultilevel"/>
    <w:tmpl w:val="04081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44399"/>
    <w:multiLevelType w:val="hybridMultilevel"/>
    <w:tmpl w:val="2DAA4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75D48"/>
    <w:multiLevelType w:val="hybridMultilevel"/>
    <w:tmpl w:val="1780F0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486A34"/>
    <w:multiLevelType w:val="hybridMultilevel"/>
    <w:tmpl w:val="56C08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0A2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4F0D6E"/>
    <w:multiLevelType w:val="multilevel"/>
    <w:tmpl w:val="EC644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CB06F7"/>
    <w:multiLevelType w:val="multilevel"/>
    <w:tmpl w:val="D6C02C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8E4BD0"/>
    <w:multiLevelType w:val="hybridMultilevel"/>
    <w:tmpl w:val="70BAF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4"/>
  </w:num>
  <w:num w:numId="6">
    <w:abstractNumId w:val="7"/>
  </w:num>
  <w:num w:numId="7">
    <w:abstractNumId w:val="13"/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3"/>
  </w:num>
  <w:num w:numId="13">
    <w:abstractNumId w:val="10"/>
  </w:num>
  <w:num w:numId="14">
    <w:abstractNumId w:val="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hdrShapeDefaults>
    <o:shapedefaults v:ext="edit" spidmax="45058">
      <o:colormru v:ext="edit" colors="#ff5757,#fa0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460D3F"/>
    <w:rsid w:val="000001B9"/>
    <w:rsid w:val="00000389"/>
    <w:rsid w:val="00000493"/>
    <w:rsid w:val="000039A3"/>
    <w:rsid w:val="00005218"/>
    <w:rsid w:val="00005FC8"/>
    <w:rsid w:val="0001172A"/>
    <w:rsid w:val="0001391C"/>
    <w:rsid w:val="00013D4B"/>
    <w:rsid w:val="00025DCB"/>
    <w:rsid w:val="00026D79"/>
    <w:rsid w:val="00032257"/>
    <w:rsid w:val="00035DBA"/>
    <w:rsid w:val="00036162"/>
    <w:rsid w:val="00037A6D"/>
    <w:rsid w:val="0004068A"/>
    <w:rsid w:val="0004799D"/>
    <w:rsid w:val="00052339"/>
    <w:rsid w:val="00053B57"/>
    <w:rsid w:val="00057BD6"/>
    <w:rsid w:val="000664B0"/>
    <w:rsid w:val="00067E2B"/>
    <w:rsid w:val="000705ED"/>
    <w:rsid w:val="0007215C"/>
    <w:rsid w:val="00075774"/>
    <w:rsid w:val="00082454"/>
    <w:rsid w:val="00083F0E"/>
    <w:rsid w:val="000857DE"/>
    <w:rsid w:val="00086AA5"/>
    <w:rsid w:val="00086EC1"/>
    <w:rsid w:val="00090975"/>
    <w:rsid w:val="000A1094"/>
    <w:rsid w:val="000A1414"/>
    <w:rsid w:val="000A4557"/>
    <w:rsid w:val="000A4BF5"/>
    <w:rsid w:val="000A4D35"/>
    <w:rsid w:val="000B02AB"/>
    <w:rsid w:val="000B14EE"/>
    <w:rsid w:val="000C420F"/>
    <w:rsid w:val="000C5BAC"/>
    <w:rsid w:val="000C5BCE"/>
    <w:rsid w:val="000C74D7"/>
    <w:rsid w:val="000D7387"/>
    <w:rsid w:val="000D78C8"/>
    <w:rsid w:val="000D7BDD"/>
    <w:rsid w:val="000E04C8"/>
    <w:rsid w:val="000E0E42"/>
    <w:rsid w:val="000E22BC"/>
    <w:rsid w:val="000E5A58"/>
    <w:rsid w:val="000E7E7D"/>
    <w:rsid w:val="000F3274"/>
    <w:rsid w:val="000F6B78"/>
    <w:rsid w:val="0010294C"/>
    <w:rsid w:val="00103F30"/>
    <w:rsid w:val="00106174"/>
    <w:rsid w:val="00110B52"/>
    <w:rsid w:val="00110EB3"/>
    <w:rsid w:val="00111BB8"/>
    <w:rsid w:val="001145EE"/>
    <w:rsid w:val="001152C8"/>
    <w:rsid w:val="001204D0"/>
    <w:rsid w:val="0012143D"/>
    <w:rsid w:val="00122E1C"/>
    <w:rsid w:val="00123D8E"/>
    <w:rsid w:val="00127125"/>
    <w:rsid w:val="00127E2C"/>
    <w:rsid w:val="00133F57"/>
    <w:rsid w:val="001349AB"/>
    <w:rsid w:val="00141CB4"/>
    <w:rsid w:val="00147250"/>
    <w:rsid w:val="00153912"/>
    <w:rsid w:val="0015464A"/>
    <w:rsid w:val="0015576B"/>
    <w:rsid w:val="001574A9"/>
    <w:rsid w:val="00161D27"/>
    <w:rsid w:val="00165E15"/>
    <w:rsid w:val="00171B12"/>
    <w:rsid w:val="0017757F"/>
    <w:rsid w:val="00180C5A"/>
    <w:rsid w:val="00183168"/>
    <w:rsid w:val="00183FCD"/>
    <w:rsid w:val="00191ABE"/>
    <w:rsid w:val="00192150"/>
    <w:rsid w:val="00193D55"/>
    <w:rsid w:val="0019476E"/>
    <w:rsid w:val="001A4976"/>
    <w:rsid w:val="001A77F6"/>
    <w:rsid w:val="001B2375"/>
    <w:rsid w:val="001B7B4B"/>
    <w:rsid w:val="001C0D0B"/>
    <w:rsid w:val="001C1500"/>
    <w:rsid w:val="001C3EC9"/>
    <w:rsid w:val="001C40DA"/>
    <w:rsid w:val="001C4EBA"/>
    <w:rsid w:val="001C7F5E"/>
    <w:rsid w:val="001D0A6B"/>
    <w:rsid w:val="001E0622"/>
    <w:rsid w:val="001E4E7C"/>
    <w:rsid w:val="001F060E"/>
    <w:rsid w:val="001F3F56"/>
    <w:rsid w:val="001F6372"/>
    <w:rsid w:val="00203ECE"/>
    <w:rsid w:val="00210324"/>
    <w:rsid w:val="00213282"/>
    <w:rsid w:val="00221703"/>
    <w:rsid w:val="002242A9"/>
    <w:rsid w:val="00225B63"/>
    <w:rsid w:val="00227D38"/>
    <w:rsid w:val="00230202"/>
    <w:rsid w:val="002309E3"/>
    <w:rsid w:val="00230F45"/>
    <w:rsid w:val="002319AB"/>
    <w:rsid w:val="00232E64"/>
    <w:rsid w:val="002333D1"/>
    <w:rsid w:val="0023522B"/>
    <w:rsid w:val="00235336"/>
    <w:rsid w:val="00235A92"/>
    <w:rsid w:val="00240CFC"/>
    <w:rsid w:val="00241F85"/>
    <w:rsid w:val="0024258D"/>
    <w:rsid w:val="00246736"/>
    <w:rsid w:val="0024692D"/>
    <w:rsid w:val="0024791F"/>
    <w:rsid w:val="00253FB9"/>
    <w:rsid w:val="00270E76"/>
    <w:rsid w:val="00272EB4"/>
    <w:rsid w:val="00285A57"/>
    <w:rsid w:val="00287409"/>
    <w:rsid w:val="002A28D9"/>
    <w:rsid w:val="002A2B80"/>
    <w:rsid w:val="002A2C85"/>
    <w:rsid w:val="002A45D2"/>
    <w:rsid w:val="002B1044"/>
    <w:rsid w:val="002B21ED"/>
    <w:rsid w:val="002C139E"/>
    <w:rsid w:val="002C232D"/>
    <w:rsid w:val="002C37B8"/>
    <w:rsid w:val="002C47D6"/>
    <w:rsid w:val="002C6821"/>
    <w:rsid w:val="002D075E"/>
    <w:rsid w:val="002D2BE3"/>
    <w:rsid w:val="002D3B4C"/>
    <w:rsid w:val="002D3CBD"/>
    <w:rsid w:val="002D75C2"/>
    <w:rsid w:val="002E0B51"/>
    <w:rsid w:val="002F2A6E"/>
    <w:rsid w:val="002F2E80"/>
    <w:rsid w:val="002F31A3"/>
    <w:rsid w:val="002F443E"/>
    <w:rsid w:val="002F63EC"/>
    <w:rsid w:val="0030371D"/>
    <w:rsid w:val="003041CA"/>
    <w:rsid w:val="003044DA"/>
    <w:rsid w:val="00304DA9"/>
    <w:rsid w:val="00305016"/>
    <w:rsid w:val="00306014"/>
    <w:rsid w:val="00307187"/>
    <w:rsid w:val="00307AFC"/>
    <w:rsid w:val="003159C6"/>
    <w:rsid w:val="00320483"/>
    <w:rsid w:val="00320B08"/>
    <w:rsid w:val="00320C44"/>
    <w:rsid w:val="0032313F"/>
    <w:rsid w:val="003236B0"/>
    <w:rsid w:val="003252FD"/>
    <w:rsid w:val="00332A74"/>
    <w:rsid w:val="00334693"/>
    <w:rsid w:val="0033594C"/>
    <w:rsid w:val="00335DB0"/>
    <w:rsid w:val="0033650F"/>
    <w:rsid w:val="00337681"/>
    <w:rsid w:val="0034404B"/>
    <w:rsid w:val="003525E3"/>
    <w:rsid w:val="0035298D"/>
    <w:rsid w:val="0035394B"/>
    <w:rsid w:val="003555AB"/>
    <w:rsid w:val="003620ED"/>
    <w:rsid w:val="00364157"/>
    <w:rsid w:val="00364BDB"/>
    <w:rsid w:val="00365F93"/>
    <w:rsid w:val="00366F83"/>
    <w:rsid w:val="00370D60"/>
    <w:rsid w:val="0037184A"/>
    <w:rsid w:val="003729AF"/>
    <w:rsid w:val="00372F0A"/>
    <w:rsid w:val="00374F9F"/>
    <w:rsid w:val="00381E89"/>
    <w:rsid w:val="003901C1"/>
    <w:rsid w:val="00390360"/>
    <w:rsid w:val="00393018"/>
    <w:rsid w:val="003961E7"/>
    <w:rsid w:val="0039686F"/>
    <w:rsid w:val="003A06E4"/>
    <w:rsid w:val="003A17BB"/>
    <w:rsid w:val="003A3FA5"/>
    <w:rsid w:val="003A58D0"/>
    <w:rsid w:val="003B21E7"/>
    <w:rsid w:val="003B484B"/>
    <w:rsid w:val="003B66BE"/>
    <w:rsid w:val="003B6B08"/>
    <w:rsid w:val="003B6CC6"/>
    <w:rsid w:val="003C1384"/>
    <w:rsid w:val="003C7B96"/>
    <w:rsid w:val="003D2716"/>
    <w:rsid w:val="003D329E"/>
    <w:rsid w:val="003F2ACA"/>
    <w:rsid w:val="003F48EC"/>
    <w:rsid w:val="003F587B"/>
    <w:rsid w:val="00402FF7"/>
    <w:rsid w:val="004102E6"/>
    <w:rsid w:val="004109B3"/>
    <w:rsid w:val="00413B37"/>
    <w:rsid w:val="004141FB"/>
    <w:rsid w:val="004144D0"/>
    <w:rsid w:val="00417FCF"/>
    <w:rsid w:val="00420A0E"/>
    <w:rsid w:val="00420FD0"/>
    <w:rsid w:val="004401AD"/>
    <w:rsid w:val="00442449"/>
    <w:rsid w:val="00443EE1"/>
    <w:rsid w:val="0045270A"/>
    <w:rsid w:val="0045395E"/>
    <w:rsid w:val="00460D3F"/>
    <w:rsid w:val="004612B6"/>
    <w:rsid w:val="00464B0C"/>
    <w:rsid w:val="0046572E"/>
    <w:rsid w:val="00465EED"/>
    <w:rsid w:val="00466CA8"/>
    <w:rsid w:val="00473588"/>
    <w:rsid w:val="004746E5"/>
    <w:rsid w:val="00482C07"/>
    <w:rsid w:val="00482DF7"/>
    <w:rsid w:val="004858CF"/>
    <w:rsid w:val="00490B57"/>
    <w:rsid w:val="00491CAB"/>
    <w:rsid w:val="00491E23"/>
    <w:rsid w:val="00492124"/>
    <w:rsid w:val="00493781"/>
    <w:rsid w:val="004953E5"/>
    <w:rsid w:val="004968CC"/>
    <w:rsid w:val="00497981"/>
    <w:rsid w:val="004A041C"/>
    <w:rsid w:val="004A1B6A"/>
    <w:rsid w:val="004A2015"/>
    <w:rsid w:val="004A35A2"/>
    <w:rsid w:val="004A3DF0"/>
    <w:rsid w:val="004A5959"/>
    <w:rsid w:val="004A59D4"/>
    <w:rsid w:val="004B00F6"/>
    <w:rsid w:val="004B253F"/>
    <w:rsid w:val="004B425A"/>
    <w:rsid w:val="004B5A21"/>
    <w:rsid w:val="004B69D5"/>
    <w:rsid w:val="004C2C9C"/>
    <w:rsid w:val="004C2D20"/>
    <w:rsid w:val="004C4F1D"/>
    <w:rsid w:val="004C74EF"/>
    <w:rsid w:val="004D442D"/>
    <w:rsid w:val="004D7B7F"/>
    <w:rsid w:val="004E16C0"/>
    <w:rsid w:val="004E3336"/>
    <w:rsid w:val="004E5CB8"/>
    <w:rsid w:val="004E5EC2"/>
    <w:rsid w:val="004E6590"/>
    <w:rsid w:val="004F3325"/>
    <w:rsid w:val="004F3910"/>
    <w:rsid w:val="004F77F0"/>
    <w:rsid w:val="00507008"/>
    <w:rsid w:val="005076C0"/>
    <w:rsid w:val="00513E19"/>
    <w:rsid w:val="005149B3"/>
    <w:rsid w:val="005201C5"/>
    <w:rsid w:val="00523B58"/>
    <w:rsid w:val="0052701A"/>
    <w:rsid w:val="00527440"/>
    <w:rsid w:val="005323CB"/>
    <w:rsid w:val="00532AA7"/>
    <w:rsid w:val="00533C0F"/>
    <w:rsid w:val="0053636D"/>
    <w:rsid w:val="00541675"/>
    <w:rsid w:val="00550F52"/>
    <w:rsid w:val="00554638"/>
    <w:rsid w:val="00563608"/>
    <w:rsid w:val="00571C4D"/>
    <w:rsid w:val="00572AFB"/>
    <w:rsid w:val="00572C9C"/>
    <w:rsid w:val="00573B76"/>
    <w:rsid w:val="005755D9"/>
    <w:rsid w:val="00576455"/>
    <w:rsid w:val="00576C92"/>
    <w:rsid w:val="00580FCB"/>
    <w:rsid w:val="00583FEF"/>
    <w:rsid w:val="005845C2"/>
    <w:rsid w:val="00586F64"/>
    <w:rsid w:val="00593248"/>
    <w:rsid w:val="0059428E"/>
    <w:rsid w:val="00596748"/>
    <w:rsid w:val="00596B0B"/>
    <w:rsid w:val="00596E18"/>
    <w:rsid w:val="005A29DB"/>
    <w:rsid w:val="005A3576"/>
    <w:rsid w:val="005A77DB"/>
    <w:rsid w:val="005B2E31"/>
    <w:rsid w:val="005B35AA"/>
    <w:rsid w:val="005B368A"/>
    <w:rsid w:val="005B47C8"/>
    <w:rsid w:val="005B69C7"/>
    <w:rsid w:val="005C09C5"/>
    <w:rsid w:val="005C0B91"/>
    <w:rsid w:val="005C267F"/>
    <w:rsid w:val="005C35B2"/>
    <w:rsid w:val="005C39DD"/>
    <w:rsid w:val="005D15E0"/>
    <w:rsid w:val="005D1D00"/>
    <w:rsid w:val="005D3B08"/>
    <w:rsid w:val="005D45E2"/>
    <w:rsid w:val="005D53B9"/>
    <w:rsid w:val="005D6B1B"/>
    <w:rsid w:val="005E181D"/>
    <w:rsid w:val="005E3A6E"/>
    <w:rsid w:val="005F18C3"/>
    <w:rsid w:val="005F30B0"/>
    <w:rsid w:val="005F3834"/>
    <w:rsid w:val="00604F3B"/>
    <w:rsid w:val="0061153F"/>
    <w:rsid w:val="006115A1"/>
    <w:rsid w:val="0061488B"/>
    <w:rsid w:val="006162BD"/>
    <w:rsid w:val="00622077"/>
    <w:rsid w:val="0062743C"/>
    <w:rsid w:val="00635B10"/>
    <w:rsid w:val="00636287"/>
    <w:rsid w:val="00636A31"/>
    <w:rsid w:val="006374FC"/>
    <w:rsid w:val="0064270B"/>
    <w:rsid w:val="00643829"/>
    <w:rsid w:val="00646ED5"/>
    <w:rsid w:val="006519A7"/>
    <w:rsid w:val="00653F3E"/>
    <w:rsid w:val="00655DFF"/>
    <w:rsid w:val="00663936"/>
    <w:rsid w:val="00664EAC"/>
    <w:rsid w:val="006670D6"/>
    <w:rsid w:val="00670C49"/>
    <w:rsid w:val="006721D3"/>
    <w:rsid w:val="006725AB"/>
    <w:rsid w:val="006734F7"/>
    <w:rsid w:val="00675603"/>
    <w:rsid w:val="00677E2B"/>
    <w:rsid w:val="00682213"/>
    <w:rsid w:val="00684420"/>
    <w:rsid w:val="006909EC"/>
    <w:rsid w:val="00691B99"/>
    <w:rsid w:val="006A3853"/>
    <w:rsid w:val="006A40CD"/>
    <w:rsid w:val="006A7905"/>
    <w:rsid w:val="006B66ED"/>
    <w:rsid w:val="006B6BB3"/>
    <w:rsid w:val="006B7DE9"/>
    <w:rsid w:val="006C1045"/>
    <w:rsid w:val="006C1493"/>
    <w:rsid w:val="006C16B6"/>
    <w:rsid w:val="006C4E59"/>
    <w:rsid w:val="006C6F9B"/>
    <w:rsid w:val="006C7269"/>
    <w:rsid w:val="006D46B0"/>
    <w:rsid w:val="006D4BA1"/>
    <w:rsid w:val="006D553D"/>
    <w:rsid w:val="006D57FC"/>
    <w:rsid w:val="006D638C"/>
    <w:rsid w:val="006D689F"/>
    <w:rsid w:val="006D78FC"/>
    <w:rsid w:val="006E025C"/>
    <w:rsid w:val="006E04E7"/>
    <w:rsid w:val="006E72A1"/>
    <w:rsid w:val="006E7EC4"/>
    <w:rsid w:val="006F20DD"/>
    <w:rsid w:val="006F76AA"/>
    <w:rsid w:val="00700524"/>
    <w:rsid w:val="00700DD2"/>
    <w:rsid w:val="00703CC0"/>
    <w:rsid w:val="00704192"/>
    <w:rsid w:val="0070497C"/>
    <w:rsid w:val="00707A35"/>
    <w:rsid w:val="007100B8"/>
    <w:rsid w:val="007142B9"/>
    <w:rsid w:val="0071559C"/>
    <w:rsid w:val="0071641E"/>
    <w:rsid w:val="00716C38"/>
    <w:rsid w:val="0072256D"/>
    <w:rsid w:val="0072433E"/>
    <w:rsid w:val="007300AA"/>
    <w:rsid w:val="007306CD"/>
    <w:rsid w:val="007314BB"/>
    <w:rsid w:val="00755966"/>
    <w:rsid w:val="0075798D"/>
    <w:rsid w:val="007613C4"/>
    <w:rsid w:val="007622BF"/>
    <w:rsid w:val="00766C86"/>
    <w:rsid w:val="00770123"/>
    <w:rsid w:val="00770743"/>
    <w:rsid w:val="00772830"/>
    <w:rsid w:val="00772E0B"/>
    <w:rsid w:val="00776152"/>
    <w:rsid w:val="00776CC0"/>
    <w:rsid w:val="007804F5"/>
    <w:rsid w:val="00780F50"/>
    <w:rsid w:val="00786445"/>
    <w:rsid w:val="00796336"/>
    <w:rsid w:val="007A6AA6"/>
    <w:rsid w:val="007A7128"/>
    <w:rsid w:val="007C1DD9"/>
    <w:rsid w:val="007D0C13"/>
    <w:rsid w:val="007D3628"/>
    <w:rsid w:val="007D7929"/>
    <w:rsid w:val="007E2444"/>
    <w:rsid w:val="007E261D"/>
    <w:rsid w:val="007E3F07"/>
    <w:rsid w:val="007E4BFA"/>
    <w:rsid w:val="007E72BE"/>
    <w:rsid w:val="007F1DD4"/>
    <w:rsid w:val="007F31D7"/>
    <w:rsid w:val="007F448A"/>
    <w:rsid w:val="007F658F"/>
    <w:rsid w:val="0080049D"/>
    <w:rsid w:val="00806112"/>
    <w:rsid w:val="008067B1"/>
    <w:rsid w:val="008074C7"/>
    <w:rsid w:val="0081003B"/>
    <w:rsid w:val="00812F2F"/>
    <w:rsid w:val="008146D0"/>
    <w:rsid w:val="00815077"/>
    <w:rsid w:val="00815D14"/>
    <w:rsid w:val="00816DF0"/>
    <w:rsid w:val="00820A4E"/>
    <w:rsid w:val="00821F21"/>
    <w:rsid w:val="00824DF5"/>
    <w:rsid w:val="008277C9"/>
    <w:rsid w:val="008339DE"/>
    <w:rsid w:val="008344C3"/>
    <w:rsid w:val="00843DD4"/>
    <w:rsid w:val="008448D4"/>
    <w:rsid w:val="00850C5A"/>
    <w:rsid w:val="00852016"/>
    <w:rsid w:val="00852DE7"/>
    <w:rsid w:val="00853094"/>
    <w:rsid w:val="00854DD6"/>
    <w:rsid w:val="00862B95"/>
    <w:rsid w:val="008631BC"/>
    <w:rsid w:val="00865120"/>
    <w:rsid w:val="008707BD"/>
    <w:rsid w:val="00870A26"/>
    <w:rsid w:val="00871E87"/>
    <w:rsid w:val="00874737"/>
    <w:rsid w:val="008752D1"/>
    <w:rsid w:val="0088079E"/>
    <w:rsid w:val="008846EE"/>
    <w:rsid w:val="00885044"/>
    <w:rsid w:val="008914BB"/>
    <w:rsid w:val="00892966"/>
    <w:rsid w:val="008936D3"/>
    <w:rsid w:val="00893837"/>
    <w:rsid w:val="00894E6D"/>
    <w:rsid w:val="0089562F"/>
    <w:rsid w:val="00896A5A"/>
    <w:rsid w:val="00896D2C"/>
    <w:rsid w:val="008A00EC"/>
    <w:rsid w:val="008A0209"/>
    <w:rsid w:val="008A1D39"/>
    <w:rsid w:val="008A4CA6"/>
    <w:rsid w:val="008A6BE5"/>
    <w:rsid w:val="008A6FCF"/>
    <w:rsid w:val="008B0DF3"/>
    <w:rsid w:val="008B5960"/>
    <w:rsid w:val="008B6731"/>
    <w:rsid w:val="008B6D2A"/>
    <w:rsid w:val="008B7823"/>
    <w:rsid w:val="008C3089"/>
    <w:rsid w:val="008C39B6"/>
    <w:rsid w:val="008C6D42"/>
    <w:rsid w:val="008D01CA"/>
    <w:rsid w:val="008D03CB"/>
    <w:rsid w:val="008D066E"/>
    <w:rsid w:val="008D3226"/>
    <w:rsid w:val="008D59EF"/>
    <w:rsid w:val="008D67C4"/>
    <w:rsid w:val="008D7277"/>
    <w:rsid w:val="008D7973"/>
    <w:rsid w:val="008E0FDA"/>
    <w:rsid w:val="008E185C"/>
    <w:rsid w:val="008E40C1"/>
    <w:rsid w:val="008E5259"/>
    <w:rsid w:val="008E6F82"/>
    <w:rsid w:val="008F1F45"/>
    <w:rsid w:val="008F59C6"/>
    <w:rsid w:val="008F71B7"/>
    <w:rsid w:val="008F7523"/>
    <w:rsid w:val="009047E3"/>
    <w:rsid w:val="009060D8"/>
    <w:rsid w:val="00907C93"/>
    <w:rsid w:val="00913926"/>
    <w:rsid w:val="0091542C"/>
    <w:rsid w:val="0091706B"/>
    <w:rsid w:val="00920F38"/>
    <w:rsid w:val="009270E3"/>
    <w:rsid w:val="00927C19"/>
    <w:rsid w:val="00930B6F"/>
    <w:rsid w:val="0093124D"/>
    <w:rsid w:val="0093143B"/>
    <w:rsid w:val="0093293A"/>
    <w:rsid w:val="009404FB"/>
    <w:rsid w:val="00943FAD"/>
    <w:rsid w:val="00944F90"/>
    <w:rsid w:val="00945CA3"/>
    <w:rsid w:val="00945F20"/>
    <w:rsid w:val="00951F9B"/>
    <w:rsid w:val="00954041"/>
    <w:rsid w:val="00956CC3"/>
    <w:rsid w:val="009575CF"/>
    <w:rsid w:val="0096159E"/>
    <w:rsid w:val="0096294C"/>
    <w:rsid w:val="0096317B"/>
    <w:rsid w:val="00967B5F"/>
    <w:rsid w:val="00970AA1"/>
    <w:rsid w:val="00972E72"/>
    <w:rsid w:val="009766AA"/>
    <w:rsid w:val="00981500"/>
    <w:rsid w:val="00982191"/>
    <w:rsid w:val="00990A67"/>
    <w:rsid w:val="00992C7D"/>
    <w:rsid w:val="009936EE"/>
    <w:rsid w:val="00995816"/>
    <w:rsid w:val="00996783"/>
    <w:rsid w:val="009A0028"/>
    <w:rsid w:val="009A0AD2"/>
    <w:rsid w:val="009A3449"/>
    <w:rsid w:val="009A394A"/>
    <w:rsid w:val="009B0AE6"/>
    <w:rsid w:val="009B16EE"/>
    <w:rsid w:val="009B508E"/>
    <w:rsid w:val="009B5464"/>
    <w:rsid w:val="009C34E4"/>
    <w:rsid w:val="009C58B8"/>
    <w:rsid w:val="009C632A"/>
    <w:rsid w:val="009C675C"/>
    <w:rsid w:val="009C6B57"/>
    <w:rsid w:val="009D13FE"/>
    <w:rsid w:val="009D2FAE"/>
    <w:rsid w:val="009D3F87"/>
    <w:rsid w:val="009D4C74"/>
    <w:rsid w:val="009E0D60"/>
    <w:rsid w:val="009E354F"/>
    <w:rsid w:val="009E3D51"/>
    <w:rsid w:val="009E6CA0"/>
    <w:rsid w:val="009E7970"/>
    <w:rsid w:val="009E7FC2"/>
    <w:rsid w:val="009F1204"/>
    <w:rsid w:val="009F2F43"/>
    <w:rsid w:val="009F59C3"/>
    <w:rsid w:val="009F6592"/>
    <w:rsid w:val="009F69A6"/>
    <w:rsid w:val="009F6F73"/>
    <w:rsid w:val="00A034BA"/>
    <w:rsid w:val="00A0436C"/>
    <w:rsid w:val="00A05F4E"/>
    <w:rsid w:val="00A069CC"/>
    <w:rsid w:val="00A109F6"/>
    <w:rsid w:val="00A12961"/>
    <w:rsid w:val="00A14915"/>
    <w:rsid w:val="00A1570F"/>
    <w:rsid w:val="00A21599"/>
    <w:rsid w:val="00A24B19"/>
    <w:rsid w:val="00A25A76"/>
    <w:rsid w:val="00A25E9B"/>
    <w:rsid w:val="00A26D1B"/>
    <w:rsid w:val="00A30068"/>
    <w:rsid w:val="00A30078"/>
    <w:rsid w:val="00A31B79"/>
    <w:rsid w:val="00A32C52"/>
    <w:rsid w:val="00A36294"/>
    <w:rsid w:val="00A377B3"/>
    <w:rsid w:val="00A42B1F"/>
    <w:rsid w:val="00A451FE"/>
    <w:rsid w:val="00A476AD"/>
    <w:rsid w:val="00A511FC"/>
    <w:rsid w:val="00A55748"/>
    <w:rsid w:val="00A57058"/>
    <w:rsid w:val="00A632CE"/>
    <w:rsid w:val="00A668F6"/>
    <w:rsid w:val="00A66D5D"/>
    <w:rsid w:val="00A710DC"/>
    <w:rsid w:val="00A72EEA"/>
    <w:rsid w:val="00A737C9"/>
    <w:rsid w:val="00A77F76"/>
    <w:rsid w:val="00A81C7B"/>
    <w:rsid w:val="00A8333D"/>
    <w:rsid w:val="00A8389A"/>
    <w:rsid w:val="00A8404D"/>
    <w:rsid w:val="00A86DBD"/>
    <w:rsid w:val="00A90F71"/>
    <w:rsid w:val="00AA1FD4"/>
    <w:rsid w:val="00AA4037"/>
    <w:rsid w:val="00AA471C"/>
    <w:rsid w:val="00AA7816"/>
    <w:rsid w:val="00AB005C"/>
    <w:rsid w:val="00AB322A"/>
    <w:rsid w:val="00AB6394"/>
    <w:rsid w:val="00AC108B"/>
    <w:rsid w:val="00AC6E56"/>
    <w:rsid w:val="00AC7564"/>
    <w:rsid w:val="00AC7C9A"/>
    <w:rsid w:val="00AC7D06"/>
    <w:rsid w:val="00AD0153"/>
    <w:rsid w:val="00AD1F7D"/>
    <w:rsid w:val="00AD6417"/>
    <w:rsid w:val="00AD6F70"/>
    <w:rsid w:val="00AD7858"/>
    <w:rsid w:val="00AD7FEF"/>
    <w:rsid w:val="00AE1C5B"/>
    <w:rsid w:val="00AE22DE"/>
    <w:rsid w:val="00AE61E2"/>
    <w:rsid w:val="00AE64DE"/>
    <w:rsid w:val="00AE6C66"/>
    <w:rsid w:val="00AF3AB9"/>
    <w:rsid w:val="00AF4810"/>
    <w:rsid w:val="00AF68ED"/>
    <w:rsid w:val="00B06DBE"/>
    <w:rsid w:val="00B07F62"/>
    <w:rsid w:val="00B122F8"/>
    <w:rsid w:val="00B137DF"/>
    <w:rsid w:val="00B139A2"/>
    <w:rsid w:val="00B139FE"/>
    <w:rsid w:val="00B13FE0"/>
    <w:rsid w:val="00B16A37"/>
    <w:rsid w:val="00B226A4"/>
    <w:rsid w:val="00B22DB3"/>
    <w:rsid w:val="00B23C06"/>
    <w:rsid w:val="00B25511"/>
    <w:rsid w:val="00B2738F"/>
    <w:rsid w:val="00B318CD"/>
    <w:rsid w:val="00B33BA8"/>
    <w:rsid w:val="00B34227"/>
    <w:rsid w:val="00B36002"/>
    <w:rsid w:val="00B37C75"/>
    <w:rsid w:val="00B37F89"/>
    <w:rsid w:val="00B421F2"/>
    <w:rsid w:val="00B43D3F"/>
    <w:rsid w:val="00B47660"/>
    <w:rsid w:val="00B54FAA"/>
    <w:rsid w:val="00B57DB3"/>
    <w:rsid w:val="00B61416"/>
    <w:rsid w:val="00B62894"/>
    <w:rsid w:val="00B62E17"/>
    <w:rsid w:val="00B64CC7"/>
    <w:rsid w:val="00B73524"/>
    <w:rsid w:val="00B73F55"/>
    <w:rsid w:val="00B742BB"/>
    <w:rsid w:val="00B757C5"/>
    <w:rsid w:val="00B76E39"/>
    <w:rsid w:val="00B81511"/>
    <w:rsid w:val="00B83E0D"/>
    <w:rsid w:val="00B87551"/>
    <w:rsid w:val="00B90002"/>
    <w:rsid w:val="00B911E9"/>
    <w:rsid w:val="00B9600F"/>
    <w:rsid w:val="00B965A2"/>
    <w:rsid w:val="00BA0F60"/>
    <w:rsid w:val="00BA2B12"/>
    <w:rsid w:val="00BA2E92"/>
    <w:rsid w:val="00BA40B6"/>
    <w:rsid w:val="00BA4930"/>
    <w:rsid w:val="00BB10EC"/>
    <w:rsid w:val="00BB1948"/>
    <w:rsid w:val="00BB336F"/>
    <w:rsid w:val="00BB46C4"/>
    <w:rsid w:val="00BC398D"/>
    <w:rsid w:val="00BC3EFF"/>
    <w:rsid w:val="00BC45A7"/>
    <w:rsid w:val="00BC616F"/>
    <w:rsid w:val="00BC6983"/>
    <w:rsid w:val="00BC7B6D"/>
    <w:rsid w:val="00BD0A9B"/>
    <w:rsid w:val="00BD279A"/>
    <w:rsid w:val="00BD5257"/>
    <w:rsid w:val="00BD5589"/>
    <w:rsid w:val="00BD7998"/>
    <w:rsid w:val="00BE1192"/>
    <w:rsid w:val="00BE6AC1"/>
    <w:rsid w:val="00BF0395"/>
    <w:rsid w:val="00BF1EB2"/>
    <w:rsid w:val="00BF4977"/>
    <w:rsid w:val="00BF527F"/>
    <w:rsid w:val="00C014F8"/>
    <w:rsid w:val="00C01C8E"/>
    <w:rsid w:val="00C02E22"/>
    <w:rsid w:val="00C041ED"/>
    <w:rsid w:val="00C14B3F"/>
    <w:rsid w:val="00C16BA3"/>
    <w:rsid w:val="00C16BAE"/>
    <w:rsid w:val="00C17430"/>
    <w:rsid w:val="00C203A1"/>
    <w:rsid w:val="00C225A2"/>
    <w:rsid w:val="00C27D05"/>
    <w:rsid w:val="00C30746"/>
    <w:rsid w:val="00C3163B"/>
    <w:rsid w:val="00C31730"/>
    <w:rsid w:val="00C40743"/>
    <w:rsid w:val="00C40774"/>
    <w:rsid w:val="00C43149"/>
    <w:rsid w:val="00C53A41"/>
    <w:rsid w:val="00C54F2D"/>
    <w:rsid w:val="00C55649"/>
    <w:rsid w:val="00C61920"/>
    <w:rsid w:val="00C63EED"/>
    <w:rsid w:val="00C65366"/>
    <w:rsid w:val="00C668FF"/>
    <w:rsid w:val="00C67C0F"/>
    <w:rsid w:val="00C74BCE"/>
    <w:rsid w:val="00C7654C"/>
    <w:rsid w:val="00C80248"/>
    <w:rsid w:val="00C840A2"/>
    <w:rsid w:val="00C87881"/>
    <w:rsid w:val="00C9034D"/>
    <w:rsid w:val="00C90D56"/>
    <w:rsid w:val="00C91DB6"/>
    <w:rsid w:val="00C92CEA"/>
    <w:rsid w:val="00C94061"/>
    <w:rsid w:val="00C95B82"/>
    <w:rsid w:val="00CA074D"/>
    <w:rsid w:val="00CA0BAA"/>
    <w:rsid w:val="00CA394C"/>
    <w:rsid w:val="00CA5265"/>
    <w:rsid w:val="00CA5FFA"/>
    <w:rsid w:val="00CA733F"/>
    <w:rsid w:val="00CB3087"/>
    <w:rsid w:val="00CB76E1"/>
    <w:rsid w:val="00CB799D"/>
    <w:rsid w:val="00CB7B86"/>
    <w:rsid w:val="00CC1106"/>
    <w:rsid w:val="00CC1C41"/>
    <w:rsid w:val="00CC3522"/>
    <w:rsid w:val="00CC4EEF"/>
    <w:rsid w:val="00CC5D0C"/>
    <w:rsid w:val="00CD014B"/>
    <w:rsid w:val="00CD0ED2"/>
    <w:rsid w:val="00CD1BB8"/>
    <w:rsid w:val="00CD45D9"/>
    <w:rsid w:val="00CD7EDA"/>
    <w:rsid w:val="00CE005A"/>
    <w:rsid w:val="00CE06BE"/>
    <w:rsid w:val="00CE2137"/>
    <w:rsid w:val="00CE673F"/>
    <w:rsid w:val="00CF3FCD"/>
    <w:rsid w:val="00CF6193"/>
    <w:rsid w:val="00CF67C2"/>
    <w:rsid w:val="00CF730A"/>
    <w:rsid w:val="00D02DA5"/>
    <w:rsid w:val="00D11D35"/>
    <w:rsid w:val="00D11FC8"/>
    <w:rsid w:val="00D17FB4"/>
    <w:rsid w:val="00D21E30"/>
    <w:rsid w:val="00D23AC7"/>
    <w:rsid w:val="00D24345"/>
    <w:rsid w:val="00D25319"/>
    <w:rsid w:val="00D25B8A"/>
    <w:rsid w:val="00D319F3"/>
    <w:rsid w:val="00D32479"/>
    <w:rsid w:val="00D36DF9"/>
    <w:rsid w:val="00D40AB7"/>
    <w:rsid w:val="00D417D6"/>
    <w:rsid w:val="00D418DC"/>
    <w:rsid w:val="00D425E9"/>
    <w:rsid w:val="00D42F81"/>
    <w:rsid w:val="00D510EE"/>
    <w:rsid w:val="00D51BA3"/>
    <w:rsid w:val="00D526BC"/>
    <w:rsid w:val="00D568F7"/>
    <w:rsid w:val="00D57365"/>
    <w:rsid w:val="00D607D2"/>
    <w:rsid w:val="00D60963"/>
    <w:rsid w:val="00D61C5D"/>
    <w:rsid w:val="00D6383E"/>
    <w:rsid w:val="00D66810"/>
    <w:rsid w:val="00D73CAE"/>
    <w:rsid w:val="00D74EF3"/>
    <w:rsid w:val="00D8189D"/>
    <w:rsid w:val="00D8221D"/>
    <w:rsid w:val="00D921E4"/>
    <w:rsid w:val="00D935AF"/>
    <w:rsid w:val="00D94758"/>
    <w:rsid w:val="00D961DA"/>
    <w:rsid w:val="00DA0B32"/>
    <w:rsid w:val="00DA216D"/>
    <w:rsid w:val="00DA656F"/>
    <w:rsid w:val="00DB31C3"/>
    <w:rsid w:val="00DB405E"/>
    <w:rsid w:val="00DB4DB2"/>
    <w:rsid w:val="00DB4FDA"/>
    <w:rsid w:val="00DB5466"/>
    <w:rsid w:val="00DB6566"/>
    <w:rsid w:val="00DB780C"/>
    <w:rsid w:val="00DC083A"/>
    <w:rsid w:val="00DC1639"/>
    <w:rsid w:val="00DC65CE"/>
    <w:rsid w:val="00DC6687"/>
    <w:rsid w:val="00DC6CB0"/>
    <w:rsid w:val="00DD1C3E"/>
    <w:rsid w:val="00DE154C"/>
    <w:rsid w:val="00DE3661"/>
    <w:rsid w:val="00DE5052"/>
    <w:rsid w:val="00DE5DD4"/>
    <w:rsid w:val="00DE751B"/>
    <w:rsid w:val="00DF03C1"/>
    <w:rsid w:val="00DF3266"/>
    <w:rsid w:val="00DF6175"/>
    <w:rsid w:val="00DF7D73"/>
    <w:rsid w:val="00E00D03"/>
    <w:rsid w:val="00E01AF9"/>
    <w:rsid w:val="00E037FE"/>
    <w:rsid w:val="00E0457A"/>
    <w:rsid w:val="00E04F3F"/>
    <w:rsid w:val="00E06A90"/>
    <w:rsid w:val="00E157F1"/>
    <w:rsid w:val="00E203B2"/>
    <w:rsid w:val="00E20CB8"/>
    <w:rsid w:val="00E2292B"/>
    <w:rsid w:val="00E22D2E"/>
    <w:rsid w:val="00E24FFF"/>
    <w:rsid w:val="00E304D7"/>
    <w:rsid w:val="00E33E93"/>
    <w:rsid w:val="00E453B3"/>
    <w:rsid w:val="00E4561A"/>
    <w:rsid w:val="00E50141"/>
    <w:rsid w:val="00E51539"/>
    <w:rsid w:val="00E5157A"/>
    <w:rsid w:val="00E5320F"/>
    <w:rsid w:val="00E55C2C"/>
    <w:rsid w:val="00E569AD"/>
    <w:rsid w:val="00E57FF1"/>
    <w:rsid w:val="00E67E18"/>
    <w:rsid w:val="00E74ACC"/>
    <w:rsid w:val="00E81CBA"/>
    <w:rsid w:val="00E83487"/>
    <w:rsid w:val="00E8508D"/>
    <w:rsid w:val="00E90C12"/>
    <w:rsid w:val="00E90CC3"/>
    <w:rsid w:val="00E94F86"/>
    <w:rsid w:val="00E96DA8"/>
    <w:rsid w:val="00EA0A86"/>
    <w:rsid w:val="00EA3AF9"/>
    <w:rsid w:val="00EA503D"/>
    <w:rsid w:val="00EA7518"/>
    <w:rsid w:val="00EB22B8"/>
    <w:rsid w:val="00EC00C9"/>
    <w:rsid w:val="00EC0472"/>
    <w:rsid w:val="00EC0598"/>
    <w:rsid w:val="00EC244A"/>
    <w:rsid w:val="00ED0DAF"/>
    <w:rsid w:val="00ED15C5"/>
    <w:rsid w:val="00ED1B53"/>
    <w:rsid w:val="00EE25E1"/>
    <w:rsid w:val="00EE4AE9"/>
    <w:rsid w:val="00EE4F53"/>
    <w:rsid w:val="00EE50D9"/>
    <w:rsid w:val="00EE732E"/>
    <w:rsid w:val="00EF18D0"/>
    <w:rsid w:val="00EF2843"/>
    <w:rsid w:val="00EF47FB"/>
    <w:rsid w:val="00F03666"/>
    <w:rsid w:val="00F04748"/>
    <w:rsid w:val="00F051F3"/>
    <w:rsid w:val="00F0761D"/>
    <w:rsid w:val="00F1200E"/>
    <w:rsid w:val="00F13838"/>
    <w:rsid w:val="00F13AA3"/>
    <w:rsid w:val="00F16FE1"/>
    <w:rsid w:val="00F229A1"/>
    <w:rsid w:val="00F31A43"/>
    <w:rsid w:val="00F33253"/>
    <w:rsid w:val="00F33634"/>
    <w:rsid w:val="00F3376B"/>
    <w:rsid w:val="00F41599"/>
    <w:rsid w:val="00F42188"/>
    <w:rsid w:val="00F4553D"/>
    <w:rsid w:val="00F52816"/>
    <w:rsid w:val="00F5538A"/>
    <w:rsid w:val="00F56803"/>
    <w:rsid w:val="00F608FB"/>
    <w:rsid w:val="00F6420B"/>
    <w:rsid w:val="00F778EA"/>
    <w:rsid w:val="00F80959"/>
    <w:rsid w:val="00F90B3B"/>
    <w:rsid w:val="00F922D1"/>
    <w:rsid w:val="00F9526A"/>
    <w:rsid w:val="00FA2EE3"/>
    <w:rsid w:val="00FA3001"/>
    <w:rsid w:val="00FA34E0"/>
    <w:rsid w:val="00FA3698"/>
    <w:rsid w:val="00FA5CDB"/>
    <w:rsid w:val="00FA7C5A"/>
    <w:rsid w:val="00FB03A9"/>
    <w:rsid w:val="00FB1A1F"/>
    <w:rsid w:val="00FB1BDC"/>
    <w:rsid w:val="00FB5A4B"/>
    <w:rsid w:val="00FB7964"/>
    <w:rsid w:val="00FC051F"/>
    <w:rsid w:val="00FC1B27"/>
    <w:rsid w:val="00FC3862"/>
    <w:rsid w:val="00FC393D"/>
    <w:rsid w:val="00FC7E81"/>
    <w:rsid w:val="00FD598C"/>
    <w:rsid w:val="00FD5F76"/>
    <w:rsid w:val="00FD7751"/>
    <w:rsid w:val="00FE25A1"/>
    <w:rsid w:val="00FE5315"/>
    <w:rsid w:val="00FE5601"/>
    <w:rsid w:val="00FF0959"/>
    <w:rsid w:val="00FF1675"/>
    <w:rsid w:val="00FF2CFF"/>
    <w:rsid w:val="00FF3F08"/>
    <w:rsid w:val="00FF48B6"/>
    <w:rsid w:val="00FF6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>
      <o:colormru v:ext="edit" colors="#ff5757,#fa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4F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596B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5D45E2"/>
    <w:pPr>
      <w:spacing w:before="100" w:beforeAutospacing="1" w:after="168"/>
      <w:outlineLvl w:val="2"/>
    </w:pPr>
    <w:rPr>
      <w:color w:val="000000"/>
      <w:sz w:val="38"/>
      <w:szCs w:val="38"/>
    </w:rPr>
  </w:style>
  <w:style w:type="paragraph" w:styleId="4">
    <w:name w:val="heading 4"/>
    <w:basedOn w:val="a"/>
    <w:next w:val="a"/>
    <w:link w:val="40"/>
    <w:unhideWhenUsed/>
    <w:qFormat/>
    <w:rsid w:val="004D7B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qFormat/>
    <w:rsid w:val="006D553D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0D3F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60D3F"/>
    <w:pPr>
      <w:tabs>
        <w:tab w:val="center" w:pos="4677"/>
        <w:tab w:val="right" w:pos="9355"/>
      </w:tabs>
    </w:pPr>
  </w:style>
  <w:style w:type="character" w:styleId="a6">
    <w:name w:val="Hyperlink"/>
    <w:rsid w:val="00374F9F"/>
    <w:rPr>
      <w:color w:val="0000FF"/>
      <w:u w:val="single"/>
    </w:rPr>
  </w:style>
  <w:style w:type="paragraph" w:styleId="a7">
    <w:name w:val="Balloon Text"/>
    <w:basedOn w:val="a"/>
    <w:semiHidden/>
    <w:rsid w:val="00DE3661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5D45E2"/>
    <w:pPr>
      <w:spacing w:before="100" w:beforeAutospacing="1" w:after="312"/>
    </w:pPr>
  </w:style>
  <w:style w:type="character" w:styleId="a9">
    <w:name w:val="Strong"/>
    <w:uiPriority w:val="22"/>
    <w:qFormat/>
    <w:rsid w:val="005D45E2"/>
    <w:rPr>
      <w:b/>
      <w:bCs/>
    </w:rPr>
  </w:style>
  <w:style w:type="paragraph" w:styleId="30">
    <w:name w:val="Body Text 3"/>
    <w:basedOn w:val="a"/>
    <w:rsid w:val="00786445"/>
    <w:pPr>
      <w:keepLines/>
      <w:spacing w:after="120"/>
      <w:ind w:left="1418"/>
    </w:pPr>
    <w:rPr>
      <w:rFonts w:ascii="Verdana" w:hAnsi="Verdana"/>
      <w:color w:val="1E1E77"/>
      <w:sz w:val="16"/>
      <w:szCs w:val="16"/>
      <w:lang w:eastAsia="en-US"/>
    </w:rPr>
  </w:style>
  <w:style w:type="table" w:styleId="aa">
    <w:name w:val="Table Grid"/>
    <w:basedOn w:val="a1"/>
    <w:rsid w:val="00320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6D553D"/>
    <w:rPr>
      <w:b/>
      <w:bCs/>
      <w:sz w:val="22"/>
      <w:szCs w:val="22"/>
      <w:lang w:val="ru-RU" w:eastAsia="ar-SA" w:bidi="ar-SA"/>
    </w:rPr>
  </w:style>
  <w:style w:type="paragraph" w:styleId="ab">
    <w:name w:val="Body Text"/>
    <w:basedOn w:val="a"/>
    <w:link w:val="ac"/>
    <w:uiPriority w:val="99"/>
    <w:rsid w:val="00C840A2"/>
    <w:pPr>
      <w:spacing w:after="120"/>
    </w:pPr>
  </w:style>
  <w:style w:type="paragraph" w:customStyle="1" w:styleId="11">
    <w:name w:val="Текст1"/>
    <w:basedOn w:val="a"/>
    <w:rsid w:val="004E5EC2"/>
    <w:pPr>
      <w:widowControl w:val="0"/>
      <w:suppressAutoHyphens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link w:val="ae"/>
    <w:uiPriority w:val="34"/>
    <w:qFormat/>
    <w:rsid w:val="004E5EC2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4E5EC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msonormalcxspmiddle">
    <w:name w:val="msonormalcxspmiddle"/>
    <w:basedOn w:val="a"/>
    <w:rsid w:val="004E5EC2"/>
    <w:pPr>
      <w:spacing w:before="100" w:beforeAutospacing="1" w:after="100" w:afterAutospacing="1"/>
    </w:pPr>
  </w:style>
  <w:style w:type="character" w:customStyle="1" w:styleId="a5">
    <w:name w:val="Нижний колонтитул Знак"/>
    <w:link w:val="a4"/>
    <w:uiPriority w:val="99"/>
    <w:rsid w:val="001F060E"/>
    <w:rPr>
      <w:sz w:val="24"/>
      <w:szCs w:val="24"/>
    </w:rPr>
  </w:style>
  <w:style w:type="character" w:customStyle="1" w:styleId="40">
    <w:name w:val="Заголовок 4 Знак"/>
    <w:link w:val="4"/>
    <w:rsid w:val="004D7B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c">
    <w:name w:val="Основной текст Знак"/>
    <w:link w:val="ab"/>
    <w:uiPriority w:val="99"/>
    <w:rsid w:val="004D7B7F"/>
    <w:rPr>
      <w:sz w:val="24"/>
      <w:szCs w:val="24"/>
    </w:rPr>
  </w:style>
  <w:style w:type="character" w:customStyle="1" w:styleId="apple-converted-space">
    <w:name w:val="apple-converted-space"/>
    <w:basedOn w:val="a0"/>
    <w:rsid w:val="00FA7C5A"/>
  </w:style>
  <w:style w:type="character" w:styleId="af0">
    <w:name w:val="FollowedHyperlink"/>
    <w:rsid w:val="00230202"/>
    <w:rPr>
      <w:color w:val="800080"/>
      <w:u w:val="single"/>
    </w:rPr>
  </w:style>
  <w:style w:type="character" w:customStyle="1" w:styleId="10">
    <w:name w:val="Заголовок 1 Знак"/>
    <w:link w:val="1"/>
    <w:rsid w:val="00EE4F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1">
    <w:name w:val="Emphasis"/>
    <w:uiPriority w:val="20"/>
    <w:qFormat/>
    <w:rsid w:val="00D425E9"/>
    <w:rPr>
      <w:i/>
      <w:iCs/>
    </w:rPr>
  </w:style>
  <w:style w:type="paragraph" w:styleId="af2">
    <w:name w:val="Plain Text"/>
    <w:basedOn w:val="a"/>
    <w:link w:val="af3"/>
    <w:uiPriority w:val="99"/>
    <w:unhideWhenUsed/>
    <w:rsid w:val="005B35AA"/>
    <w:rPr>
      <w:rFonts w:ascii="Consolas" w:hAnsi="Consolas"/>
      <w:sz w:val="21"/>
      <w:szCs w:val="21"/>
    </w:rPr>
  </w:style>
  <w:style w:type="character" w:customStyle="1" w:styleId="af3">
    <w:name w:val="Текст Знак"/>
    <w:link w:val="af2"/>
    <w:uiPriority w:val="99"/>
    <w:rsid w:val="005B35AA"/>
    <w:rPr>
      <w:rFonts w:ascii="Consolas" w:hAnsi="Consolas"/>
      <w:sz w:val="21"/>
      <w:szCs w:val="21"/>
    </w:rPr>
  </w:style>
  <w:style w:type="paragraph" w:customStyle="1" w:styleId="commauthor2">
    <w:name w:val="comm_author2"/>
    <w:basedOn w:val="a"/>
    <w:rsid w:val="00381E89"/>
    <w:pPr>
      <w:spacing w:before="30" w:after="240" w:line="336" w:lineRule="auto"/>
    </w:pPr>
    <w:rPr>
      <w:rFonts w:ascii="inherit" w:hAnsi="inherit"/>
      <w:b/>
      <w:bCs/>
      <w:color w:val="000000"/>
      <w:sz w:val="21"/>
      <w:szCs w:val="21"/>
    </w:rPr>
  </w:style>
  <w:style w:type="paragraph" w:customStyle="1" w:styleId="Char">
    <w:name w:val="Знак Знак Знак Char Знак Знак Знак"/>
    <w:basedOn w:val="a"/>
    <w:rsid w:val="0046572E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9C63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C632A"/>
    <w:rPr>
      <w:rFonts w:ascii="Arial" w:hAnsi="Arial" w:cs="Arial"/>
    </w:rPr>
  </w:style>
  <w:style w:type="character" w:customStyle="1" w:styleId="ae">
    <w:name w:val="Абзац списка Знак"/>
    <w:link w:val="ad"/>
    <w:uiPriority w:val="34"/>
    <w:rsid w:val="009C632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730">
              <w:marLeft w:val="75"/>
              <w:marRight w:val="0"/>
              <w:marTop w:val="7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4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9729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948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8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487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8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5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1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4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2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6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4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4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0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0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2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4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5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3179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2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35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7560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4024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6103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2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1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9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92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41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7053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50539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2014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53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323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4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5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37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6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2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496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76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7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2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7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06679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88818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007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2009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742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10362127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11604">
                          <w:marLeft w:val="0"/>
                          <w:marRight w:val="0"/>
                          <w:marTop w:val="0"/>
                          <w:marBottom w:val="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5106">
                      <w:marLeft w:val="0"/>
                      <w:marRight w:val="0"/>
                      <w:marTop w:val="0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35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8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2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60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7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779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239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473">
                      <w:marLeft w:val="0"/>
                      <w:marRight w:val="0"/>
                      <w:marTop w:val="143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904">
                      <w:marLeft w:val="0"/>
                      <w:marRight w:val="0"/>
                      <w:marTop w:val="43"/>
                      <w:marBottom w:val="0"/>
                      <w:divBdr>
                        <w:top w:val="single" w:sz="6" w:space="1" w:color="C4C2C2"/>
                        <w:left w:val="single" w:sz="6" w:space="1" w:color="C4C2C2"/>
                        <w:bottom w:val="single" w:sz="6" w:space="1" w:color="C4C2C2"/>
                        <w:right w:val="single" w:sz="6" w:space="1" w:color="C4C2C2"/>
                      </w:divBdr>
                    </w:div>
                    <w:div w:id="1529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7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434652">
                          <w:marLeft w:val="0"/>
                          <w:marRight w:val="0"/>
                          <w:marTop w:val="57"/>
                          <w:marBottom w:val="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9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90915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3752">
                  <w:marLeft w:val="0"/>
                  <w:marRight w:val="0"/>
                  <w:marTop w:val="71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3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BDBDBC"/>
                        <w:left w:val="single" w:sz="6" w:space="7" w:color="BDBDBC"/>
                        <w:bottom w:val="single" w:sz="6" w:space="7" w:color="BDBDBC"/>
                        <w:right w:val="single" w:sz="6" w:space="7" w:color="BDBDBC"/>
                      </w:divBdr>
                      <w:divsChild>
                        <w:div w:id="10346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681250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3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82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9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77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053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878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214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515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841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202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262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971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4058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59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596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42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53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26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402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9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5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7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83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24819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72151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3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51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24198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53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1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5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381FA-29DB-4012-A5B7-FE6AF855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2379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</vt:lpstr>
    </vt:vector>
  </TitlesOfParts>
  <Company>org</Company>
  <LinksUpToDate>false</LinksUpToDate>
  <CharactersWithSpaces>15910</CharactersWithSpaces>
  <SharedDoc>false</SharedDoc>
  <HLinks>
    <vt:vector size="12" baseType="variant"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http://www.bt-seminar.ru/</vt:lpwstr>
      </vt:variant>
      <vt:variant>
        <vt:lpwstr/>
      </vt:variant>
      <vt:variant>
        <vt:i4>5832721</vt:i4>
      </vt:variant>
      <vt:variant>
        <vt:i4>-1</vt:i4>
      </vt:variant>
      <vt:variant>
        <vt:i4>1060</vt:i4>
      </vt:variant>
      <vt:variant>
        <vt:i4>4</vt:i4>
      </vt:variant>
      <vt:variant>
        <vt:lpwstr>http://www.osvb.ru/upload/iblock/090/Klimov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</dc:title>
  <dc:creator>user</dc:creator>
  <cp:lastModifiedBy>Наталья</cp:lastModifiedBy>
  <cp:revision>13</cp:revision>
  <cp:lastPrinted>2020-02-11T07:21:00Z</cp:lastPrinted>
  <dcterms:created xsi:type="dcterms:W3CDTF">2019-01-23T02:25:00Z</dcterms:created>
  <dcterms:modified xsi:type="dcterms:W3CDTF">2020-07-09T10:20:00Z</dcterms:modified>
</cp:coreProperties>
</file>